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8204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4E6331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E6331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4E6331">
        <w:rPr>
          <w:rFonts w:eastAsia="Times New Roman" w:cs="Arial"/>
          <w:szCs w:val="28"/>
          <w:lang w:eastAsia="ru-RU"/>
        </w:rPr>
        <w:br/>
        <w:t>от</w:t>
      </w:r>
      <w:r w:rsidR="00547FA9" w:rsidRPr="004E6331">
        <w:rPr>
          <w:rFonts w:eastAsia="Times New Roman" w:cs="Arial"/>
          <w:szCs w:val="28"/>
          <w:lang w:eastAsia="ru-RU"/>
        </w:rPr>
        <w:t xml:space="preserve"> 14.11.2017</w:t>
      </w:r>
      <w:r w:rsidRPr="004E6331">
        <w:rPr>
          <w:rFonts w:eastAsia="Times New Roman" w:cs="Arial"/>
          <w:szCs w:val="28"/>
          <w:lang w:eastAsia="ru-RU"/>
        </w:rPr>
        <w:t xml:space="preserve"> №</w:t>
      </w:r>
      <w:r w:rsidR="00547FA9" w:rsidRPr="004E6331">
        <w:rPr>
          <w:rFonts w:eastAsia="Times New Roman" w:cs="Arial"/>
          <w:szCs w:val="28"/>
          <w:lang w:eastAsia="ru-RU"/>
        </w:rPr>
        <w:t xml:space="preserve"> 172</w:t>
      </w:r>
      <w:r w:rsidRPr="004E633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4E633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4E6331">
        <w:rPr>
          <w:rFonts w:eastAsia="Times New Roman" w:cs="Times New Roman"/>
          <w:szCs w:val="28"/>
          <w:lang w:eastAsia="ru-RU"/>
        </w:rPr>
        <w:t xml:space="preserve"> -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C86B62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6669D4" w:rsidRPr="004F16AE">
        <w:rPr>
          <w:rFonts w:eastAsia="Times New Roman" w:cs="Times New Roman"/>
          <w:i/>
          <w:szCs w:val="28"/>
          <w:u w:val="single"/>
          <w:lang w:eastAsia="ru-RU"/>
        </w:rPr>
        <w:t>от 07.10.2020 № 702</w:t>
      </w:r>
      <w:r w:rsidR="006350C6">
        <w:rPr>
          <w:rFonts w:eastAsia="Times New Roman" w:cs="Times New Roman"/>
          <w:i/>
          <w:szCs w:val="28"/>
          <w:u w:val="single"/>
          <w:lang w:eastAsia="ru-RU"/>
        </w:rPr>
        <w:t>9</w:t>
      </w:r>
      <w:r w:rsidR="006669D4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                       «</w:t>
      </w:r>
      <w:r w:rsidR="006350C6" w:rsidRPr="006350C6">
        <w:rPr>
          <w:rFonts w:eastAsia="Times New Roman" w:cs="Times New Roman"/>
          <w:i/>
          <w:szCs w:val="28"/>
          <w:u w:val="single"/>
          <w:lang w:eastAsia="ru-RU"/>
        </w:rPr>
        <w:t>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</w:t>
      </w:r>
      <w:r w:rsidR="009A4595" w:rsidRPr="004F16AE">
        <w:rPr>
          <w:rFonts w:cs="Times New Roman"/>
          <w:i/>
          <w:szCs w:val="28"/>
          <w:u w:val="single"/>
        </w:rPr>
        <w:t>»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1B59D9" w:rsidRPr="004F16AE">
        <w:rPr>
          <w:rFonts w:eastAsia="Times New Roman" w:cs="Times New Roman"/>
          <w:szCs w:val="28"/>
          <w:lang w:eastAsia="ru-RU"/>
        </w:rPr>
        <w:t xml:space="preserve"> и свод предложений</w:t>
      </w:r>
      <w:r w:rsidR="006350C6">
        <w:rPr>
          <w:rFonts w:eastAsia="Times New Roman" w:cs="Times New Roman"/>
          <w:szCs w:val="28"/>
          <w:lang w:eastAsia="ru-RU"/>
        </w:rPr>
        <w:t xml:space="preserve"> </w:t>
      </w:r>
      <w:r w:rsidR="001B59D9" w:rsidRPr="004F16AE">
        <w:rPr>
          <w:rFonts w:eastAsia="Times New Roman" w:cs="Times New Roman"/>
          <w:szCs w:val="28"/>
          <w:lang w:eastAsia="ru-RU"/>
        </w:rPr>
        <w:t>по результатам публичных консультаций</w:t>
      </w:r>
      <w:r w:rsidRPr="004F16AE">
        <w:rPr>
          <w:rFonts w:eastAsia="Times New Roman" w:cs="Times New Roman"/>
          <w:szCs w:val="28"/>
          <w:lang w:eastAsia="ru-RU"/>
        </w:rPr>
        <w:t>, подготовленны</w:t>
      </w:r>
      <w:r w:rsidR="00820447" w:rsidRPr="004F16AE">
        <w:rPr>
          <w:rFonts w:eastAsia="Times New Roman" w:cs="Times New Roman"/>
          <w:szCs w:val="28"/>
          <w:lang w:eastAsia="ru-RU"/>
        </w:rPr>
        <w:t>й</w:t>
      </w:r>
      <w:r w:rsidRPr="004F16AE">
        <w:rPr>
          <w:rFonts w:eastAsia="Times New Roman" w:cs="Times New Roman"/>
          <w:szCs w:val="28"/>
          <w:lang w:eastAsia="ru-RU"/>
        </w:rPr>
        <w:t xml:space="preserve"> </w:t>
      </w:r>
      <w:r w:rsidR="009A4595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ом </w:t>
      </w:r>
      <w:r w:rsidR="009E7A64" w:rsidRPr="004F16AE">
        <w:rPr>
          <w:rFonts w:eastAsia="Times New Roman" w:cs="Times New Roman"/>
          <w:i/>
          <w:szCs w:val="28"/>
          <w:u w:val="single"/>
          <w:lang w:eastAsia="ru-RU"/>
        </w:rPr>
        <w:t>архитектуры и градостроительства</w:t>
      </w:r>
      <w:r w:rsidR="006867F1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4F16AE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4F16AE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86B62" w:rsidRPr="004F16AE" w:rsidRDefault="00F54749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4F16AE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4F16AE">
        <w:rPr>
          <w:rStyle w:val="pt-a0"/>
          <w:color w:val="000000"/>
          <w:sz w:val="28"/>
          <w:szCs w:val="28"/>
        </w:rPr>
        <w:t xml:space="preserve">с </w:t>
      </w:r>
      <w:r w:rsidR="00DF3993" w:rsidRPr="004F16AE">
        <w:rPr>
          <w:rStyle w:val="pt-a0"/>
          <w:color w:val="000000"/>
          <w:sz w:val="28"/>
          <w:szCs w:val="28"/>
        </w:rPr>
        <w:t>планом</w:t>
      </w:r>
      <w:r w:rsidR="00EE33FB" w:rsidRPr="004F16AE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4F16AE">
        <w:rPr>
          <w:rStyle w:val="pt-a0"/>
          <w:color w:val="000000"/>
          <w:sz w:val="28"/>
          <w:szCs w:val="28"/>
        </w:rPr>
        <w:t>ым</w:t>
      </w:r>
      <w:r w:rsidR="00EE33FB" w:rsidRPr="004F16AE">
        <w:rPr>
          <w:rStyle w:val="pt-a0"/>
          <w:color w:val="000000"/>
          <w:sz w:val="28"/>
          <w:szCs w:val="28"/>
        </w:rPr>
        <w:t xml:space="preserve"> распоряжением Главы города </w:t>
      </w:r>
      <w:r w:rsidR="00C86B62" w:rsidRPr="004F16AE">
        <w:rPr>
          <w:rStyle w:val="pt-a0"/>
          <w:color w:val="000000"/>
          <w:sz w:val="28"/>
          <w:szCs w:val="28"/>
        </w:rPr>
        <w:t>от 12.01.2021 № 02 «Об утверждении плана проведения экспертизы действующих муниципальных нормативных правовых актов на 2021 год и плана проведения оценки фактического воздействия действующих муниципальных нормативных правовых актов на 2021 год»</w:t>
      </w:r>
      <w:r w:rsidR="00C06A42" w:rsidRPr="004F16AE">
        <w:rPr>
          <w:rStyle w:val="pt-a0"/>
          <w:color w:val="000000"/>
          <w:sz w:val="28"/>
        </w:rPr>
        <w:t>.</w:t>
      </w:r>
    </w:p>
    <w:p w:rsidR="00C06A42" w:rsidRPr="004F16AE" w:rsidRDefault="00C86B62" w:rsidP="00C86B62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4F16AE">
        <w:rPr>
          <w:rFonts w:ascii="&amp;quot" w:hAnsi="&amp;quot"/>
          <w:color w:val="000000"/>
          <w:sz w:val="21"/>
          <w:szCs w:val="21"/>
        </w:rPr>
        <w:t> </w:t>
      </w:r>
    </w:p>
    <w:p w:rsidR="00E33DD0" w:rsidRPr="004F16AE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4F16AE">
        <w:rPr>
          <w:rFonts w:eastAsia="Times New Roman" w:cs="Times New Roman"/>
          <w:szCs w:val="28"/>
          <w:lang w:eastAsia="ru-RU"/>
        </w:rPr>
        <w:t xml:space="preserve">ки </w:t>
      </w:r>
      <w:r w:rsidRPr="004F16AE">
        <w:rPr>
          <w:rFonts w:eastAsia="Times New Roman" w:cs="Times New Roman"/>
          <w:szCs w:val="28"/>
          <w:lang w:eastAsia="ru-RU"/>
        </w:rPr>
        <w:t>настоящего</w:t>
      </w:r>
      <w:r w:rsidRPr="004F16AE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C86B62" w:rsidRPr="004F16AE">
        <w:rPr>
          <w:u w:val="single"/>
        </w:rPr>
        <w:t>впервые</w:t>
      </w:r>
      <w:r w:rsidR="00547FA9" w:rsidRPr="004F16AE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4F16AE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86B62" w:rsidRPr="004F16AE" w:rsidRDefault="004A7035" w:rsidP="00705337">
      <w:pPr>
        <w:ind w:firstLine="567"/>
        <w:jc w:val="both"/>
      </w:pPr>
      <w:r w:rsidRPr="004F16AE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4F16AE">
        <w:rPr>
          <w:rFonts w:eastAsia="Times New Roman" w:cs="Times New Roman"/>
          <w:szCs w:val="28"/>
          <w:lang w:eastAsia="ru-RU"/>
        </w:rPr>
        <w:t>отчета</w:t>
      </w:r>
      <w:r w:rsidR="001E2F48" w:rsidRPr="004F16AE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4F16AE">
        <w:rPr>
          <w:rFonts w:eastAsia="Times New Roman" w:cs="Times New Roman"/>
          <w:szCs w:val="28"/>
          <w:lang w:eastAsia="ru-RU"/>
        </w:rPr>
        <w:t>, ц</w:t>
      </w:r>
      <w:r w:rsidRPr="004F16AE">
        <w:t>ел</w:t>
      </w:r>
      <w:r w:rsidR="00C86B62" w:rsidRPr="004F16AE">
        <w:t>ями</w:t>
      </w:r>
      <w:r w:rsidRPr="004F16AE">
        <w:t xml:space="preserve"> правового регулирования явля</w:t>
      </w:r>
      <w:r w:rsidR="00C86B62" w:rsidRPr="004F16AE">
        <w:t>ю</w:t>
      </w:r>
      <w:r w:rsidR="00820447" w:rsidRPr="004F16AE">
        <w:t>тся</w:t>
      </w:r>
      <w:r w:rsidR="00C86B62" w:rsidRPr="004F16AE">
        <w:t>:</w:t>
      </w:r>
    </w:p>
    <w:p w:rsidR="007E783D" w:rsidRPr="004F16AE" w:rsidRDefault="00C86B62" w:rsidP="00705337">
      <w:pPr>
        <w:ind w:firstLine="567"/>
        <w:jc w:val="both"/>
      </w:pPr>
      <w:r w:rsidRPr="004F16AE">
        <w:t>-</w:t>
      </w:r>
      <w:r w:rsidR="00820447" w:rsidRPr="004F16AE">
        <w:t xml:space="preserve"> </w:t>
      </w:r>
      <w:r w:rsidRPr="004F16AE">
        <w:t>соблюдение действующего законодательства;</w:t>
      </w:r>
    </w:p>
    <w:p w:rsidR="00C86B62" w:rsidRPr="004F16AE" w:rsidRDefault="00C86B62" w:rsidP="00705337">
      <w:pPr>
        <w:ind w:firstLine="567"/>
        <w:jc w:val="both"/>
        <w:rPr>
          <w:rStyle w:val="pt-a0"/>
          <w:rFonts w:eastAsia="Times New Roman"/>
          <w:lang w:eastAsia="ru-RU"/>
        </w:rPr>
      </w:pPr>
      <w:r w:rsidRPr="004F16AE">
        <w:t xml:space="preserve">- </w:t>
      </w:r>
      <w:r w:rsidR="006350C6">
        <w:t xml:space="preserve">согласование местоположения границ </w:t>
      </w:r>
      <w:r w:rsidR="006350C6" w:rsidRPr="006350C6">
        <w:t>земельных участков при выполнении комплексных кадастровых работ на территории муниципального образования городской округ Сургут</w:t>
      </w:r>
      <w:r w:rsidRPr="004F16AE">
        <w:t>.</w:t>
      </w:r>
    </w:p>
    <w:p w:rsidR="00B97674" w:rsidRPr="004F16AE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F10CD" w:rsidRPr="004F16AE" w:rsidRDefault="009A4595" w:rsidP="002E7C0A">
      <w:pPr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6669D4" w:rsidRPr="004F16AE">
        <w:rPr>
          <w:rFonts w:cs="Times New Roman"/>
          <w:szCs w:val="28"/>
        </w:rPr>
        <w:t xml:space="preserve">юридические лица независимо от формы собственности, а также физические лица и индивидуальные предприниматели. </w:t>
      </w:r>
      <w:r w:rsidR="00820447" w:rsidRPr="004F16AE">
        <w:rPr>
          <w:rFonts w:cs="Times New Roman"/>
          <w:szCs w:val="28"/>
        </w:rPr>
        <w:t xml:space="preserve"> </w:t>
      </w:r>
      <w:r w:rsidR="006669D4" w:rsidRPr="004F16AE">
        <w:rPr>
          <w:rFonts w:cs="Times New Roman"/>
          <w:szCs w:val="28"/>
        </w:rPr>
        <w:t>Информация о количественном значении потенциальных адресатов правового регулирования будет представлена в повторном заключении</w:t>
      </w:r>
      <w:r w:rsidR="00DB79FF" w:rsidRPr="004F16AE">
        <w:rPr>
          <w:rFonts w:cs="Times New Roman"/>
          <w:szCs w:val="28"/>
        </w:rPr>
        <w:t>.</w:t>
      </w:r>
    </w:p>
    <w:p w:rsidR="00C86B62" w:rsidRPr="004F16AE" w:rsidRDefault="00C86B62" w:rsidP="002E7C0A">
      <w:pPr>
        <w:ind w:firstLine="567"/>
        <w:jc w:val="both"/>
      </w:pP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</w:t>
      </w:r>
      <w:r w:rsidR="006669D4" w:rsidRPr="004F16AE">
        <w:rPr>
          <w:rFonts w:eastAsia="Times New Roman" w:cs="Times New Roman"/>
          <w:szCs w:val="28"/>
          <w:lang w:eastAsia="ru-RU"/>
        </w:rPr>
        <w:t xml:space="preserve">и инвестиционной деятельности </w:t>
      </w:r>
      <w:r w:rsidRPr="004F16AE">
        <w:rPr>
          <w:rFonts w:eastAsia="Times New Roman" w:cs="Times New Roman"/>
          <w:szCs w:val="28"/>
          <w:lang w:eastAsia="ru-RU"/>
        </w:rPr>
        <w:t>при применении муниципального правового акта, которые влекут следующие информационные издержки: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6350C6">
        <w:rPr>
          <w:rFonts w:eastAsia="Times New Roman" w:cs="Times New Roman"/>
          <w:szCs w:val="28"/>
          <w:lang w:eastAsia="ru-RU"/>
        </w:rPr>
        <w:t>5 722,64</w:t>
      </w:r>
      <w:r w:rsidRPr="004F16AE">
        <w:rPr>
          <w:rFonts w:eastAsia="Calibri" w:cs="Times New Roman"/>
          <w:bCs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. (</w:t>
      </w:r>
      <w:r w:rsidR="006350C6">
        <w:rPr>
          <w:rFonts w:eastAsia="Times New Roman" w:cs="Times New Roman"/>
          <w:szCs w:val="28"/>
          <w:lang w:eastAsia="ru-RU"/>
        </w:rPr>
        <w:t>8</w:t>
      </w:r>
      <w:r w:rsidRPr="004F16AE">
        <w:rPr>
          <w:rFonts w:eastAsia="Times New Roman" w:cs="Times New Roman"/>
          <w:szCs w:val="28"/>
          <w:lang w:eastAsia="ru-RU"/>
        </w:rPr>
        <w:t xml:space="preserve"> час</w:t>
      </w:r>
      <w:r w:rsidR="006350C6">
        <w:rPr>
          <w:rFonts w:eastAsia="Times New Roman" w:cs="Times New Roman"/>
          <w:szCs w:val="28"/>
          <w:lang w:eastAsia="ru-RU"/>
        </w:rPr>
        <w:t>ов</w:t>
      </w:r>
      <w:r w:rsidRPr="004F16AE">
        <w:rPr>
          <w:rFonts w:eastAsia="Times New Roman" w:cs="Times New Roman"/>
          <w:szCs w:val="28"/>
          <w:lang w:eastAsia="ru-RU"/>
        </w:rPr>
        <w:t xml:space="preserve"> * </w:t>
      </w:r>
      <w:r w:rsidR="006669D4" w:rsidRPr="004F16AE">
        <w:rPr>
          <w:rFonts w:eastAsia="Times New Roman" w:cs="Times New Roman"/>
          <w:szCs w:val="28"/>
          <w:lang w:eastAsia="ru-RU"/>
        </w:rPr>
        <w:t>715,33</w:t>
      </w:r>
      <w:r w:rsidRPr="004F16AE">
        <w:rPr>
          <w:rFonts w:cs="Times New Roman"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.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lastRenderedPageBreak/>
        <w:t xml:space="preserve">- приобретение расходных материалов, необходимых для выполнения информационных требований – 1 </w:t>
      </w:r>
      <w:r w:rsidR="006669D4" w:rsidRPr="004F16AE">
        <w:rPr>
          <w:rFonts w:eastAsia="Times New Roman" w:cs="Times New Roman"/>
          <w:szCs w:val="28"/>
          <w:lang w:eastAsia="ru-RU"/>
        </w:rPr>
        <w:t>726</w:t>
      </w:r>
      <w:r w:rsidRPr="004F16AE">
        <w:rPr>
          <w:rFonts w:eastAsia="Times New Roman" w:cs="Times New Roman"/>
          <w:szCs w:val="28"/>
          <w:lang w:eastAsia="ru-RU"/>
        </w:rPr>
        <w:t xml:space="preserve"> руб. (картридж - 1</w:t>
      </w:r>
      <w:r w:rsidR="006669D4" w:rsidRPr="004F16AE">
        <w:rPr>
          <w:rFonts w:eastAsia="Times New Roman" w:cs="Times New Roman"/>
          <w:szCs w:val="28"/>
          <w:lang w:eastAsia="ru-RU"/>
        </w:rPr>
        <w:t>490</w:t>
      </w:r>
      <w:r w:rsidRPr="004F16AE">
        <w:rPr>
          <w:rFonts w:eastAsia="Times New Roman" w:cs="Times New Roman"/>
          <w:szCs w:val="28"/>
          <w:lang w:eastAsia="ru-RU"/>
        </w:rPr>
        <w:t xml:space="preserve"> руб.; бумага А4 - 2</w:t>
      </w:r>
      <w:r w:rsidR="006669D4" w:rsidRPr="004F16AE">
        <w:rPr>
          <w:rFonts w:eastAsia="Times New Roman" w:cs="Times New Roman"/>
          <w:szCs w:val="28"/>
          <w:lang w:eastAsia="ru-RU"/>
        </w:rPr>
        <w:t>36</w:t>
      </w:r>
      <w:r w:rsidRPr="004F16AE">
        <w:rPr>
          <w:rFonts w:eastAsia="Times New Roman" w:cs="Times New Roman"/>
          <w:szCs w:val="28"/>
          <w:lang w:eastAsia="ru-RU"/>
        </w:rPr>
        <w:t xml:space="preserve"> руб.);</w:t>
      </w:r>
    </w:p>
    <w:p w:rsidR="00C86B62" w:rsidRPr="004F16AE" w:rsidRDefault="00C86B6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6669D4" w:rsidRPr="004F16AE">
        <w:rPr>
          <w:rFonts w:eastAsia="Times New Roman" w:cs="Times New Roman"/>
          <w:szCs w:val="28"/>
          <w:lang w:eastAsia="ru-RU"/>
        </w:rPr>
        <w:t>54</w:t>
      </w:r>
      <w:r w:rsidRPr="004F16AE">
        <w:rPr>
          <w:rFonts w:eastAsia="Times New Roman" w:cs="Times New Roman"/>
          <w:szCs w:val="28"/>
          <w:lang w:eastAsia="ru-RU"/>
        </w:rPr>
        <w:t xml:space="preserve"> руб. (2</w:t>
      </w:r>
      <w:r w:rsidR="006669D4" w:rsidRPr="004F16AE">
        <w:rPr>
          <w:rFonts w:eastAsia="Times New Roman" w:cs="Times New Roman"/>
          <w:szCs w:val="28"/>
          <w:lang w:eastAsia="ru-RU"/>
        </w:rPr>
        <w:t>7</w:t>
      </w:r>
      <w:r w:rsidRPr="004F16AE">
        <w:rPr>
          <w:rFonts w:eastAsia="Times New Roman" w:cs="Times New Roman"/>
          <w:szCs w:val="28"/>
          <w:lang w:eastAsia="ru-RU"/>
        </w:rPr>
        <w:t xml:space="preserve"> руб. * </w:t>
      </w:r>
      <w:r w:rsidR="006669D4" w:rsidRPr="004F16AE">
        <w:rPr>
          <w:rFonts w:eastAsia="Times New Roman" w:cs="Times New Roman"/>
          <w:szCs w:val="28"/>
          <w:lang w:eastAsia="ru-RU"/>
        </w:rPr>
        <w:t>2</w:t>
      </w:r>
      <w:r w:rsidRPr="004F16AE">
        <w:rPr>
          <w:rFonts w:eastAsia="Times New Roman" w:cs="Times New Roman"/>
          <w:szCs w:val="28"/>
          <w:lang w:eastAsia="ru-RU"/>
        </w:rPr>
        <w:t xml:space="preserve"> поездки).</w:t>
      </w:r>
    </w:p>
    <w:p w:rsidR="00C86B62" w:rsidRPr="004F16AE" w:rsidRDefault="00C86B62" w:rsidP="00C86B62">
      <w:pPr>
        <w:ind w:firstLine="567"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составляет </w:t>
      </w:r>
      <w:r w:rsidR="006350C6">
        <w:rPr>
          <w:rFonts w:eastAsia="Calibri" w:cs="Times New Roman"/>
          <w:bCs/>
          <w:szCs w:val="28"/>
        </w:rPr>
        <w:t>7 502,64</w:t>
      </w:r>
      <w:r w:rsidRPr="004F16AE">
        <w:rPr>
          <w:rFonts w:eastAsia="Calibri" w:cs="Times New Roman"/>
          <w:bCs/>
          <w:szCs w:val="28"/>
        </w:rPr>
        <w:t xml:space="preserve"> </w:t>
      </w:r>
      <w:r w:rsidRPr="004F16AE">
        <w:rPr>
          <w:rFonts w:eastAsia="Times New Roman" w:cs="Times New Roman"/>
          <w:szCs w:val="28"/>
          <w:lang w:eastAsia="ru-RU"/>
        </w:rPr>
        <w:t>рубл</w:t>
      </w:r>
      <w:r w:rsidR="006350C6">
        <w:rPr>
          <w:rFonts w:eastAsia="Times New Roman" w:cs="Times New Roman"/>
          <w:szCs w:val="28"/>
          <w:lang w:eastAsia="ru-RU"/>
        </w:rPr>
        <w:t>я</w:t>
      </w:r>
      <w:r w:rsidRPr="004F16AE">
        <w:rPr>
          <w:rFonts w:cs="Times New Roman"/>
          <w:szCs w:val="28"/>
        </w:rPr>
        <w:t xml:space="preserve"> в год.</w:t>
      </w:r>
    </w:p>
    <w:p w:rsidR="00CD75D2" w:rsidRPr="004F16AE" w:rsidRDefault="00CD75D2" w:rsidP="00C86B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cs="Times New Roman"/>
          <w:szCs w:val="28"/>
        </w:rPr>
        <w:t>Экономическая обоснованность установленных обязанностей, будет представлена в повторном заключении после устранения замечаний к сводному отчету об экспертизе.</w:t>
      </w:r>
    </w:p>
    <w:p w:rsidR="00312AC9" w:rsidRPr="004F16AE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6350C6">
        <w:rPr>
          <w:rFonts w:eastAsia="Times New Roman" w:cs="Times New Roman"/>
          <w:szCs w:val="28"/>
          <w:u w:val="single"/>
          <w:lang w:eastAsia="ru-RU"/>
        </w:rPr>
        <w:t>2</w:t>
      </w:r>
      <w:r w:rsidR="006669D4" w:rsidRPr="004F16AE">
        <w:rPr>
          <w:rFonts w:eastAsia="Times New Roman" w:cs="Times New Roman"/>
          <w:szCs w:val="28"/>
          <w:u w:val="single"/>
          <w:lang w:eastAsia="ru-RU"/>
        </w:rPr>
        <w:t>9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6350C6">
        <w:rPr>
          <w:rFonts w:eastAsia="Times New Roman" w:cs="Times New Roman"/>
          <w:szCs w:val="28"/>
          <w:u w:val="single"/>
          <w:lang w:eastAsia="ru-RU"/>
        </w:rPr>
        <w:t>марта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CD75D2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547FA9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F16AE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4F16AE">
        <w:rPr>
          <w:rFonts w:eastAsia="Times New Roman" w:cs="Times New Roman"/>
          <w:szCs w:val="28"/>
          <w:lang w:eastAsia="ru-RU"/>
        </w:rPr>
        <w:t>.</w:t>
      </w:r>
    </w:p>
    <w:p w:rsidR="00EE33FB" w:rsidRPr="004F16AE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eastAsia="Times New Roman" w:cs="Times New Roman"/>
          <w:szCs w:val="28"/>
          <w:lang w:eastAsia="ru-RU"/>
        </w:rPr>
        <w:t>Д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4F16AE">
        <w:rPr>
          <w:rFonts w:cs="Times New Roman"/>
          <w:szCs w:val="28"/>
        </w:rPr>
        <w:t>субъектов предпринимательской</w:t>
      </w:r>
      <w:r w:rsidRPr="004F16AE">
        <w:rPr>
          <w:rFonts w:cs="Times New Roman"/>
          <w:szCs w:val="28"/>
        </w:rPr>
        <w:t xml:space="preserve"> </w:t>
      </w:r>
      <w:r w:rsidR="00EE33FB" w:rsidRPr="004F16AE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4F16AE">
        <w:rPr>
          <w:rFonts w:cs="Times New Roman"/>
          <w:szCs w:val="28"/>
        </w:rPr>
        <w:t>экспертизы</w:t>
      </w:r>
      <w:r w:rsidR="00EE33FB" w:rsidRPr="004F16AE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4F16A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4F16AE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anchor="npa=28" w:history="1">
        <w:r w:rsidR="00551885" w:rsidRPr="004F16AE">
          <w:rPr>
            <w:rStyle w:val="afff4"/>
          </w:rPr>
          <w:t>http://regulation.admhmao.ru/projects#npa=28</w:t>
        </w:r>
      </w:hyperlink>
      <w:r w:rsidR="00551885" w:rsidRPr="004F16AE">
        <w:rPr>
          <w:rStyle w:val="afff4"/>
        </w:rPr>
        <w:t>564</w:t>
      </w:r>
      <w:r w:rsidR="00EE33FB" w:rsidRPr="004F16AE">
        <w:rPr>
          <w:rFonts w:cs="Times New Roman"/>
          <w:szCs w:val="28"/>
        </w:rPr>
        <w:t>)</w:t>
      </w:r>
      <w:r w:rsidR="00CD75D2" w:rsidRPr="004F16AE">
        <w:rPr>
          <w:rFonts w:cs="Times New Roman"/>
          <w:szCs w:val="28"/>
        </w:rPr>
        <w:t xml:space="preserve"> </w:t>
      </w:r>
      <w:r w:rsidR="00E972CF" w:rsidRPr="004F16AE">
        <w:rPr>
          <w:rFonts w:cs="Times New Roman"/>
          <w:szCs w:val="28"/>
        </w:rPr>
        <w:t xml:space="preserve">                          </w:t>
      </w:r>
      <w:r w:rsidR="00CD75D2" w:rsidRPr="004F16AE">
        <w:rPr>
          <w:rFonts w:cs="Times New Roman"/>
          <w:szCs w:val="28"/>
        </w:rPr>
        <w:t xml:space="preserve">(ID проекта </w:t>
      </w:r>
      <w:r w:rsidR="00E972CF" w:rsidRPr="004F16AE">
        <w:rPr>
          <w:rFonts w:cs="Times New Roman"/>
          <w:szCs w:val="28"/>
        </w:rPr>
        <w:t>03/20/0</w:t>
      </w:r>
      <w:r w:rsidR="00551885" w:rsidRPr="004F16AE">
        <w:rPr>
          <w:rFonts w:cs="Times New Roman"/>
          <w:szCs w:val="28"/>
        </w:rPr>
        <w:t>2</w:t>
      </w:r>
      <w:r w:rsidR="00E972CF" w:rsidRPr="004F16AE">
        <w:rPr>
          <w:rFonts w:cs="Times New Roman"/>
          <w:szCs w:val="28"/>
        </w:rPr>
        <w:t>-21/00028</w:t>
      </w:r>
      <w:r w:rsidR="00551885" w:rsidRPr="004F16AE">
        <w:rPr>
          <w:rFonts w:cs="Times New Roman"/>
          <w:szCs w:val="28"/>
        </w:rPr>
        <w:t>564</w:t>
      </w:r>
      <w:r w:rsidR="00CD75D2" w:rsidRPr="004F16AE">
        <w:rPr>
          <w:rFonts w:cs="Times New Roman"/>
          <w:szCs w:val="28"/>
        </w:rPr>
        <w:t>)</w:t>
      </w:r>
      <w:r w:rsidR="00EE33FB" w:rsidRPr="004F16AE">
        <w:rPr>
          <w:rFonts w:cs="Times New Roman"/>
          <w:szCs w:val="28"/>
        </w:rPr>
        <w:t>.</w:t>
      </w:r>
    </w:p>
    <w:p w:rsidR="003F38D0" w:rsidRPr="004F16AE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Субъекты предпринимательской и инвестиционной деятельности проинформированы о проведении публичных консультаций в мессенджере «Viber» </w:t>
      </w:r>
      <w:r w:rsidR="00553EF6" w:rsidRPr="004F16AE">
        <w:rPr>
          <w:rFonts w:cs="Times New Roman"/>
          <w:szCs w:val="28"/>
        </w:rPr>
        <w:t xml:space="preserve">                     </w:t>
      </w:r>
      <w:r w:rsidRPr="004F16AE">
        <w:rPr>
          <w:rFonts w:cs="Times New Roman"/>
          <w:szCs w:val="28"/>
        </w:rPr>
        <w:t>в группе «ОРВ в Сургуте»</w:t>
      </w:r>
      <w:r w:rsidR="00CD75D2" w:rsidRPr="004F16AE">
        <w:rPr>
          <w:rFonts w:cs="Times New Roman"/>
          <w:szCs w:val="28"/>
        </w:rPr>
        <w:t>, «Инвестируй в Сургут»</w:t>
      </w:r>
      <w:r w:rsidRPr="004F16AE">
        <w:rPr>
          <w:rFonts w:cs="Times New Roman"/>
          <w:szCs w:val="28"/>
        </w:rPr>
        <w:t>.</w:t>
      </w: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E06194">
        <w:rPr>
          <w:rFonts w:eastAsia="Times New Roman" w:cs="Times New Roman"/>
          <w:szCs w:val="28"/>
          <w:u w:val="single"/>
          <w:lang w:eastAsia="ru-RU"/>
        </w:rPr>
        <w:t>2</w:t>
      </w:r>
      <w:r w:rsidR="00551885" w:rsidRPr="004F16AE">
        <w:rPr>
          <w:rFonts w:eastAsia="Times New Roman" w:cs="Times New Roman"/>
          <w:szCs w:val="28"/>
          <w:u w:val="single"/>
          <w:lang w:eastAsia="ru-RU"/>
        </w:rPr>
        <w:t>9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E06194">
        <w:rPr>
          <w:rFonts w:eastAsia="Times New Roman" w:cs="Times New Roman"/>
          <w:szCs w:val="28"/>
          <w:u w:val="single"/>
          <w:lang w:eastAsia="ru-RU"/>
        </w:rPr>
        <w:t>марта</w:t>
      </w:r>
      <w:r w:rsidR="00A55C6F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Pr="004F16AE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>«</w:t>
      </w:r>
      <w:r w:rsidR="00E06194">
        <w:rPr>
          <w:rFonts w:eastAsia="Times New Roman" w:cs="Times New Roman"/>
          <w:szCs w:val="28"/>
          <w:u w:val="single"/>
          <w:lang w:eastAsia="ru-RU"/>
        </w:rPr>
        <w:t>12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E06194">
        <w:rPr>
          <w:rFonts w:eastAsia="Times New Roman" w:cs="Times New Roman"/>
          <w:szCs w:val="28"/>
          <w:u w:val="single"/>
          <w:lang w:eastAsia="ru-RU"/>
        </w:rPr>
        <w:t>апреля</w:t>
      </w:r>
      <w:r w:rsidR="0079319B" w:rsidRPr="004F16A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F16AE">
        <w:rPr>
          <w:rFonts w:eastAsia="Times New Roman" w:cs="Times New Roman"/>
          <w:szCs w:val="28"/>
          <w:u w:val="single"/>
          <w:lang w:eastAsia="ru-RU"/>
        </w:rPr>
        <w:t>2</w:t>
      </w:r>
      <w:r w:rsidR="00E972CF" w:rsidRPr="004F16AE">
        <w:rPr>
          <w:rFonts w:eastAsia="Times New Roman" w:cs="Times New Roman"/>
          <w:szCs w:val="28"/>
          <w:u w:val="single"/>
          <w:lang w:eastAsia="ru-RU"/>
        </w:rPr>
        <w:t>1</w:t>
      </w:r>
      <w:r w:rsidR="00EB3317" w:rsidRPr="004F16AE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4F16AE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4F16AE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4F16AE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A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4F16A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F16AE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4F16AE">
        <w:rPr>
          <w:rFonts w:ascii="Times New Roman" w:hAnsi="Times New Roman" w:cs="Times New Roman"/>
          <w:sz w:val="28"/>
          <w:szCs w:val="28"/>
        </w:rPr>
        <w:t>:</w:t>
      </w:r>
    </w:p>
    <w:p w:rsidR="00E972CF" w:rsidRPr="004F16AE" w:rsidRDefault="00E972CF" w:rsidP="00A5724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E972CF" w:rsidRPr="004F16AE" w:rsidRDefault="00E972CF" w:rsidP="00E972CF">
      <w:pPr>
        <w:tabs>
          <w:tab w:val="left" w:pos="567"/>
        </w:tabs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  <w:t>- Союзу «Сургутская торгово-промышленная палата»;</w:t>
      </w:r>
    </w:p>
    <w:p w:rsidR="00551885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="00551885" w:rsidRPr="004F16AE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E972CF" w:rsidRPr="004F16AE" w:rsidRDefault="00551885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="00E972CF" w:rsidRPr="004F16AE">
        <w:rPr>
          <w:rFonts w:cs="Times New Roman"/>
          <w:szCs w:val="28"/>
        </w:rPr>
        <w:t>- Некоммерческому партнерству «Энергоэффективность, Энергосбережение, Энергобезопасность» города Сургута;</w:t>
      </w:r>
    </w:p>
    <w:p w:rsidR="00E972CF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</w:r>
      <w:r w:rsidRPr="004F16AE">
        <w:rPr>
          <w:rFonts w:cs="Times New Roman"/>
          <w:szCs w:val="28"/>
        </w:rPr>
        <w:tab/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E972CF" w:rsidRPr="004F16AE" w:rsidRDefault="00E972CF" w:rsidP="00E972CF">
      <w:pPr>
        <w:tabs>
          <w:tab w:val="left" w:pos="567"/>
        </w:tabs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ab/>
        <w:t>- Комитету Сургутской торгово-промышленной палаты по развитию потребительского рынка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- Ассоциации негосударственных дошкольно-образовательных учреждений </w:t>
      </w:r>
      <w:r w:rsidR="00A57242" w:rsidRPr="004F16AE">
        <w:rPr>
          <w:rFonts w:cs="Times New Roman"/>
          <w:szCs w:val="28"/>
        </w:rPr>
        <w:t xml:space="preserve">                       </w:t>
      </w:r>
      <w:r w:rsidRPr="004F16AE">
        <w:rPr>
          <w:rFonts w:cs="Times New Roman"/>
          <w:szCs w:val="28"/>
        </w:rPr>
        <w:t>и центров времяпрепровождения детей Ханты</w:t>
      </w:r>
      <w:r w:rsidR="00A57242" w:rsidRPr="004F16AE">
        <w:rPr>
          <w:rFonts w:cs="Times New Roman"/>
          <w:szCs w:val="28"/>
        </w:rPr>
        <w:t>-</w:t>
      </w:r>
      <w:r w:rsidRPr="004F16AE">
        <w:rPr>
          <w:rFonts w:cs="Times New Roman"/>
          <w:szCs w:val="28"/>
        </w:rPr>
        <w:t>Мансийского автономного округа – Югры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:rsidR="00E972CF" w:rsidRPr="004F16AE" w:rsidRDefault="00E972CF" w:rsidP="00E972CF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а – Югры;</w:t>
      </w:r>
    </w:p>
    <w:p w:rsidR="00E972CF" w:rsidRPr="004F16AE" w:rsidRDefault="00E972CF" w:rsidP="00E972CF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ООО «</w:t>
      </w:r>
      <w:r w:rsidR="002C4DEB" w:rsidRPr="004F16AE">
        <w:rPr>
          <w:rFonts w:cs="Times New Roman"/>
        </w:rPr>
        <w:t>Сургутские городские электрические сети</w:t>
      </w:r>
      <w:r w:rsidRPr="004F16AE">
        <w:rPr>
          <w:rFonts w:cs="Times New Roman"/>
          <w:szCs w:val="28"/>
        </w:rPr>
        <w:t>»;</w:t>
      </w:r>
    </w:p>
    <w:p w:rsidR="00E972CF" w:rsidRPr="004F16AE" w:rsidRDefault="00E972CF" w:rsidP="00E972CF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- </w:t>
      </w:r>
      <w:r w:rsidR="002C4DEB" w:rsidRPr="004F16AE">
        <w:rPr>
          <w:rFonts w:cs="Times New Roman"/>
          <w:szCs w:val="28"/>
        </w:rPr>
        <w:t>ООО</w:t>
      </w:r>
      <w:r w:rsidRPr="004F16AE">
        <w:rPr>
          <w:rFonts w:cs="Times New Roman"/>
          <w:szCs w:val="28"/>
        </w:rPr>
        <w:t xml:space="preserve"> «</w:t>
      </w:r>
      <w:r w:rsidR="002C4DEB" w:rsidRPr="004F16AE">
        <w:rPr>
          <w:rFonts w:cs="Times New Roman"/>
        </w:rPr>
        <w:t>Сибпромстрой – Югория</w:t>
      </w:r>
      <w:r w:rsidRPr="004F16AE">
        <w:rPr>
          <w:rFonts w:cs="Times New Roman"/>
          <w:szCs w:val="28"/>
        </w:rPr>
        <w:t>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>- АО «Завод промышленных и строительных деталей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t xml:space="preserve">- </w:t>
      </w:r>
      <w:r w:rsidR="00E06194">
        <w:rPr>
          <w:rFonts w:cs="Times New Roman"/>
          <w:szCs w:val="28"/>
        </w:rPr>
        <w:t>ОО</w:t>
      </w:r>
      <w:r w:rsidRPr="004F16AE">
        <w:rPr>
          <w:rFonts w:cs="Times New Roman"/>
          <w:szCs w:val="28"/>
        </w:rPr>
        <w:t xml:space="preserve">О Торговый </w:t>
      </w:r>
      <w:r w:rsidR="00E06194">
        <w:rPr>
          <w:rFonts w:cs="Times New Roman"/>
          <w:szCs w:val="28"/>
        </w:rPr>
        <w:t>комплекс</w:t>
      </w:r>
      <w:r w:rsidRPr="004F16AE">
        <w:rPr>
          <w:rFonts w:cs="Times New Roman"/>
          <w:szCs w:val="28"/>
        </w:rPr>
        <w:t xml:space="preserve"> «Аскания»;</w:t>
      </w:r>
    </w:p>
    <w:p w:rsidR="002C4DEB" w:rsidRPr="004F16AE" w:rsidRDefault="002C4DEB" w:rsidP="002C4DEB">
      <w:pPr>
        <w:tabs>
          <w:tab w:val="left" w:pos="567"/>
          <w:tab w:val="left" w:pos="1134"/>
        </w:tabs>
        <w:ind w:firstLine="567"/>
        <w:jc w:val="both"/>
        <w:rPr>
          <w:rFonts w:cs="Times New Roman"/>
          <w:szCs w:val="28"/>
        </w:rPr>
      </w:pPr>
      <w:r w:rsidRPr="004F16AE">
        <w:rPr>
          <w:rFonts w:cs="Times New Roman"/>
          <w:szCs w:val="28"/>
        </w:rPr>
        <w:lastRenderedPageBreak/>
        <w:t xml:space="preserve">- </w:t>
      </w:r>
      <w:r w:rsidR="00E06194">
        <w:rPr>
          <w:rFonts w:cs="Times New Roman"/>
          <w:szCs w:val="28"/>
        </w:rPr>
        <w:t>ООО</w:t>
      </w:r>
      <w:r w:rsidRPr="004F16AE">
        <w:rPr>
          <w:rFonts w:cs="Times New Roman"/>
          <w:szCs w:val="28"/>
        </w:rPr>
        <w:t xml:space="preserve"> «</w:t>
      </w:r>
      <w:r w:rsidR="00E06194">
        <w:rPr>
          <w:rFonts w:cs="Times New Roman"/>
          <w:szCs w:val="28"/>
        </w:rPr>
        <w:t>ПАИС Компания</w:t>
      </w:r>
      <w:r w:rsidRPr="004F16AE">
        <w:rPr>
          <w:rFonts w:cs="Times New Roman"/>
          <w:szCs w:val="28"/>
        </w:rPr>
        <w:t>».</w:t>
      </w:r>
    </w:p>
    <w:p w:rsidR="00C37304" w:rsidRPr="004F16AE" w:rsidRDefault="00C37304" w:rsidP="00C6048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C4DEB" w:rsidRPr="004F16AE" w:rsidRDefault="002C4DEB" w:rsidP="002C4DEB">
      <w:pPr>
        <w:ind w:firstLine="709"/>
        <w:jc w:val="both"/>
      </w:pPr>
      <w:r w:rsidRPr="004F16AE">
        <w:t xml:space="preserve">По результатам проведения публичных консультаций поступило </w:t>
      </w:r>
      <w:r w:rsidR="00E06194">
        <w:t>3</w:t>
      </w:r>
      <w:r w:rsidRPr="004F16AE">
        <w:t xml:space="preserve"> отзыва, </w:t>
      </w:r>
      <w:r w:rsidRPr="004F16AE">
        <w:rPr>
          <w:szCs w:val="28"/>
        </w:rPr>
        <w:t>содержащих информацию об одобрении текущей редакции действующего нормативного правового акта (об отсутствии замечаний и (или) предложений)</w:t>
      </w:r>
      <w:r w:rsidRPr="004F16AE">
        <w:t>, в том числе:</w:t>
      </w:r>
    </w:p>
    <w:p w:rsidR="002C4DEB" w:rsidRPr="004F16AE" w:rsidRDefault="002C4DEB" w:rsidP="00674D09">
      <w:pPr>
        <w:ind w:firstLine="567"/>
        <w:jc w:val="both"/>
        <w:rPr>
          <w:rFonts w:ascii="Helvetica" w:eastAsia="Times New Roman" w:hAnsi="Helvetica" w:cs="Times New Roman"/>
          <w:b/>
          <w:bCs/>
          <w:color w:val="444444"/>
          <w:sz w:val="19"/>
          <w:szCs w:val="19"/>
          <w:lang w:eastAsia="ru-RU"/>
        </w:rPr>
      </w:pPr>
      <w:r w:rsidRPr="004F16AE">
        <w:t xml:space="preserve"> - </w:t>
      </w:r>
      <w:r w:rsidR="00E06194">
        <w:t>2</w:t>
      </w:r>
      <w:r w:rsidRPr="004F16AE">
        <w:t xml:space="preserve"> отзыв</w:t>
      </w:r>
      <w:r w:rsidR="00E06194">
        <w:t>а</w:t>
      </w:r>
      <w:r w:rsidRPr="004F16AE">
        <w:t xml:space="preserve"> от </w:t>
      </w:r>
      <w:r w:rsidR="00662304">
        <w:t xml:space="preserve">гр-на </w:t>
      </w:r>
      <w:r w:rsidR="00E06194">
        <w:t>Лукьянчука Александра</w:t>
      </w:r>
      <w:r w:rsidR="00662304">
        <w:t xml:space="preserve"> и</w:t>
      </w:r>
      <w:r w:rsidR="00E06194">
        <w:t xml:space="preserve"> Хаминова Николая Николаевича</w:t>
      </w:r>
      <w:r w:rsidRPr="004F16AE">
        <w:t xml:space="preserve"> </w:t>
      </w:r>
      <w:r w:rsidR="00E06194">
        <w:t xml:space="preserve">                                </w:t>
      </w:r>
      <w:r w:rsidRPr="004F16AE">
        <w:t xml:space="preserve">в электронном виде, с использованием Портала проектов нормативных правовых актов </w:t>
      </w:r>
      <w:r w:rsidRPr="004F16AE">
        <w:rPr>
          <w:szCs w:val="28"/>
        </w:rPr>
        <w:t>(</w:t>
      </w:r>
      <w:hyperlink r:id="rId10" w:anchor="npa=29682" w:history="1">
        <w:r w:rsidR="00E06194" w:rsidRPr="00B10CED">
          <w:rPr>
            <w:rStyle w:val="afff4"/>
          </w:rPr>
          <w:t>http://regulation.admhmao.ru/projects#npa=29682</w:t>
        </w:r>
      </w:hyperlink>
      <w:r w:rsidRPr="004F16AE">
        <w:rPr>
          <w:szCs w:val="28"/>
        </w:rPr>
        <w:t xml:space="preserve">) </w:t>
      </w:r>
      <w:r w:rsidRPr="004F16AE">
        <w:t xml:space="preserve">(ID проекта </w:t>
      </w:r>
      <w:r w:rsidR="00E06194" w:rsidRPr="00E06194">
        <w:t>03/20/03-21/00029682</w:t>
      </w:r>
      <w:r w:rsidRPr="004F16AE">
        <w:t>);</w:t>
      </w:r>
    </w:p>
    <w:p w:rsidR="002C4DEB" w:rsidRPr="004F16AE" w:rsidRDefault="002C4DEB" w:rsidP="002C4DEB">
      <w:pPr>
        <w:ind w:firstLine="720"/>
        <w:contextualSpacing/>
        <w:jc w:val="both"/>
        <w:rPr>
          <w:szCs w:val="28"/>
        </w:rPr>
      </w:pPr>
      <w:r w:rsidRPr="004F16AE">
        <w:t xml:space="preserve">- 1 отзыв от Уполномоченного по защите прав предпринимателей в Ханты-Мансийском автономном округе – Югре, по </w:t>
      </w:r>
      <w:r w:rsidRPr="004F16AE">
        <w:rPr>
          <w:szCs w:val="28"/>
        </w:rPr>
        <w:t>заключенному соглашению                                           о взаимодействии при проведении ОРВ, экспертизы и оценки фактического воздействия.</w:t>
      </w: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</w:p>
    <w:p w:rsidR="002C4DEB" w:rsidRPr="004F16AE" w:rsidRDefault="002C4DEB" w:rsidP="002C4DE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:rsidR="00F152A4" w:rsidRPr="004F16AE" w:rsidRDefault="00F152A4" w:rsidP="00F152A4">
      <w:pPr>
        <w:ind w:firstLine="567"/>
        <w:jc w:val="both"/>
        <w:rPr>
          <w:rFonts w:cs="Times New Roman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4F16AE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4F16AE">
        <w:rPr>
          <w:rFonts w:eastAsia="Times New Roman" w:cs="Times New Roman"/>
          <w:szCs w:val="28"/>
          <w:lang w:eastAsia="ru-RU"/>
        </w:rPr>
        <w:t>,</w:t>
      </w:r>
      <w:r w:rsidR="00AF797B" w:rsidRPr="004F16AE">
        <w:rPr>
          <w:rFonts w:eastAsia="Times New Roman" w:cs="Times New Roman"/>
          <w:szCs w:val="28"/>
          <w:lang w:eastAsia="ru-RU"/>
        </w:rPr>
        <w:t xml:space="preserve"> </w:t>
      </w:r>
      <w:r w:rsidR="00674D09" w:rsidRPr="004F16AE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4F16AE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4F16AE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FC3BDE" w:rsidRPr="008B20C8" w:rsidRDefault="00FC3BDE" w:rsidP="00FC3BD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Pr="002506D8">
        <w:rPr>
          <w:rFonts w:cs="Times New Roman"/>
          <w:szCs w:val="28"/>
        </w:rPr>
        <w:t xml:space="preserve">Пунктом 8 </w:t>
      </w:r>
      <w:r w:rsidRPr="002506D8">
        <w:rPr>
          <w:rFonts w:eastAsia="Times New Roman" w:cs="Times New Roman"/>
          <w:szCs w:val="28"/>
          <w:lang w:eastAsia="ru-RU"/>
        </w:rPr>
        <w:t>раздела II Порядка проведения экспертизы и оценки фактического воздействия действующих муниципальных нормативных правовых актов (далее – Порядок), утвержденного постановлением Главы города от 14.11.2017 № 172,  предусмотрено, что д</w:t>
      </w:r>
      <w:r w:rsidRPr="002506D8">
        <w:rPr>
          <w:rFonts w:cs="Times New Roman"/>
          <w:szCs w:val="28"/>
        </w:rPr>
        <w:t>окументы</w:t>
      </w:r>
      <w:r w:rsidRPr="008B20C8">
        <w:rPr>
          <w:rFonts w:cs="Times New Roman"/>
          <w:szCs w:val="28"/>
        </w:rPr>
        <w:t>, предусмотренные пунктом 7 раздела</w:t>
      </w:r>
      <w:r>
        <w:rPr>
          <w:rFonts w:cs="Times New Roman"/>
          <w:szCs w:val="28"/>
        </w:rPr>
        <w:t xml:space="preserve"> </w:t>
      </w:r>
      <w:r w:rsidRPr="00EB1E8A">
        <w:rPr>
          <w:rFonts w:eastAsia="Times New Roman" w:cs="Times New Roman"/>
          <w:szCs w:val="28"/>
          <w:lang w:eastAsia="ru-RU"/>
        </w:rPr>
        <w:t>II</w:t>
      </w:r>
      <w:r w:rsidRPr="008B20C8">
        <w:rPr>
          <w:rFonts w:cs="Times New Roman"/>
          <w:szCs w:val="28"/>
        </w:rPr>
        <w:t xml:space="preserve">, размещаются в день начала проведения публичных консультаций, указанный                       в уведомлении о проведении публичных консультаций: </w:t>
      </w:r>
    </w:p>
    <w:p w:rsidR="00FC3BDE" w:rsidRPr="008B20C8" w:rsidRDefault="00FC3BDE" w:rsidP="00FC3BDE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- управлением </w:t>
      </w:r>
      <w:r>
        <w:rPr>
          <w:rFonts w:cs="Times New Roman"/>
          <w:szCs w:val="28"/>
        </w:rPr>
        <w:t xml:space="preserve">массовых коммуникаций </w:t>
      </w:r>
      <w:r w:rsidRPr="008B20C8">
        <w:rPr>
          <w:rFonts w:cs="Times New Roman"/>
          <w:szCs w:val="28"/>
        </w:rPr>
        <w:t>на официальном портале Администрации города в подразделе «Оценка регулирующего воздействия, фактического воздействия и экспертиза муниципальных нормативных правовых актов (проектов)» раздела «Документы»;</w:t>
      </w:r>
    </w:p>
    <w:p w:rsidR="00FC3BDE" w:rsidRDefault="00FC3BDE" w:rsidP="00FC3BDE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- ответственным за проведение экспертизы на портале проектов нормативных правовых актов (</w:t>
      </w:r>
      <w:hyperlink r:id="rId11" w:history="1">
        <w:r w:rsidRPr="008B20C8">
          <w:rPr>
            <w:rFonts w:cs="Times New Roman"/>
            <w:szCs w:val="28"/>
          </w:rPr>
          <w:t>http://regulation.admhmao.ru</w:t>
        </w:r>
      </w:hyperlink>
      <w:r w:rsidRPr="008B20C8">
        <w:rPr>
          <w:rFonts w:cs="Times New Roman"/>
          <w:szCs w:val="28"/>
        </w:rPr>
        <w:t>).</w:t>
      </w:r>
    </w:p>
    <w:p w:rsidR="00FC3BDE" w:rsidRDefault="00FC3BDE" w:rsidP="00FC3BD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В соответствии с планом</w:t>
      </w:r>
      <w:r>
        <w:rPr>
          <w:rStyle w:val="pt-a0"/>
          <w:color w:val="000000"/>
          <w:szCs w:val="28"/>
        </w:rPr>
        <w:t xml:space="preserve"> </w:t>
      </w:r>
      <w:r w:rsidRPr="004F16AE">
        <w:rPr>
          <w:rStyle w:val="pt-a0"/>
          <w:color w:val="000000"/>
          <w:szCs w:val="28"/>
        </w:rPr>
        <w:t xml:space="preserve">проведения экспертизы действующих муниципальных нормативных правовых актов, утвержденным распоряжением Главы города </w:t>
      </w:r>
      <w:r>
        <w:rPr>
          <w:rStyle w:val="pt-a0"/>
          <w:color w:val="000000"/>
          <w:szCs w:val="28"/>
        </w:rPr>
        <w:t xml:space="preserve">                              </w:t>
      </w:r>
      <w:r w:rsidRPr="004F16AE">
        <w:rPr>
          <w:rStyle w:val="pt-a0"/>
          <w:color w:val="000000"/>
          <w:szCs w:val="28"/>
        </w:rPr>
        <w:t>от 12.01.2021 № 02 «Об утверждении плана проведения экспертизы действующих муниципальных нормативных правовых актов на 2021 год и плана проведения оценки фактического воздействия действующих муниципальных нормативных правовых актов на 2021 год»</w:t>
      </w:r>
      <w:r>
        <w:rPr>
          <w:rStyle w:val="pt-a0"/>
          <w:color w:val="000000"/>
          <w:szCs w:val="28"/>
        </w:rPr>
        <w:t xml:space="preserve"> установлен срок подготовки и размещения документов                                     по </w:t>
      </w:r>
      <w:r w:rsidRPr="00FC3BDE">
        <w:rPr>
          <w:rFonts w:eastAsia="Times New Roman" w:cs="Times New Roman"/>
          <w:szCs w:val="28"/>
          <w:lang w:eastAsia="ru-RU"/>
        </w:rPr>
        <w:t>постановлению Администрации города от 07.10.2020 № 7029 – не позднее 29.03.2021</w:t>
      </w:r>
      <w:r>
        <w:rPr>
          <w:rFonts w:eastAsia="Times New Roman" w:cs="Times New Roman"/>
          <w:szCs w:val="28"/>
          <w:lang w:eastAsia="ru-RU"/>
        </w:rPr>
        <w:t>.</w:t>
      </w:r>
    </w:p>
    <w:p w:rsidR="00FC3BDE" w:rsidRDefault="00FC3BDE" w:rsidP="00FC3BD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8B20C8">
        <w:rPr>
          <w:rFonts w:cs="Times New Roman"/>
          <w:szCs w:val="28"/>
        </w:rPr>
        <w:t>а официальном портале Администрации города</w:t>
      </w:r>
      <w:r>
        <w:rPr>
          <w:rFonts w:cs="Times New Roman"/>
          <w:szCs w:val="28"/>
        </w:rPr>
        <w:t xml:space="preserve"> документы размещены </w:t>
      </w:r>
      <w:r w:rsidRPr="00FC3BDE">
        <w:rPr>
          <w:rFonts w:eastAsia="Times New Roman" w:cs="Times New Roman"/>
          <w:szCs w:val="28"/>
          <w:lang w:eastAsia="ru-RU"/>
        </w:rPr>
        <w:t>29.03.2021</w:t>
      </w:r>
      <w:r>
        <w:rPr>
          <w:rFonts w:eastAsia="Times New Roman" w:cs="Times New Roman"/>
          <w:szCs w:val="28"/>
          <w:lang w:eastAsia="ru-RU"/>
        </w:rPr>
        <w:t xml:space="preserve">, на </w:t>
      </w:r>
      <w:r w:rsidRPr="008B20C8">
        <w:rPr>
          <w:rFonts w:cs="Times New Roman"/>
          <w:szCs w:val="28"/>
        </w:rPr>
        <w:t>портале проектов нормативных правовых актов (</w:t>
      </w:r>
      <w:hyperlink r:id="rId12" w:history="1">
        <w:r w:rsidRPr="008B20C8">
          <w:rPr>
            <w:rFonts w:cs="Times New Roman"/>
            <w:szCs w:val="28"/>
          </w:rPr>
          <w:t>http://regulation.admhmao.ru</w:t>
        </w:r>
      </w:hyperlink>
      <w:r w:rsidRPr="008B20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30.03.2021 (нарушение срока на 1 день)</w:t>
      </w:r>
      <w:r w:rsidRPr="008B20C8">
        <w:rPr>
          <w:rFonts w:cs="Times New Roman"/>
          <w:szCs w:val="28"/>
        </w:rPr>
        <w:t>.</w:t>
      </w:r>
    </w:p>
    <w:p w:rsidR="00FC3BDE" w:rsidRPr="00FC3BDE" w:rsidRDefault="00FC3BDE" w:rsidP="00FC3BDE">
      <w:pPr>
        <w:ind w:firstLine="567"/>
        <w:jc w:val="both"/>
        <w:rPr>
          <w:rFonts w:cs="Times New Roman"/>
          <w:i/>
          <w:szCs w:val="28"/>
        </w:rPr>
      </w:pPr>
      <w:r w:rsidRPr="00FC3BDE">
        <w:rPr>
          <w:rFonts w:cs="Times New Roman"/>
          <w:i/>
          <w:szCs w:val="28"/>
        </w:rPr>
        <w:t>При этом процедура считается выполненной</w:t>
      </w:r>
      <w:r w:rsidR="00C13BE5">
        <w:rPr>
          <w:rFonts w:cs="Times New Roman"/>
          <w:i/>
          <w:szCs w:val="28"/>
        </w:rPr>
        <w:t xml:space="preserve"> (увеличен срок проведения публичных консультаций на 1 день)</w:t>
      </w:r>
      <w:r w:rsidRPr="00FC3BDE">
        <w:rPr>
          <w:rFonts w:cs="Times New Roman"/>
          <w:i/>
          <w:szCs w:val="28"/>
        </w:rPr>
        <w:t>, повторное проведение</w:t>
      </w:r>
      <w:r w:rsidR="00C13BE5">
        <w:rPr>
          <w:rFonts w:cs="Times New Roman"/>
          <w:i/>
          <w:szCs w:val="28"/>
        </w:rPr>
        <w:t xml:space="preserve"> </w:t>
      </w:r>
      <w:r w:rsidRPr="00FC3BDE">
        <w:rPr>
          <w:rFonts w:cs="Times New Roman"/>
          <w:i/>
          <w:szCs w:val="28"/>
        </w:rPr>
        <w:t>не требуется.</w:t>
      </w:r>
    </w:p>
    <w:p w:rsidR="00FC3BDE" w:rsidRDefault="00FC3BDE" w:rsidP="00FC3BD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Pr="002506D8">
        <w:rPr>
          <w:rFonts w:cs="Times New Roman"/>
          <w:szCs w:val="28"/>
        </w:rPr>
        <w:t xml:space="preserve">Пунктом 9 </w:t>
      </w:r>
      <w:r w:rsidRPr="002506D8">
        <w:rPr>
          <w:rFonts w:eastAsia="Times New Roman" w:cs="Times New Roman"/>
          <w:szCs w:val="28"/>
          <w:lang w:eastAsia="ru-RU"/>
        </w:rPr>
        <w:t>раздела II Порядка предусмотрено, что о</w:t>
      </w:r>
      <w:r w:rsidRPr="002506D8">
        <w:rPr>
          <w:rFonts w:cs="Times New Roman"/>
          <w:szCs w:val="28"/>
        </w:rPr>
        <w:t xml:space="preserve">тветственный                                    </w:t>
      </w:r>
      <w:r w:rsidRPr="00587D8C">
        <w:rPr>
          <w:rFonts w:cs="Times New Roman"/>
          <w:szCs w:val="28"/>
        </w:rPr>
        <w:t>за проведение экспертизы</w:t>
      </w:r>
      <w:r w:rsidRPr="00587D8C">
        <w:rPr>
          <w:rFonts w:cs="Times New Roman"/>
          <w:color w:val="FF0000"/>
          <w:szCs w:val="28"/>
        </w:rPr>
        <w:t xml:space="preserve"> </w:t>
      </w:r>
      <w:r w:rsidRPr="00587D8C">
        <w:rPr>
          <w:rFonts w:cs="Times New Roman"/>
          <w:szCs w:val="28"/>
        </w:rPr>
        <w:t>одновременно с размещением документов письменно информирует о проведении публичных консультаций</w:t>
      </w:r>
      <w:r>
        <w:rPr>
          <w:rFonts w:cs="Times New Roman"/>
          <w:szCs w:val="28"/>
        </w:rPr>
        <w:t xml:space="preserve"> </w:t>
      </w:r>
      <w:r w:rsidRPr="00587D8C">
        <w:rPr>
          <w:rFonts w:cs="Times New Roman"/>
          <w:szCs w:val="28"/>
        </w:rPr>
        <w:t xml:space="preserve">с приложением уведомления </w:t>
      </w:r>
      <w:r>
        <w:rPr>
          <w:rFonts w:cs="Times New Roman"/>
          <w:szCs w:val="28"/>
        </w:rPr>
        <w:t xml:space="preserve">                    </w:t>
      </w:r>
      <w:r w:rsidRPr="00587D8C">
        <w:rPr>
          <w:rFonts w:cs="Times New Roman"/>
          <w:szCs w:val="28"/>
        </w:rPr>
        <w:t>о проведении публичных консультаций</w:t>
      </w:r>
      <w:r>
        <w:rPr>
          <w:rFonts w:cs="Times New Roman"/>
          <w:szCs w:val="28"/>
        </w:rPr>
        <w:t xml:space="preserve"> </w:t>
      </w:r>
      <w:r w:rsidRPr="00587D8C">
        <w:rPr>
          <w:rFonts w:cs="Times New Roman"/>
          <w:szCs w:val="28"/>
        </w:rPr>
        <w:t xml:space="preserve">Уполномоченного по защите прав предпринимателей в Ханты-Мансийском автономном округе – Югре, организации, </w:t>
      </w:r>
      <w:r>
        <w:rPr>
          <w:rFonts w:cs="Times New Roman"/>
          <w:szCs w:val="28"/>
        </w:rPr>
        <w:t xml:space="preserve">                   </w:t>
      </w:r>
      <w:r w:rsidRPr="00587D8C">
        <w:rPr>
          <w:rFonts w:cs="Times New Roman"/>
          <w:szCs w:val="28"/>
        </w:rPr>
        <w:t>с которыми заключены соглашения</w:t>
      </w:r>
      <w:r>
        <w:rPr>
          <w:rFonts w:cs="Times New Roman"/>
          <w:szCs w:val="28"/>
        </w:rPr>
        <w:t xml:space="preserve"> </w:t>
      </w:r>
      <w:r w:rsidRPr="00587D8C">
        <w:rPr>
          <w:rFonts w:cs="Times New Roman"/>
          <w:szCs w:val="28"/>
        </w:rPr>
        <w:t>о взаимодействии при проведении ОРВ, экспертизы и оценки фактического воздействия, иных потенциальных ад</w:t>
      </w:r>
      <w:r>
        <w:rPr>
          <w:rFonts w:cs="Times New Roman"/>
          <w:szCs w:val="28"/>
        </w:rPr>
        <w:t>ресатов правового регулирования</w:t>
      </w:r>
      <w:r w:rsidRPr="00587D8C">
        <w:rPr>
          <w:rFonts w:cs="Times New Roman"/>
          <w:szCs w:val="28"/>
        </w:rPr>
        <w:t>.</w:t>
      </w:r>
    </w:p>
    <w:p w:rsidR="00FC3BDE" w:rsidRPr="00587D8C" w:rsidRDefault="00FC3BDE" w:rsidP="00FC3BD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приложенными письмами департамента архитектуры                                    и градостроительства Администрации города от 25.03.2021 информирование                                о проведении публичных консультаций осуществлено ранее установленного срока </w:t>
      </w:r>
      <w:r w:rsidR="0083026E"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 xml:space="preserve">на </w:t>
      </w:r>
      <w:r w:rsidR="0083026E">
        <w:rPr>
          <w:rFonts w:cs="Times New Roman"/>
          <w:szCs w:val="28"/>
        </w:rPr>
        <w:t>2 рабочих дня.</w:t>
      </w:r>
      <w:r>
        <w:rPr>
          <w:rFonts w:cs="Times New Roman"/>
          <w:szCs w:val="28"/>
        </w:rPr>
        <w:t xml:space="preserve"> </w:t>
      </w:r>
    </w:p>
    <w:p w:rsidR="0083026E" w:rsidRPr="00FC3BDE" w:rsidRDefault="0083026E" w:rsidP="0083026E">
      <w:pPr>
        <w:ind w:firstLine="567"/>
        <w:jc w:val="both"/>
        <w:rPr>
          <w:rFonts w:cs="Times New Roman"/>
          <w:i/>
          <w:szCs w:val="28"/>
        </w:rPr>
      </w:pPr>
      <w:r w:rsidRPr="00FC3BDE">
        <w:rPr>
          <w:rFonts w:cs="Times New Roman"/>
          <w:i/>
          <w:szCs w:val="28"/>
        </w:rPr>
        <w:t>При этом процедура считается выполненной, повторное проведение                                      не требуется.</w:t>
      </w:r>
    </w:p>
    <w:p w:rsidR="00863E9A" w:rsidRPr="002506D8" w:rsidRDefault="008A2EF4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1.</w:t>
      </w:r>
      <w:r w:rsidR="0083026E" w:rsidRPr="002506D8">
        <w:rPr>
          <w:rFonts w:eastAsia="Times New Roman" w:cs="Times New Roman"/>
          <w:szCs w:val="28"/>
          <w:lang w:eastAsia="ru-RU"/>
        </w:rPr>
        <w:t>3</w:t>
      </w:r>
      <w:r w:rsidRPr="002506D8">
        <w:rPr>
          <w:rFonts w:eastAsia="Times New Roman" w:cs="Times New Roman"/>
          <w:szCs w:val="28"/>
          <w:lang w:eastAsia="ru-RU"/>
        </w:rPr>
        <w:t>.</w:t>
      </w:r>
      <w:r w:rsidR="00863E9A" w:rsidRPr="002506D8">
        <w:rPr>
          <w:rFonts w:eastAsia="Times New Roman" w:cs="Times New Roman"/>
          <w:szCs w:val="28"/>
          <w:lang w:eastAsia="ru-RU"/>
        </w:rPr>
        <w:t xml:space="preserve"> Пунктом 12 раздела II Порядка  предусмотрено, что в течение одного дня после корректировки (доработки) документов ответственным за проведение экспертизы направляются (письмом</w:t>
      </w:r>
      <w:r w:rsidR="0083026E" w:rsidRPr="002506D8">
        <w:rPr>
          <w:rFonts w:eastAsia="Times New Roman" w:cs="Times New Roman"/>
          <w:szCs w:val="28"/>
          <w:lang w:eastAsia="ru-RU"/>
        </w:rPr>
        <w:t xml:space="preserve"> </w:t>
      </w:r>
      <w:r w:rsidR="00863E9A" w:rsidRPr="002506D8">
        <w:rPr>
          <w:rFonts w:eastAsia="Times New Roman" w:cs="Times New Roman"/>
          <w:szCs w:val="28"/>
          <w:lang w:eastAsia="ru-RU"/>
        </w:rPr>
        <w:t>на официальном бланке структурного подразделения) в уполномоченный орган</w:t>
      </w:r>
      <w:r w:rsidR="0083026E" w:rsidRPr="002506D8">
        <w:rPr>
          <w:rFonts w:eastAsia="Times New Roman" w:cs="Times New Roman"/>
          <w:szCs w:val="28"/>
          <w:lang w:eastAsia="ru-RU"/>
        </w:rPr>
        <w:t xml:space="preserve"> </w:t>
      </w:r>
      <w:r w:rsidR="00863E9A" w:rsidRPr="002506D8">
        <w:rPr>
          <w:rFonts w:eastAsia="Times New Roman" w:cs="Times New Roman"/>
          <w:szCs w:val="28"/>
          <w:lang w:eastAsia="ru-RU"/>
        </w:rPr>
        <w:t>для подготовки заключения следующие документы: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действующий муниципальный нормативный правовой акт (в актуальной редакции на день размещения);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пояснительная записка;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сводный отчет об экспертизе, с расчетом расходов субъектов предпринимательской и инвестиционной деятельности;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свод предложений о результатах проведения публичных консультаций;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 копии отзывов участников публичных консультаций;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копии писем-уведомлений, направленных в адрес участников публичных консультаций, об учете (принятии)/отклонении замечаний и (или) предложений.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- копии протоколов об урегулировании разногласий с участниками публичных консультаций (в случае их проведения) и (или) информации участников публичных консультаций об обоснованности позиции ответственного за проведение экспертизы и снятии замечаний и (или) предложений.</w:t>
      </w:r>
    </w:p>
    <w:p w:rsidR="008A2EF4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 xml:space="preserve">Из указанного перечня департаментом архитектуры и градостроительства </w:t>
      </w:r>
      <w:r w:rsidR="0083026E" w:rsidRPr="002506D8">
        <w:rPr>
          <w:rFonts w:eastAsia="Times New Roman" w:cs="Times New Roman"/>
          <w:szCs w:val="28"/>
          <w:lang w:eastAsia="ru-RU"/>
        </w:rPr>
        <w:t xml:space="preserve">Администрации города </w:t>
      </w:r>
      <w:r w:rsidRPr="002506D8">
        <w:rPr>
          <w:rFonts w:eastAsia="Times New Roman" w:cs="Times New Roman"/>
          <w:szCs w:val="28"/>
          <w:lang w:eastAsia="ru-RU"/>
        </w:rPr>
        <w:t>письмом от 16.04.2021 № 02-02-3145/1 представлены только копии отзывов участников публичных консультаций, а также иные документы, представление которых Порядком не предусмотрено.</w:t>
      </w:r>
      <w:r w:rsidR="008A2EF4" w:rsidRPr="002506D8">
        <w:rPr>
          <w:rFonts w:eastAsia="Times New Roman" w:cs="Times New Roman"/>
          <w:szCs w:val="28"/>
          <w:lang w:eastAsia="ru-RU"/>
        </w:rPr>
        <w:t xml:space="preserve"> </w:t>
      </w:r>
    </w:p>
    <w:p w:rsidR="00863E9A" w:rsidRPr="002506D8" w:rsidRDefault="00863E9A" w:rsidP="00863E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06D8">
        <w:rPr>
          <w:rFonts w:eastAsia="Times New Roman" w:cs="Times New Roman"/>
          <w:szCs w:val="28"/>
          <w:lang w:eastAsia="ru-RU"/>
        </w:rPr>
        <w:t>Письмом от 23.04.2021 № 02-02-3375/1 представлен полный пакет документов для подготовки заключения об экспертизе</w:t>
      </w:r>
      <w:r w:rsidR="0083026E" w:rsidRPr="002506D8">
        <w:rPr>
          <w:rFonts w:eastAsia="Times New Roman" w:cs="Times New Roman"/>
          <w:szCs w:val="28"/>
          <w:lang w:eastAsia="ru-RU"/>
        </w:rPr>
        <w:t xml:space="preserve">, с нарушением срока на </w:t>
      </w:r>
      <w:r w:rsidR="002506D8" w:rsidRPr="002506D8">
        <w:rPr>
          <w:rFonts w:eastAsia="Times New Roman" w:cs="Times New Roman"/>
          <w:szCs w:val="28"/>
          <w:lang w:eastAsia="ru-RU"/>
        </w:rPr>
        <w:t>3  рабочих дня</w:t>
      </w:r>
      <w:r w:rsidRPr="002506D8">
        <w:rPr>
          <w:rFonts w:eastAsia="Times New Roman" w:cs="Times New Roman"/>
          <w:szCs w:val="28"/>
          <w:lang w:eastAsia="ru-RU"/>
        </w:rPr>
        <w:t>.</w:t>
      </w:r>
    </w:p>
    <w:p w:rsidR="0083026E" w:rsidRPr="00FC3BDE" w:rsidRDefault="0083026E" w:rsidP="0083026E">
      <w:pPr>
        <w:ind w:firstLine="567"/>
        <w:jc w:val="both"/>
        <w:rPr>
          <w:rFonts w:cs="Times New Roman"/>
          <w:i/>
          <w:szCs w:val="28"/>
        </w:rPr>
      </w:pPr>
      <w:r w:rsidRPr="00FC3BDE">
        <w:rPr>
          <w:rFonts w:cs="Times New Roman"/>
          <w:i/>
          <w:szCs w:val="28"/>
        </w:rPr>
        <w:t>При этом процедура считается выполненной, повторное проведение                                      не требуется.</w:t>
      </w:r>
    </w:p>
    <w:p w:rsidR="00674D09" w:rsidRPr="0099673A" w:rsidRDefault="0083026E" w:rsidP="00674D09">
      <w:pPr>
        <w:ind w:firstLine="604"/>
        <w:contextualSpacing/>
        <w:jc w:val="both"/>
        <w:rPr>
          <w:rFonts w:cs="Times New Roman"/>
          <w:szCs w:val="28"/>
        </w:rPr>
      </w:pPr>
      <w:r w:rsidRPr="0099673A">
        <w:rPr>
          <w:rFonts w:cs="Times New Roman"/>
          <w:szCs w:val="28"/>
        </w:rPr>
        <w:t xml:space="preserve">1.4. </w:t>
      </w:r>
      <w:r w:rsidR="000207BF" w:rsidRPr="0099673A">
        <w:rPr>
          <w:rFonts w:cs="Times New Roman"/>
          <w:szCs w:val="28"/>
        </w:rPr>
        <w:t xml:space="preserve">Пунктом 13 </w:t>
      </w:r>
      <w:r w:rsidR="00E73C35" w:rsidRPr="0099673A">
        <w:rPr>
          <w:rFonts w:cs="Times New Roman"/>
          <w:szCs w:val="28"/>
        </w:rPr>
        <w:t>р</w:t>
      </w:r>
      <w:r w:rsidR="000207BF" w:rsidRPr="0099673A">
        <w:rPr>
          <w:rFonts w:cs="Times New Roman"/>
          <w:szCs w:val="28"/>
        </w:rPr>
        <w:t xml:space="preserve">аздела </w:t>
      </w:r>
      <w:r w:rsidR="000207BF" w:rsidRPr="0099673A">
        <w:rPr>
          <w:rFonts w:cs="Times New Roman"/>
          <w:szCs w:val="28"/>
          <w:lang w:val="en-US"/>
        </w:rPr>
        <w:t>II</w:t>
      </w:r>
      <w:r w:rsidR="000207BF" w:rsidRPr="0099673A">
        <w:rPr>
          <w:rFonts w:cs="Times New Roman"/>
          <w:szCs w:val="28"/>
        </w:rPr>
        <w:t xml:space="preserve"> Порядка установлено, что </w:t>
      </w:r>
      <w:r w:rsidR="000207BF" w:rsidRPr="0099673A">
        <w:rPr>
          <w:rFonts w:cs="Times New Roman"/>
          <w:szCs w:val="28"/>
          <w:u w:val="single"/>
        </w:rPr>
        <w:t>д</w:t>
      </w:r>
      <w:r w:rsidR="00674D09" w:rsidRPr="0099673A">
        <w:rPr>
          <w:rFonts w:cs="Times New Roman"/>
          <w:szCs w:val="28"/>
          <w:u w:val="single"/>
        </w:rPr>
        <w:t xml:space="preserve">окументы, указанные </w:t>
      </w:r>
      <w:r w:rsidR="000207BF" w:rsidRPr="0099673A">
        <w:rPr>
          <w:rFonts w:cs="Times New Roman"/>
          <w:szCs w:val="28"/>
          <w:u w:val="single"/>
        </w:rPr>
        <w:t xml:space="preserve">                               </w:t>
      </w:r>
      <w:r w:rsidR="00674D09" w:rsidRPr="0099673A">
        <w:rPr>
          <w:rFonts w:cs="Times New Roman"/>
          <w:szCs w:val="28"/>
          <w:u w:val="single"/>
        </w:rPr>
        <w:t>в подпунктах 12.3 – 12.7 пункта 12 раздела</w:t>
      </w:r>
      <w:r w:rsidRPr="0099673A">
        <w:rPr>
          <w:rFonts w:cs="Times New Roman"/>
          <w:szCs w:val="28"/>
          <w:u w:val="single"/>
        </w:rPr>
        <w:t xml:space="preserve"> </w:t>
      </w:r>
      <w:r w:rsidRPr="0099673A">
        <w:rPr>
          <w:rFonts w:cs="Times New Roman"/>
          <w:szCs w:val="28"/>
          <w:lang w:val="en-US"/>
        </w:rPr>
        <w:t>II</w:t>
      </w:r>
      <w:r w:rsidR="00674D09" w:rsidRPr="0099673A">
        <w:rPr>
          <w:rFonts w:cs="Times New Roman"/>
          <w:szCs w:val="28"/>
          <w:u w:val="single"/>
        </w:rPr>
        <w:t>,  размещаются</w:t>
      </w:r>
      <w:r w:rsidR="00674D09" w:rsidRPr="0099673A">
        <w:rPr>
          <w:rFonts w:cs="Times New Roman"/>
          <w:szCs w:val="28"/>
        </w:rPr>
        <w:t xml:space="preserve"> ответственным за проведение экспертизы на портале проектов нормативных правовых актов (</w:t>
      </w:r>
      <w:hyperlink r:id="rId13" w:history="1">
        <w:r w:rsidR="00674D09" w:rsidRPr="0099673A">
          <w:rPr>
            <w:rFonts w:cs="Times New Roman"/>
            <w:szCs w:val="28"/>
          </w:rPr>
          <w:t>http://regulation.admhmao.ru</w:t>
        </w:r>
      </w:hyperlink>
      <w:r w:rsidR="00674D09" w:rsidRPr="0099673A">
        <w:rPr>
          <w:rFonts w:cs="Times New Roman"/>
          <w:szCs w:val="28"/>
        </w:rPr>
        <w:t>) в течение 10-ти рабочих дней со дня окончания последней выполненной процедуры в рамках экспертизы, предусмотренной порядком</w:t>
      </w:r>
      <w:r w:rsidR="00C13BE5">
        <w:rPr>
          <w:rFonts w:cs="Times New Roman"/>
          <w:szCs w:val="28"/>
        </w:rPr>
        <w:t xml:space="preserve"> (то есть не позднее 12.05.2021)</w:t>
      </w:r>
      <w:r w:rsidR="00674D09" w:rsidRPr="0099673A">
        <w:rPr>
          <w:rFonts w:cs="Times New Roman"/>
          <w:szCs w:val="28"/>
        </w:rPr>
        <w:t>.</w:t>
      </w:r>
    </w:p>
    <w:p w:rsidR="00696EC8" w:rsidRPr="0099673A" w:rsidRDefault="0083026E" w:rsidP="00BF7A45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9673A">
        <w:rPr>
          <w:rFonts w:cs="Times New Roman"/>
          <w:i/>
          <w:szCs w:val="28"/>
        </w:rPr>
        <w:t xml:space="preserve">До настоящего времени документы не размещены, нарушение срока </w:t>
      </w:r>
      <w:r w:rsidR="0099673A" w:rsidRPr="0099673A">
        <w:rPr>
          <w:rFonts w:cs="Times New Roman"/>
          <w:i/>
          <w:szCs w:val="28"/>
        </w:rPr>
        <w:t xml:space="preserve">- </w:t>
      </w:r>
      <w:r w:rsidR="00C13BE5">
        <w:rPr>
          <w:rFonts w:cs="Times New Roman"/>
          <w:i/>
          <w:szCs w:val="28"/>
        </w:rPr>
        <w:t>4</w:t>
      </w:r>
      <w:r w:rsidR="0099673A" w:rsidRPr="0099673A">
        <w:rPr>
          <w:rFonts w:cs="Times New Roman"/>
          <w:i/>
          <w:szCs w:val="28"/>
        </w:rPr>
        <w:t xml:space="preserve"> рабочих дня</w:t>
      </w:r>
      <w:r w:rsidR="00E73C35" w:rsidRPr="0099673A">
        <w:rPr>
          <w:rFonts w:cs="Times New Roman"/>
          <w:i/>
          <w:szCs w:val="28"/>
        </w:rPr>
        <w:t>.</w:t>
      </w:r>
    </w:p>
    <w:p w:rsidR="00E73C35" w:rsidRPr="004F16AE" w:rsidRDefault="00E73C35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F16AE">
        <w:rPr>
          <w:rFonts w:eastAsia="Times New Roman" w:cs="Times New Roman"/>
          <w:szCs w:val="28"/>
          <w:lang w:eastAsia="ru-RU"/>
        </w:rPr>
        <w:t>2. С</w:t>
      </w:r>
      <w:r w:rsidRPr="004F16AE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4F16AE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4F16AE">
        <w:rPr>
          <w:rFonts w:eastAsia="Times New Roman" w:cs="Arial"/>
          <w:szCs w:val="28"/>
          <w:lang w:eastAsia="ru-RU"/>
        </w:rPr>
        <w:t xml:space="preserve">2.1. Форма отчета </w:t>
      </w:r>
      <w:r w:rsidR="0049264B" w:rsidRPr="004F16AE">
        <w:rPr>
          <w:rFonts w:eastAsia="Times New Roman" w:cs="Arial"/>
          <w:i/>
          <w:szCs w:val="28"/>
          <w:u w:val="single"/>
          <w:lang w:eastAsia="ru-RU"/>
        </w:rPr>
        <w:t xml:space="preserve">не </w:t>
      </w:r>
      <w:r w:rsidRPr="004F16AE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49264B" w:rsidRPr="004F16AE" w:rsidRDefault="00FD2359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F16AE">
        <w:rPr>
          <w:rFonts w:eastAsia="Times New Roman" w:cs="Arial"/>
          <w:szCs w:val="28"/>
          <w:lang w:eastAsia="ru-RU"/>
        </w:rPr>
        <w:t>Ф</w:t>
      </w:r>
      <w:r w:rsidR="00E87C9F" w:rsidRPr="004F16AE">
        <w:rPr>
          <w:rFonts w:eastAsia="Times New Roman" w:cs="Arial"/>
          <w:szCs w:val="28"/>
          <w:lang w:eastAsia="ru-RU"/>
        </w:rPr>
        <w:t xml:space="preserve">орму сводного отчета </w:t>
      </w:r>
      <w:r w:rsidRPr="004F16AE">
        <w:rPr>
          <w:rFonts w:eastAsia="Times New Roman" w:cs="Arial"/>
          <w:szCs w:val="28"/>
          <w:lang w:eastAsia="ru-RU"/>
        </w:rPr>
        <w:t xml:space="preserve">следует привести </w:t>
      </w:r>
      <w:r w:rsidR="00E87C9F" w:rsidRPr="004F16AE">
        <w:rPr>
          <w:rFonts w:eastAsia="Times New Roman" w:cs="Arial"/>
          <w:szCs w:val="28"/>
          <w:lang w:eastAsia="ru-RU"/>
        </w:rPr>
        <w:t>в соответствие</w:t>
      </w:r>
      <w:r w:rsidR="00551885" w:rsidRPr="004F16AE">
        <w:rPr>
          <w:rFonts w:eastAsia="Times New Roman" w:cs="Arial"/>
          <w:szCs w:val="28"/>
          <w:lang w:eastAsia="ru-RU"/>
        </w:rPr>
        <w:t xml:space="preserve"> </w:t>
      </w:r>
      <w:r w:rsidR="00E87C9F" w:rsidRPr="004F16AE">
        <w:rPr>
          <w:rFonts w:eastAsia="Times New Roman" w:cs="Arial"/>
          <w:szCs w:val="28"/>
          <w:lang w:eastAsia="ru-RU"/>
        </w:rPr>
        <w:t>с изменениями</w:t>
      </w:r>
      <w:r w:rsidR="00B55D07" w:rsidRPr="004F16AE">
        <w:rPr>
          <w:rFonts w:eastAsia="Times New Roman" w:cs="Arial"/>
          <w:szCs w:val="28"/>
          <w:lang w:eastAsia="ru-RU"/>
        </w:rPr>
        <w:t xml:space="preserve">, </w:t>
      </w:r>
      <w:r w:rsidR="0093467D" w:rsidRPr="004F16AE">
        <w:rPr>
          <w:rFonts w:eastAsia="Times New Roman" w:cs="Arial"/>
          <w:szCs w:val="28"/>
          <w:lang w:eastAsia="ru-RU"/>
        </w:rPr>
        <w:t>утвержденными</w:t>
      </w:r>
      <w:r w:rsidR="00B55D07" w:rsidRPr="004F16AE">
        <w:rPr>
          <w:rFonts w:eastAsia="Times New Roman" w:cs="Arial"/>
          <w:szCs w:val="28"/>
          <w:lang w:eastAsia="ru-RU"/>
        </w:rPr>
        <w:t xml:space="preserve"> постановлением Главы города от 12.01.2021 № 01</w:t>
      </w:r>
      <w:r w:rsidR="00551885" w:rsidRPr="004F16AE">
        <w:rPr>
          <w:rFonts w:eastAsia="Times New Roman" w:cs="Arial"/>
          <w:szCs w:val="28"/>
          <w:lang w:eastAsia="ru-RU"/>
        </w:rPr>
        <w:t xml:space="preserve"> </w:t>
      </w:r>
      <w:r w:rsidR="00B55D07" w:rsidRPr="004F16AE">
        <w:rPr>
          <w:rFonts w:eastAsia="Times New Roman" w:cs="Arial"/>
          <w:szCs w:val="28"/>
          <w:lang w:eastAsia="ru-RU"/>
        </w:rPr>
        <w:t>«О внесении изменений в постановление Главы города от 14.11.20017 № 172</w:t>
      </w:r>
      <w:r w:rsidR="00551885" w:rsidRPr="004F16AE">
        <w:rPr>
          <w:rFonts w:eastAsia="Times New Roman" w:cs="Arial"/>
          <w:szCs w:val="28"/>
          <w:lang w:eastAsia="ru-RU"/>
        </w:rPr>
        <w:t xml:space="preserve"> </w:t>
      </w:r>
      <w:r w:rsidR="00B55D07" w:rsidRPr="004F16AE">
        <w:rPr>
          <w:rFonts w:eastAsia="Times New Roman" w:cs="Arial"/>
          <w:szCs w:val="28"/>
          <w:lang w:eastAsia="ru-RU"/>
        </w:rPr>
        <w:t>«Об утверждении порядка проведения экспертизы и оценки фактического воздействия действующих муниципальн</w:t>
      </w:r>
      <w:r w:rsidR="00E563E8">
        <w:rPr>
          <w:rFonts w:eastAsia="Times New Roman" w:cs="Arial"/>
          <w:szCs w:val="28"/>
          <w:lang w:eastAsia="ru-RU"/>
        </w:rPr>
        <w:t>ых нормативных правовых актов»</w:t>
      </w:r>
      <w:r w:rsidR="00B55D07" w:rsidRPr="004F16AE">
        <w:rPr>
          <w:rFonts w:eastAsia="Times New Roman" w:cs="Arial"/>
          <w:szCs w:val="28"/>
          <w:lang w:eastAsia="ru-RU"/>
        </w:rPr>
        <w:t>.</w:t>
      </w:r>
      <w:r w:rsidR="00E87C9F" w:rsidRPr="004F16AE">
        <w:rPr>
          <w:rFonts w:eastAsia="Times New Roman" w:cs="Arial"/>
          <w:szCs w:val="28"/>
          <w:lang w:eastAsia="ru-RU"/>
        </w:rPr>
        <w:t xml:space="preserve"> </w:t>
      </w:r>
    </w:p>
    <w:p w:rsidR="00B55D07" w:rsidRPr="004F16AE" w:rsidRDefault="00B55D07" w:rsidP="00E33DD0">
      <w:pPr>
        <w:ind w:firstLine="567"/>
        <w:jc w:val="both"/>
        <w:rPr>
          <w:rFonts w:eastAsia="Times New Roman" w:cs="Arial"/>
          <w:spacing w:val="-6"/>
          <w:szCs w:val="28"/>
          <w:lang w:eastAsia="ru-RU"/>
        </w:rPr>
      </w:pPr>
    </w:p>
    <w:p w:rsidR="00E33DD0" w:rsidRPr="00F90077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4F16AE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4F16AE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4F16AE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4F16AE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6B1A83" w:rsidRPr="004F16AE">
        <w:rPr>
          <w:rFonts w:eastAsia="Times New Roman" w:cs="Arial"/>
          <w:i/>
          <w:spacing w:val="-6"/>
          <w:szCs w:val="28"/>
          <w:u w:val="single"/>
          <w:lang w:eastAsia="ru-RU"/>
        </w:rPr>
        <w:t xml:space="preserve">не </w:t>
      </w:r>
      <w:r w:rsidRPr="004F16AE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4F16AE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FD2359" w:rsidRPr="002212E9" w:rsidRDefault="00241E45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43EF7">
        <w:rPr>
          <w:rFonts w:eastAsia="Times New Roman" w:cs="Arial"/>
          <w:szCs w:val="28"/>
          <w:lang w:eastAsia="ru-RU"/>
        </w:rPr>
        <w:t xml:space="preserve">2.2.1. </w:t>
      </w:r>
      <w:r w:rsidR="00A57242" w:rsidRPr="00643EF7">
        <w:rPr>
          <w:rFonts w:eastAsia="Times New Roman" w:cs="Arial"/>
          <w:szCs w:val="28"/>
          <w:lang w:eastAsia="ru-RU"/>
        </w:rPr>
        <w:t>П</w:t>
      </w:r>
      <w:r w:rsidRPr="00643EF7">
        <w:rPr>
          <w:rFonts w:eastAsia="Times New Roman" w:cs="Arial"/>
          <w:szCs w:val="28"/>
          <w:lang w:eastAsia="ru-RU"/>
        </w:rPr>
        <w:t>ункт 1.2 сводного отчета дополнить основанием для разработки нормативного правового акта, а также перечнем правовых актов, используемых при разработке.</w:t>
      </w:r>
    </w:p>
    <w:p w:rsidR="00BA30E5" w:rsidRPr="0016028B" w:rsidRDefault="00BA30E5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6028B">
        <w:rPr>
          <w:rFonts w:eastAsia="Times New Roman" w:cs="Arial"/>
          <w:szCs w:val="28"/>
          <w:lang w:eastAsia="ru-RU"/>
        </w:rPr>
        <w:t>2.2.</w:t>
      </w:r>
      <w:r w:rsidR="00B65AB8" w:rsidRPr="0016028B">
        <w:rPr>
          <w:rFonts w:eastAsia="Times New Roman" w:cs="Arial"/>
          <w:szCs w:val="28"/>
          <w:lang w:eastAsia="ru-RU"/>
        </w:rPr>
        <w:t>2</w:t>
      </w:r>
      <w:r w:rsidRPr="0016028B">
        <w:rPr>
          <w:rFonts w:eastAsia="Times New Roman" w:cs="Arial"/>
          <w:szCs w:val="28"/>
          <w:lang w:eastAsia="ru-RU"/>
        </w:rPr>
        <w:t xml:space="preserve">. </w:t>
      </w:r>
      <w:r w:rsidR="00E563E8">
        <w:rPr>
          <w:rFonts w:eastAsia="Times New Roman" w:cs="Arial"/>
          <w:szCs w:val="28"/>
          <w:lang w:eastAsia="ru-RU"/>
        </w:rPr>
        <w:t>В</w:t>
      </w:r>
      <w:r w:rsidR="009D2F7C" w:rsidRPr="0016028B">
        <w:rPr>
          <w:rFonts w:eastAsia="Times New Roman" w:cs="Arial"/>
          <w:szCs w:val="28"/>
          <w:lang w:eastAsia="ru-RU"/>
        </w:rPr>
        <w:t xml:space="preserve"> пункте 2.</w:t>
      </w:r>
      <w:r w:rsidR="00E563E8">
        <w:rPr>
          <w:rFonts w:eastAsia="Times New Roman" w:cs="Arial"/>
          <w:szCs w:val="28"/>
          <w:lang w:eastAsia="ru-RU"/>
        </w:rPr>
        <w:t>3</w:t>
      </w:r>
      <w:r w:rsidR="009D2F7C" w:rsidRPr="0016028B">
        <w:rPr>
          <w:rFonts w:eastAsia="Times New Roman" w:cs="Arial"/>
          <w:szCs w:val="28"/>
          <w:lang w:eastAsia="ru-RU"/>
        </w:rPr>
        <w:t xml:space="preserve"> </w:t>
      </w:r>
      <w:r w:rsidR="00C77C27" w:rsidRPr="0016028B">
        <w:rPr>
          <w:rFonts w:eastAsia="Times New Roman" w:cs="Arial"/>
          <w:szCs w:val="28"/>
          <w:lang w:eastAsia="ru-RU"/>
        </w:rPr>
        <w:t xml:space="preserve">сводного </w:t>
      </w:r>
      <w:r w:rsidR="009D2F7C" w:rsidRPr="0016028B">
        <w:rPr>
          <w:rFonts w:eastAsia="Times New Roman" w:cs="Arial"/>
          <w:szCs w:val="28"/>
          <w:lang w:eastAsia="ru-RU"/>
        </w:rPr>
        <w:t xml:space="preserve">отчета </w:t>
      </w:r>
      <w:r w:rsidR="00E563E8">
        <w:rPr>
          <w:rFonts w:eastAsia="Times New Roman" w:cs="Arial"/>
          <w:szCs w:val="28"/>
          <w:lang w:eastAsia="ru-RU"/>
        </w:rPr>
        <w:t xml:space="preserve">отсутствует опыт решения аналогичных проблем </w:t>
      </w:r>
      <w:r w:rsidR="002505E2">
        <w:rPr>
          <w:rFonts w:eastAsia="Times New Roman" w:cs="Arial"/>
          <w:szCs w:val="28"/>
          <w:lang w:eastAsia="ru-RU"/>
        </w:rPr>
        <w:t xml:space="preserve">в муниципальных образованиях ХМАО – Югры. </w:t>
      </w:r>
    </w:p>
    <w:p w:rsidR="009D2F7C" w:rsidRPr="00643EF7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6028B">
        <w:rPr>
          <w:rFonts w:eastAsia="Times New Roman" w:cs="Arial"/>
          <w:szCs w:val="28"/>
          <w:lang w:eastAsia="ru-RU"/>
        </w:rPr>
        <w:t>2.2.</w:t>
      </w:r>
      <w:r w:rsidR="00B65AB8" w:rsidRPr="0016028B">
        <w:rPr>
          <w:rFonts w:eastAsia="Times New Roman" w:cs="Arial"/>
          <w:szCs w:val="28"/>
          <w:lang w:eastAsia="ru-RU"/>
        </w:rPr>
        <w:t>3</w:t>
      </w:r>
      <w:r w:rsidRPr="0016028B">
        <w:rPr>
          <w:rFonts w:eastAsia="Times New Roman" w:cs="Arial"/>
          <w:szCs w:val="28"/>
          <w:lang w:eastAsia="ru-RU"/>
        </w:rPr>
        <w:t>. В разделе 3 отчета</w:t>
      </w:r>
      <w:r w:rsidR="009D2F7C" w:rsidRPr="0016028B">
        <w:rPr>
          <w:rFonts w:eastAsia="Times New Roman" w:cs="Arial"/>
          <w:szCs w:val="28"/>
          <w:lang w:eastAsia="ru-RU"/>
        </w:rPr>
        <w:t>:</w:t>
      </w:r>
    </w:p>
    <w:p w:rsidR="00CC1FD0" w:rsidRDefault="009D2F7C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43EF7">
        <w:rPr>
          <w:rFonts w:eastAsia="Times New Roman" w:cs="Arial"/>
          <w:szCs w:val="28"/>
          <w:lang w:eastAsia="ru-RU"/>
        </w:rPr>
        <w:t>- к</w:t>
      </w:r>
      <w:r w:rsidR="00CC1FD0" w:rsidRPr="00643EF7">
        <w:rPr>
          <w:rFonts w:eastAsia="Times New Roman" w:cs="Arial"/>
          <w:szCs w:val="28"/>
          <w:lang w:eastAsia="ru-RU"/>
        </w:rPr>
        <w:t>оличественн</w:t>
      </w:r>
      <w:r w:rsidRPr="00643EF7">
        <w:rPr>
          <w:rFonts w:eastAsia="Times New Roman" w:cs="Arial"/>
          <w:szCs w:val="28"/>
          <w:lang w:eastAsia="ru-RU"/>
        </w:rPr>
        <w:t>ое</w:t>
      </w:r>
      <w:r w:rsidR="00CC1FD0" w:rsidRPr="00643EF7">
        <w:rPr>
          <w:rFonts w:eastAsia="Times New Roman" w:cs="Arial"/>
          <w:szCs w:val="28"/>
          <w:lang w:eastAsia="ru-RU"/>
        </w:rPr>
        <w:t xml:space="preserve"> значени</w:t>
      </w:r>
      <w:r w:rsidRPr="00643EF7">
        <w:rPr>
          <w:rFonts w:eastAsia="Times New Roman" w:cs="Arial"/>
          <w:szCs w:val="28"/>
          <w:lang w:eastAsia="ru-RU"/>
        </w:rPr>
        <w:t xml:space="preserve">е второго показателя </w:t>
      </w:r>
      <w:r w:rsidR="00CC1FD0" w:rsidRPr="00643EF7">
        <w:rPr>
          <w:rFonts w:eastAsia="Times New Roman" w:cs="Arial"/>
          <w:szCs w:val="28"/>
          <w:lang w:eastAsia="ru-RU"/>
        </w:rPr>
        <w:t xml:space="preserve"> </w:t>
      </w:r>
      <w:r w:rsidR="00A57242" w:rsidRPr="00643EF7">
        <w:rPr>
          <w:rFonts w:eastAsia="Times New Roman" w:cs="Arial"/>
          <w:szCs w:val="28"/>
          <w:lang w:eastAsia="ru-RU"/>
        </w:rPr>
        <w:t xml:space="preserve">дополнить значениями </w:t>
      </w:r>
      <w:r w:rsidRPr="00643EF7">
        <w:rPr>
          <w:rFonts w:eastAsia="Times New Roman" w:cs="Arial"/>
          <w:szCs w:val="28"/>
          <w:lang w:eastAsia="ru-RU"/>
        </w:rPr>
        <w:t>по годам (2021-2023 годы)</w:t>
      </w:r>
      <w:r w:rsidR="002505E2">
        <w:rPr>
          <w:rFonts w:eastAsia="Times New Roman" w:cs="Arial"/>
          <w:szCs w:val="28"/>
          <w:lang w:eastAsia="ru-RU"/>
        </w:rPr>
        <w:t>;</w:t>
      </w:r>
    </w:p>
    <w:p w:rsidR="002505E2" w:rsidRPr="00643EF7" w:rsidRDefault="002505E2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- скорректировать соответствующие источники данных для расчета.</w:t>
      </w:r>
    </w:p>
    <w:p w:rsidR="00B65AB8" w:rsidRPr="007F5732" w:rsidRDefault="00B65AB8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7F5732">
        <w:rPr>
          <w:rFonts w:eastAsia="Times New Roman" w:cs="Arial"/>
          <w:szCs w:val="28"/>
          <w:lang w:eastAsia="ru-RU"/>
        </w:rPr>
        <w:t xml:space="preserve">2.2.4.  </w:t>
      </w:r>
      <w:r w:rsidR="00C77C27" w:rsidRPr="007F5732">
        <w:rPr>
          <w:rFonts w:eastAsia="Times New Roman" w:cs="Arial"/>
          <w:szCs w:val="28"/>
          <w:lang w:eastAsia="ru-RU"/>
        </w:rPr>
        <w:t>В пункте 4.2 сводного отчета не указано количество участников группы.</w:t>
      </w:r>
    </w:p>
    <w:p w:rsidR="00CC1FD0" w:rsidRPr="000D6A4C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0D6A4C">
        <w:rPr>
          <w:rFonts w:eastAsia="Times New Roman" w:cs="Arial"/>
          <w:szCs w:val="28"/>
          <w:lang w:eastAsia="ru-RU"/>
        </w:rPr>
        <w:t>2.2.</w:t>
      </w:r>
      <w:r w:rsidR="00B65AB8" w:rsidRPr="000D6A4C">
        <w:rPr>
          <w:rFonts w:eastAsia="Times New Roman" w:cs="Arial"/>
          <w:szCs w:val="28"/>
          <w:lang w:eastAsia="ru-RU"/>
        </w:rPr>
        <w:t>5</w:t>
      </w:r>
      <w:r w:rsidRPr="000D6A4C">
        <w:rPr>
          <w:rFonts w:eastAsia="Times New Roman" w:cs="Arial"/>
          <w:szCs w:val="28"/>
          <w:lang w:eastAsia="ru-RU"/>
        </w:rPr>
        <w:t>. В разделе 5 отчета:</w:t>
      </w:r>
    </w:p>
    <w:p w:rsidR="00CC1FD0" w:rsidRPr="000D6A4C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0D6A4C">
        <w:rPr>
          <w:rFonts w:eastAsia="Times New Roman" w:cs="Arial"/>
          <w:szCs w:val="28"/>
          <w:lang w:eastAsia="ru-RU"/>
        </w:rPr>
        <w:t xml:space="preserve">- в графе 5.1 </w:t>
      </w:r>
      <w:r w:rsidR="00FD5D69">
        <w:rPr>
          <w:rFonts w:eastAsia="Times New Roman" w:cs="Arial"/>
          <w:szCs w:val="28"/>
          <w:lang w:eastAsia="ru-RU"/>
        </w:rPr>
        <w:t xml:space="preserve">указанные функции не соответствуют </w:t>
      </w:r>
      <w:r w:rsidRPr="000D6A4C">
        <w:rPr>
          <w:rFonts w:eastAsia="Times New Roman" w:cs="Arial"/>
          <w:szCs w:val="28"/>
          <w:lang w:eastAsia="ru-RU"/>
        </w:rPr>
        <w:t xml:space="preserve"> </w:t>
      </w:r>
      <w:r w:rsidR="00FD5D69">
        <w:rPr>
          <w:rFonts w:eastAsia="Times New Roman" w:cs="Arial"/>
          <w:szCs w:val="28"/>
          <w:lang w:eastAsia="ru-RU"/>
        </w:rPr>
        <w:t>приложению 1                                              к постановлению</w:t>
      </w:r>
      <w:r w:rsidRPr="000D6A4C">
        <w:rPr>
          <w:rFonts w:eastAsia="Times New Roman" w:cs="Arial"/>
          <w:szCs w:val="28"/>
          <w:lang w:eastAsia="ru-RU"/>
        </w:rPr>
        <w:t>.</w:t>
      </w:r>
      <w:r w:rsidR="00FD5D69">
        <w:rPr>
          <w:rFonts w:eastAsia="Times New Roman" w:cs="Arial"/>
          <w:szCs w:val="28"/>
          <w:lang w:eastAsia="ru-RU"/>
        </w:rPr>
        <w:t xml:space="preserve"> </w:t>
      </w:r>
      <w:r w:rsidRPr="000D6A4C">
        <w:rPr>
          <w:rFonts w:eastAsia="Times New Roman" w:cs="Arial"/>
          <w:szCs w:val="28"/>
          <w:lang w:eastAsia="ru-RU"/>
        </w:rPr>
        <w:t xml:space="preserve">При </w:t>
      </w:r>
      <w:r w:rsidR="00FD5D69">
        <w:rPr>
          <w:rFonts w:eastAsia="Times New Roman" w:cs="Arial"/>
          <w:szCs w:val="28"/>
          <w:lang w:eastAsia="ru-RU"/>
        </w:rPr>
        <w:t>корректировке</w:t>
      </w:r>
      <w:r w:rsidRPr="000D6A4C">
        <w:rPr>
          <w:rFonts w:eastAsia="Times New Roman" w:cs="Arial"/>
          <w:szCs w:val="28"/>
          <w:lang w:eastAsia="ru-RU"/>
        </w:rPr>
        <w:t xml:space="preserve"> </w:t>
      </w:r>
      <w:r w:rsidR="00C77C27" w:rsidRPr="000D6A4C">
        <w:rPr>
          <w:rFonts w:eastAsia="Times New Roman" w:cs="Arial"/>
          <w:szCs w:val="28"/>
          <w:lang w:eastAsia="ru-RU"/>
        </w:rPr>
        <w:t xml:space="preserve">функций </w:t>
      </w:r>
      <w:r w:rsidRPr="000D6A4C">
        <w:rPr>
          <w:rFonts w:eastAsia="Times New Roman" w:cs="Arial"/>
          <w:szCs w:val="28"/>
          <w:lang w:eastAsia="ru-RU"/>
        </w:rPr>
        <w:t>предлагаем указать перечень в последовательности предусмотренной правовым актом;</w:t>
      </w:r>
      <w:r w:rsidR="000D6A4C" w:rsidRPr="000D6A4C">
        <w:rPr>
          <w:rFonts w:eastAsia="Times New Roman" w:cs="Arial"/>
          <w:szCs w:val="28"/>
          <w:lang w:eastAsia="ru-RU"/>
        </w:rPr>
        <w:t xml:space="preserve"> </w:t>
      </w:r>
    </w:p>
    <w:p w:rsidR="00CC1FD0" w:rsidRPr="00643EF7" w:rsidRDefault="00CC1FD0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43EF7">
        <w:rPr>
          <w:rFonts w:eastAsia="Times New Roman" w:cs="Arial"/>
          <w:szCs w:val="28"/>
          <w:lang w:eastAsia="ru-RU"/>
        </w:rPr>
        <w:t>- в графе 5.2 и в итоговой строке в части периодических расходов указать период «202</w:t>
      </w:r>
      <w:r w:rsidR="008F19BC" w:rsidRPr="00643EF7">
        <w:rPr>
          <w:rFonts w:eastAsia="Times New Roman" w:cs="Arial"/>
          <w:szCs w:val="28"/>
          <w:lang w:eastAsia="ru-RU"/>
        </w:rPr>
        <w:t>1</w:t>
      </w:r>
      <w:r w:rsidRPr="00643EF7">
        <w:rPr>
          <w:rFonts w:eastAsia="Times New Roman" w:cs="Arial"/>
          <w:szCs w:val="28"/>
          <w:lang w:eastAsia="ru-RU"/>
        </w:rPr>
        <w:t>-202</w:t>
      </w:r>
      <w:r w:rsidR="008F19BC" w:rsidRPr="00643EF7">
        <w:rPr>
          <w:rFonts w:eastAsia="Times New Roman" w:cs="Arial"/>
          <w:szCs w:val="28"/>
          <w:lang w:eastAsia="ru-RU"/>
        </w:rPr>
        <w:t>3</w:t>
      </w:r>
      <w:r w:rsidRPr="00643EF7">
        <w:rPr>
          <w:rFonts w:eastAsia="Times New Roman" w:cs="Arial"/>
          <w:szCs w:val="28"/>
          <w:lang w:eastAsia="ru-RU"/>
        </w:rPr>
        <w:t xml:space="preserve"> г.г.».</w:t>
      </w:r>
    </w:p>
    <w:p w:rsidR="00C77C27" w:rsidRPr="00643EF7" w:rsidRDefault="00C77C27" w:rsidP="00CC1F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43EF7">
        <w:rPr>
          <w:rFonts w:eastAsia="Times New Roman" w:cs="Arial"/>
          <w:szCs w:val="28"/>
          <w:lang w:eastAsia="ru-RU"/>
        </w:rPr>
        <w:t xml:space="preserve">- в графе 5.3 напротив единовременных расходов и возможных доходов проставить прочерки; напротив периодических расходов, слова «Расходы                                        не предусмотрены» заменить словами «в пределах лимитов бюджетных ассигнований на </w:t>
      </w:r>
      <w:r w:rsidR="00643EF7" w:rsidRPr="00643EF7">
        <w:rPr>
          <w:rFonts w:eastAsia="Times New Roman" w:cs="Arial"/>
          <w:szCs w:val="28"/>
          <w:lang w:eastAsia="ru-RU"/>
        </w:rPr>
        <w:t>содержание аппарата</w:t>
      </w:r>
      <w:r w:rsidR="000D6A4C">
        <w:rPr>
          <w:rFonts w:eastAsia="Times New Roman" w:cs="Arial"/>
          <w:szCs w:val="28"/>
          <w:lang w:eastAsia="ru-RU"/>
        </w:rPr>
        <w:t xml:space="preserve"> управления</w:t>
      </w:r>
      <w:r w:rsidRPr="00643EF7">
        <w:rPr>
          <w:rFonts w:eastAsia="Times New Roman" w:cs="Arial"/>
          <w:szCs w:val="28"/>
          <w:lang w:eastAsia="ru-RU"/>
        </w:rPr>
        <w:t>».</w:t>
      </w:r>
    </w:p>
    <w:p w:rsidR="00CC1FD0" w:rsidRPr="00BB62EA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62EA">
        <w:rPr>
          <w:rFonts w:cs="Times New Roman"/>
          <w:szCs w:val="28"/>
        </w:rPr>
        <w:t>2.2.</w:t>
      </w:r>
      <w:r w:rsidR="0055515A" w:rsidRPr="00BB62EA">
        <w:rPr>
          <w:rFonts w:cs="Times New Roman"/>
          <w:szCs w:val="28"/>
        </w:rPr>
        <w:t>6</w:t>
      </w:r>
      <w:r w:rsidRPr="00BB62EA">
        <w:rPr>
          <w:rFonts w:cs="Times New Roman"/>
          <w:szCs w:val="28"/>
        </w:rPr>
        <w:t xml:space="preserve">. В приложении к отчету осуществлен расчет </w:t>
      </w:r>
      <w:r w:rsidRPr="00BB62EA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 w:rsidR="00117135" w:rsidRPr="00BB62EA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Pr="00BB62EA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, </w:t>
      </w:r>
      <w:r w:rsidR="00117135" w:rsidRPr="00BB62EA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BB62EA">
        <w:rPr>
          <w:rFonts w:cs="Times New Roman"/>
          <w:szCs w:val="28"/>
        </w:rPr>
        <w:t xml:space="preserve">с применением методики </w:t>
      </w:r>
      <w:r w:rsidRPr="00BB62EA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</w:t>
      </w:r>
      <w:r w:rsidR="00117135" w:rsidRPr="00BB62EA">
        <w:rPr>
          <w:rFonts w:eastAsia="Times New Roman" w:cs="Times New Roman"/>
          <w:szCs w:val="28"/>
          <w:lang w:eastAsia="ru-RU"/>
        </w:rPr>
        <w:t xml:space="preserve">                    </w:t>
      </w:r>
      <w:r w:rsidRPr="00BB62EA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Pr="00BB62EA">
        <w:rPr>
          <w:rFonts w:cs="Times New Roman"/>
          <w:szCs w:val="28"/>
        </w:rPr>
        <w:t xml:space="preserve">30.09.2013 № 155 </w:t>
      </w:r>
      <w:r w:rsidRPr="00BB62EA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A57242" w:rsidRPr="00BB62EA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BB62EA">
        <w:rPr>
          <w:rFonts w:eastAsia="Times New Roman" w:cs="Times New Roman"/>
          <w:szCs w:val="28"/>
          <w:lang w:eastAsia="ru-RU"/>
        </w:rPr>
        <w:t>от 30.09.2015 № 200).</w:t>
      </w:r>
    </w:p>
    <w:p w:rsidR="00CC1FD0" w:rsidRPr="00BB62EA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62EA">
        <w:rPr>
          <w:rFonts w:eastAsia="Times New Roman" w:cs="Times New Roman"/>
          <w:szCs w:val="28"/>
          <w:lang w:eastAsia="ru-RU"/>
        </w:rPr>
        <w:t xml:space="preserve">При этом: </w:t>
      </w:r>
    </w:p>
    <w:p w:rsidR="00A965FA" w:rsidRPr="00C53F02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3F02">
        <w:rPr>
          <w:rFonts w:eastAsia="Times New Roman" w:cs="Times New Roman"/>
          <w:szCs w:val="28"/>
          <w:lang w:eastAsia="ru-RU"/>
        </w:rPr>
        <w:t>1) 1, 2 этап расчета</w:t>
      </w:r>
      <w:r w:rsidR="00A965FA" w:rsidRPr="00C53F02">
        <w:rPr>
          <w:rFonts w:eastAsia="Times New Roman" w:cs="Times New Roman"/>
          <w:szCs w:val="28"/>
          <w:lang w:eastAsia="ru-RU"/>
        </w:rPr>
        <w:t xml:space="preserve"> </w:t>
      </w:r>
      <w:r w:rsidR="00FD5D69" w:rsidRPr="00C53F02">
        <w:rPr>
          <w:rFonts w:eastAsia="Times New Roman" w:cs="Times New Roman"/>
          <w:szCs w:val="28"/>
          <w:lang w:eastAsia="ru-RU"/>
        </w:rPr>
        <w:t>заменить</w:t>
      </w:r>
      <w:r w:rsidR="00A965FA" w:rsidRPr="00C53F02">
        <w:rPr>
          <w:rFonts w:eastAsia="Times New Roman" w:cs="Times New Roman"/>
          <w:szCs w:val="28"/>
          <w:lang w:eastAsia="ru-RU"/>
        </w:rPr>
        <w:t xml:space="preserve"> обязанностями</w:t>
      </w:r>
      <w:r w:rsidR="00D67117" w:rsidRPr="00C53F02">
        <w:rPr>
          <w:rFonts w:eastAsia="Times New Roman" w:cs="Times New Roman"/>
          <w:szCs w:val="28"/>
          <w:lang w:eastAsia="ru-RU"/>
        </w:rPr>
        <w:t>,</w:t>
      </w:r>
      <w:r w:rsidR="00FD5D69" w:rsidRPr="00C53F02">
        <w:rPr>
          <w:rFonts w:eastAsia="Times New Roman" w:cs="Times New Roman"/>
          <w:szCs w:val="28"/>
          <w:lang w:eastAsia="ru-RU"/>
        </w:rPr>
        <w:t xml:space="preserve"> предусмотренными пунктом 4 раздела </w:t>
      </w:r>
      <w:r w:rsidR="00FD5D69" w:rsidRPr="00C53F02">
        <w:rPr>
          <w:rFonts w:eastAsia="Times New Roman" w:cs="Times New Roman"/>
          <w:szCs w:val="28"/>
          <w:lang w:val="en-US" w:eastAsia="ru-RU"/>
        </w:rPr>
        <w:t>VI</w:t>
      </w:r>
      <w:r w:rsidR="00FD5D69" w:rsidRPr="00C53F02">
        <w:rPr>
          <w:rFonts w:eastAsia="Times New Roman" w:cs="Times New Roman"/>
          <w:szCs w:val="28"/>
          <w:lang w:eastAsia="ru-RU"/>
        </w:rPr>
        <w:t xml:space="preserve"> приложения к постановлению;</w:t>
      </w:r>
    </w:p>
    <w:p w:rsidR="00D67117" w:rsidRPr="00C53F02" w:rsidRDefault="00FD5D69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3F02">
        <w:rPr>
          <w:rFonts w:eastAsia="Times New Roman" w:cs="Times New Roman"/>
          <w:szCs w:val="28"/>
          <w:lang w:eastAsia="ru-RU"/>
        </w:rPr>
        <w:t>2</w:t>
      </w:r>
      <w:r w:rsidR="00CC1FD0" w:rsidRPr="00C53F02">
        <w:rPr>
          <w:rFonts w:eastAsia="Times New Roman" w:cs="Times New Roman"/>
          <w:szCs w:val="28"/>
          <w:lang w:eastAsia="ru-RU"/>
        </w:rPr>
        <w:t>) 5 этап расчета</w:t>
      </w:r>
      <w:r w:rsidR="00D67117" w:rsidRPr="00C53F02">
        <w:rPr>
          <w:rFonts w:eastAsia="Times New Roman" w:cs="Times New Roman"/>
          <w:szCs w:val="28"/>
          <w:lang w:eastAsia="ru-RU"/>
        </w:rPr>
        <w:t>:</w:t>
      </w:r>
    </w:p>
    <w:p w:rsidR="00CC1FD0" w:rsidRPr="00C53F02" w:rsidRDefault="00D67117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3F02">
        <w:rPr>
          <w:rFonts w:eastAsia="Times New Roman" w:cs="Times New Roman"/>
          <w:szCs w:val="28"/>
          <w:lang w:eastAsia="ru-RU"/>
        </w:rPr>
        <w:t>-</w:t>
      </w:r>
      <w:r w:rsidR="00CC1FD0" w:rsidRPr="00C53F02">
        <w:rPr>
          <w:rFonts w:eastAsia="Times New Roman" w:cs="Times New Roman"/>
          <w:szCs w:val="28"/>
          <w:lang w:eastAsia="ru-RU"/>
        </w:rPr>
        <w:t xml:space="preserve"> </w:t>
      </w:r>
      <w:r w:rsidR="00FD5D69" w:rsidRPr="00C53F02">
        <w:rPr>
          <w:rFonts w:eastAsia="Times New Roman" w:cs="Times New Roman"/>
          <w:szCs w:val="28"/>
          <w:lang w:eastAsia="ru-RU"/>
        </w:rPr>
        <w:t>пересмотреть</w:t>
      </w:r>
      <w:r w:rsidR="00CC1FD0" w:rsidRPr="00C53F02">
        <w:rPr>
          <w:rFonts w:eastAsia="Times New Roman" w:cs="Times New Roman"/>
          <w:szCs w:val="28"/>
          <w:lang w:eastAsia="ru-RU"/>
        </w:rPr>
        <w:t xml:space="preserve"> административны</w:t>
      </w:r>
      <w:r w:rsidR="00FD5D69" w:rsidRPr="00C53F02">
        <w:rPr>
          <w:rFonts w:eastAsia="Times New Roman" w:cs="Times New Roman"/>
          <w:szCs w:val="28"/>
          <w:lang w:eastAsia="ru-RU"/>
        </w:rPr>
        <w:t>е</w:t>
      </w:r>
      <w:r w:rsidR="00CC1FD0" w:rsidRPr="00C53F02">
        <w:rPr>
          <w:rFonts w:eastAsia="Times New Roman" w:cs="Times New Roman"/>
          <w:szCs w:val="28"/>
          <w:lang w:eastAsia="ru-RU"/>
        </w:rPr>
        <w:t xml:space="preserve"> действи</w:t>
      </w:r>
      <w:r w:rsidR="00C71CE5" w:rsidRPr="00C53F02">
        <w:rPr>
          <w:rFonts w:eastAsia="Times New Roman" w:cs="Times New Roman"/>
          <w:szCs w:val="28"/>
          <w:lang w:eastAsia="ru-RU"/>
        </w:rPr>
        <w:t>я</w:t>
      </w:r>
      <w:r w:rsidR="00CC1FD0" w:rsidRPr="00C53F02">
        <w:rPr>
          <w:rFonts w:eastAsia="Times New Roman" w:cs="Times New Roman"/>
          <w:szCs w:val="28"/>
          <w:lang w:eastAsia="ru-RU"/>
        </w:rPr>
        <w:t xml:space="preserve"> и соответствующи</w:t>
      </w:r>
      <w:r w:rsidR="00FD5D69" w:rsidRPr="00C53F02">
        <w:rPr>
          <w:rFonts w:eastAsia="Times New Roman" w:cs="Times New Roman"/>
          <w:szCs w:val="28"/>
          <w:lang w:eastAsia="ru-RU"/>
        </w:rPr>
        <w:t>е</w:t>
      </w:r>
      <w:r w:rsidR="00CC1FD0" w:rsidRPr="00C53F02">
        <w:rPr>
          <w:rFonts w:eastAsia="Times New Roman" w:cs="Times New Roman"/>
          <w:szCs w:val="28"/>
          <w:lang w:eastAsia="ru-RU"/>
        </w:rPr>
        <w:t xml:space="preserve"> трудозатрат</w:t>
      </w:r>
      <w:r w:rsidR="00FD5D69" w:rsidRPr="00C53F02">
        <w:rPr>
          <w:rFonts w:eastAsia="Times New Roman" w:cs="Times New Roman"/>
          <w:szCs w:val="28"/>
          <w:lang w:eastAsia="ru-RU"/>
        </w:rPr>
        <w:t>ы</w:t>
      </w:r>
      <w:r w:rsidR="00CC1FD0" w:rsidRPr="00C53F02">
        <w:rPr>
          <w:rFonts w:eastAsia="Times New Roman" w:cs="Times New Roman"/>
          <w:szCs w:val="28"/>
          <w:lang w:eastAsia="ru-RU"/>
        </w:rPr>
        <w:t xml:space="preserve"> </w:t>
      </w:r>
      <w:r w:rsidR="00FD5D69" w:rsidRPr="00C53F02">
        <w:rPr>
          <w:rFonts w:eastAsia="Times New Roman" w:cs="Times New Roman"/>
          <w:szCs w:val="28"/>
          <w:lang w:eastAsia="ru-RU"/>
        </w:rPr>
        <w:t xml:space="preserve">       </w:t>
      </w:r>
      <w:r w:rsidRPr="00C53F02">
        <w:rPr>
          <w:rFonts w:eastAsia="Times New Roman" w:cs="Times New Roman"/>
          <w:szCs w:val="28"/>
          <w:lang w:eastAsia="ru-RU"/>
        </w:rPr>
        <w:t>по вышеуказанным обязанностям;</w:t>
      </w:r>
    </w:p>
    <w:p w:rsidR="00926C55" w:rsidRPr="00C53F02" w:rsidRDefault="00926C55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3F02">
        <w:rPr>
          <w:rFonts w:eastAsia="Times New Roman" w:cs="Times New Roman"/>
          <w:szCs w:val="28"/>
          <w:lang w:eastAsia="ru-RU"/>
        </w:rPr>
        <w:t>- п</w:t>
      </w:r>
      <w:r w:rsidR="00CC1FD0" w:rsidRPr="00C53F02">
        <w:rPr>
          <w:rFonts w:eastAsia="Times New Roman" w:cs="Times New Roman"/>
          <w:szCs w:val="28"/>
          <w:lang w:eastAsia="ru-RU"/>
        </w:rPr>
        <w:t>ересчитать общий объем трудозатрат и расходов с учетом частоты выполнения, определенных на 4 этапе расчета</w:t>
      </w:r>
      <w:r w:rsidR="00FD5D69" w:rsidRPr="00C53F02">
        <w:rPr>
          <w:rFonts w:eastAsia="Times New Roman" w:cs="Times New Roman"/>
          <w:szCs w:val="28"/>
          <w:lang w:eastAsia="ru-RU"/>
        </w:rPr>
        <w:t xml:space="preserve"> (в случае необходимости)</w:t>
      </w:r>
      <w:r w:rsidRPr="00C53F02">
        <w:rPr>
          <w:rFonts w:eastAsia="Times New Roman" w:cs="Times New Roman"/>
          <w:szCs w:val="28"/>
          <w:lang w:eastAsia="ru-RU"/>
        </w:rPr>
        <w:t>.</w:t>
      </w:r>
    </w:p>
    <w:p w:rsidR="00CC1FD0" w:rsidRPr="00C53F02" w:rsidRDefault="00FD5D69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3F02">
        <w:rPr>
          <w:rFonts w:eastAsia="Times New Roman" w:cs="Times New Roman"/>
          <w:szCs w:val="28"/>
          <w:lang w:eastAsia="ru-RU"/>
        </w:rPr>
        <w:t>3</w:t>
      </w:r>
      <w:r w:rsidR="00CC1FD0" w:rsidRPr="00C53F02">
        <w:rPr>
          <w:rFonts w:eastAsia="Times New Roman" w:cs="Times New Roman"/>
          <w:szCs w:val="28"/>
          <w:lang w:eastAsia="ru-RU"/>
        </w:rPr>
        <w:t xml:space="preserve">) 7 этап расчета </w:t>
      </w:r>
      <w:r w:rsidR="00926C55" w:rsidRPr="00C53F02">
        <w:rPr>
          <w:rFonts w:eastAsia="Times New Roman" w:cs="Times New Roman"/>
          <w:szCs w:val="28"/>
          <w:lang w:eastAsia="ru-RU"/>
        </w:rPr>
        <w:t xml:space="preserve">- </w:t>
      </w:r>
      <w:r w:rsidR="00CC1FD0" w:rsidRPr="00C53F02">
        <w:rPr>
          <w:rFonts w:eastAsia="Times New Roman" w:cs="Times New Roman"/>
          <w:szCs w:val="28"/>
          <w:lang w:eastAsia="ru-RU"/>
        </w:rPr>
        <w:t>пересчитать общую сумму информационных издержек</w:t>
      </w:r>
      <w:r w:rsidRPr="00C53F02">
        <w:rPr>
          <w:rFonts w:eastAsia="Times New Roman" w:cs="Times New Roman"/>
          <w:szCs w:val="28"/>
          <w:lang w:eastAsia="ru-RU"/>
        </w:rPr>
        <w:t xml:space="preserve">                             (в случае необходимости).</w:t>
      </w:r>
    </w:p>
    <w:p w:rsidR="00CC1FD0" w:rsidRPr="0055515A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240C">
        <w:rPr>
          <w:rFonts w:eastAsia="Times New Roman" w:cs="Times New Roman"/>
          <w:szCs w:val="28"/>
          <w:lang w:eastAsia="ru-RU"/>
        </w:rPr>
        <w:t>2.2.</w:t>
      </w:r>
      <w:r w:rsidR="0055515A" w:rsidRPr="00CA240C">
        <w:rPr>
          <w:rFonts w:eastAsia="Times New Roman" w:cs="Times New Roman"/>
          <w:szCs w:val="28"/>
          <w:lang w:eastAsia="ru-RU"/>
        </w:rPr>
        <w:t>7</w:t>
      </w:r>
      <w:r w:rsidRPr="00CA240C">
        <w:rPr>
          <w:rFonts w:eastAsia="Times New Roman" w:cs="Times New Roman"/>
          <w:szCs w:val="28"/>
          <w:lang w:eastAsia="ru-RU"/>
        </w:rPr>
        <w:t xml:space="preserve">. Скорректировать раздел 6 отчета с учетом установления обязанностей </w:t>
      </w:r>
      <w:r w:rsidR="00117135" w:rsidRPr="00CA240C">
        <w:rPr>
          <w:rFonts w:eastAsia="Times New Roman" w:cs="Times New Roman"/>
          <w:szCs w:val="28"/>
          <w:lang w:eastAsia="ru-RU"/>
        </w:rPr>
        <w:t xml:space="preserve">                     </w:t>
      </w:r>
      <w:r w:rsidRPr="00CA240C">
        <w:rPr>
          <w:rFonts w:eastAsia="Times New Roman" w:cs="Times New Roman"/>
          <w:szCs w:val="28"/>
          <w:lang w:eastAsia="ru-RU"/>
        </w:rPr>
        <w:t xml:space="preserve">и пересчета расходов субъектов предпринимательской </w:t>
      </w:r>
      <w:r w:rsidR="00117135" w:rsidRPr="00CA240C">
        <w:rPr>
          <w:rFonts w:eastAsia="Times New Roman" w:cs="Times New Roman"/>
          <w:szCs w:val="28"/>
          <w:lang w:eastAsia="ru-RU"/>
        </w:rPr>
        <w:t xml:space="preserve">и инвестиционной </w:t>
      </w:r>
      <w:r w:rsidRPr="00CA240C">
        <w:rPr>
          <w:rFonts w:eastAsia="Times New Roman" w:cs="Times New Roman"/>
          <w:szCs w:val="28"/>
          <w:lang w:eastAsia="ru-RU"/>
        </w:rPr>
        <w:t>деятельности, связанных</w:t>
      </w:r>
      <w:r w:rsidR="00117135" w:rsidRPr="00CA240C">
        <w:rPr>
          <w:rFonts w:eastAsia="Times New Roman" w:cs="Times New Roman"/>
          <w:szCs w:val="28"/>
          <w:lang w:eastAsia="ru-RU"/>
        </w:rPr>
        <w:t xml:space="preserve"> </w:t>
      </w:r>
      <w:r w:rsidRPr="00CA240C">
        <w:rPr>
          <w:rFonts w:eastAsia="Times New Roman" w:cs="Times New Roman"/>
          <w:szCs w:val="28"/>
          <w:lang w:eastAsia="ru-RU"/>
        </w:rPr>
        <w:t>с необходимостью соблюдения установленных нормативным правовым актом обязанностей, отраженных в пункте 2.2.</w:t>
      </w:r>
      <w:r w:rsidR="0055515A" w:rsidRPr="00CA240C">
        <w:rPr>
          <w:rFonts w:eastAsia="Times New Roman" w:cs="Times New Roman"/>
          <w:szCs w:val="28"/>
          <w:lang w:eastAsia="ru-RU"/>
        </w:rPr>
        <w:t>6</w:t>
      </w:r>
      <w:r w:rsidRPr="00CA240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CC1FD0" w:rsidRPr="004900B7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00B7">
        <w:rPr>
          <w:rFonts w:eastAsia="Times New Roman" w:cs="Times New Roman"/>
          <w:szCs w:val="28"/>
          <w:lang w:eastAsia="ru-RU"/>
        </w:rPr>
        <w:t>2.2.</w:t>
      </w:r>
      <w:r w:rsidR="0055515A" w:rsidRPr="004900B7">
        <w:rPr>
          <w:rFonts w:eastAsia="Times New Roman" w:cs="Times New Roman"/>
          <w:szCs w:val="28"/>
          <w:lang w:eastAsia="ru-RU"/>
        </w:rPr>
        <w:t>8</w:t>
      </w:r>
      <w:r w:rsidRPr="004900B7">
        <w:rPr>
          <w:rFonts w:eastAsia="Times New Roman" w:cs="Times New Roman"/>
          <w:szCs w:val="28"/>
          <w:lang w:eastAsia="ru-RU"/>
        </w:rPr>
        <w:t xml:space="preserve">. </w:t>
      </w:r>
      <w:r w:rsidR="000A2311" w:rsidRPr="004900B7">
        <w:rPr>
          <w:rFonts w:eastAsia="Times New Roman" w:cs="Times New Roman"/>
          <w:szCs w:val="28"/>
          <w:lang w:eastAsia="ru-RU"/>
        </w:rPr>
        <w:t>В</w:t>
      </w:r>
      <w:r w:rsidRPr="004900B7">
        <w:rPr>
          <w:rFonts w:eastAsia="Times New Roman" w:cs="Times New Roman"/>
          <w:szCs w:val="28"/>
          <w:lang w:eastAsia="ru-RU"/>
        </w:rPr>
        <w:t xml:space="preserve"> свод</w:t>
      </w:r>
      <w:r w:rsidR="000A2311" w:rsidRPr="004900B7">
        <w:rPr>
          <w:rFonts w:eastAsia="Times New Roman" w:cs="Times New Roman"/>
          <w:szCs w:val="28"/>
          <w:lang w:eastAsia="ru-RU"/>
        </w:rPr>
        <w:t>е</w:t>
      </w:r>
      <w:r w:rsidRPr="004900B7">
        <w:rPr>
          <w:rFonts w:eastAsia="Times New Roman" w:cs="Times New Roman"/>
          <w:szCs w:val="28"/>
          <w:lang w:eastAsia="ru-RU"/>
        </w:rPr>
        <w:t xml:space="preserve"> предложений о результатах проведения публичных консультаций</w:t>
      </w:r>
      <w:r w:rsidR="000A2311" w:rsidRPr="004900B7">
        <w:rPr>
          <w:rFonts w:eastAsia="Times New Roman" w:cs="Times New Roman"/>
          <w:szCs w:val="28"/>
          <w:lang w:eastAsia="ru-RU"/>
        </w:rPr>
        <w:t>:</w:t>
      </w:r>
    </w:p>
    <w:p w:rsidR="00362929" w:rsidRPr="0017151A" w:rsidRDefault="00362929" w:rsidP="0036292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00B7">
        <w:rPr>
          <w:rFonts w:eastAsia="Times New Roman" w:cs="Times New Roman"/>
          <w:szCs w:val="28"/>
          <w:lang w:eastAsia="ru-RU"/>
        </w:rPr>
        <w:t xml:space="preserve">- в перечне полученных отзывов, в части отзывов, </w:t>
      </w:r>
      <w:r w:rsidR="00117135" w:rsidRPr="004900B7">
        <w:rPr>
          <w:rFonts w:eastAsia="Times New Roman" w:cs="Times New Roman"/>
          <w:szCs w:val="28"/>
          <w:lang w:eastAsia="ru-RU"/>
        </w:rPr>
        <w:t>представленных</w:t>
      </w:r>
      <w:r w:rsidRPr="004900B7">
        <w:rPr>
          <w:rFonts w:eastAsia="Times New Roman" w:cs="Times New Roman"/>
          <w:szCs w:val="28"/>
          <w:lang w:eastAsia="ru-RU"/>
        </w:rPr>
        <w:t xml:space="preserve"> </w:t>
      </w:r>
      <w:r w:rsidR="00117135" w:rsidRPr="004900B7">
        <w:rPr>
          <w:rFonts w:eastAsia="Times New Roman" w:cs="Times New Roman"/>
          <w:szCs w:val="28"/>
          <w:lang w:eastAsia="ru-RU"/>
        </w:rPr>
        <w:t xml:space="preserve">                                             </w:t>
      </w:r>
      <w:r w:rsidRPr="004900B7">
        <w:rPr>
          <w:rFonts w:eastAsia="Times New Roman" w:cs="Times New Roman"/>
          <w:szCs w:val="28"/>
          <w:lang w:eastAsia="ru-RU"/>
        </w:rPr>
        <w:t xml:space="preserve">в электронном виде дополнить словами «, </w:t>
      </w:r>
      <w:r w:rsidRPr="004900B7">
        <w:t xml:space="preserve">в электронном виде с использованием </w:t>
      </w:r>
      <w:r w:rsidR="00C71CE5" w:rsidRPr="004900B7">
        <w:t>п</w:t>
      </w:r>
      <w:r w:rsidRPr="004900B7">
        <w:t xml:space="preserve">ортала проектов нормативных правовых актов </w:t>
      </w:r>
      <w:r w:rsidRPr="004900B7">
        <w:rPr>
          <w:rFonts w:cs="Times New Roman"/>
          <w:szCs w:val="28"/>
        </w:rPr>
        <w:t>(</w:t>
      </w:r>
      <w:hyperlink r:id="rId14" w:history="1">
        <w:r w:rsidRPr="004900B7">
          <w:rPr>
            <w:rStyle w:val="afff4"/>
            <w:color w:val="auto"/>
          </w:rPr>
          <w:t>http://regulation.admhmao.ru</w:t>
        </w:r>
      </w:hyperlink>
      <w:r w:rsidRPr="004900B7">
        <w:rPr>
          <w:rFonts w:cs="Times New Roman"/>
          <w:szCs w:val="28"/>
        </w:rPr>
        <w:t>)».</w:t>
      </w:r>
    </w:p>
    <w:p w:rsidR="00CC1FD0" w:rsidRPr="00C1407A" w:rsidRDefault="00CC1FD0" w:rsidP="000A23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407A">
        <w:rPr>
          <w:rFonts w:eastAsia="Times New Roman" w:cs="Times New Roman"/>
          <w:szCs w:val="28"/>
          <w:lang w:eastAsia="ru-RU"/>
        </w:rPr>
        <w:t>2.2.</w:t>
      </w:r>
      <w:r w:rsidR="0055515A" w:rsidRPr="00C1407A">
        <w:rPr>
          <w:rFonts w:eastAsia="Times New Roman" w:cs="Times New Roman"/>
          <w:szCs w:val="28"/>
          <w:lang w:eastAsia="ru-RU"/>
        </w:rPr>
        <w:t>9</w:t>
      </w:r>
      <w:r w:rsidRPr="00C1407A">
        <w:rPr>
          <w:rFonts w:eastAsia="Times New Roman" w:cs="Times New Roman"/>
          <w:szCs w:val="28"/>
          <w:lang w:eastAsia="ru-RU"/>
        </w:rPr>
        <w:t>. Устранить недочеты:</w:t>
      </w:r>
    </w:p>
    <w:p w:rsidR="00D85D15" w:rsidRPr="00C1407A" w:rsidRDefault="00D85D15" w:rsidP="000A23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3F02">
        <w:rPr>
          <w:rFonts w:eastAsia="Times New Roman" w:cs="Times New Roman"/>
          <w:szCs w:val="28"/>
          <w:u w:val="single"/>
          <w:lang w:eastAsia="ru-RU"/>
        </w:rPr>
        <w:t>В сводном отчете</w:t>
      </w:r>
      <w:r w:rsidRPr="00C1407A">
        <w:rPr>
          <w:rFonts w:eastAsia="Times New Roman" w:cs="Times New Roman"/>
          <w:szCs w:val="28"/>
          <w:lang w:eastAsia="ru-RU"/>
        </w:rPr>
        <w:t>:</w:t>
      </w:r>
    </w:p>
    <w:p w:rsidR="00B65AB8" w:rsidRPr="00C1407A" w:rsidRDefault="00B65AB8" w:rsidP="000A23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407A">
        <w:rPr>
          <w:rFonts w:eastAsia="Times New Roman" w:cs="Times New Roman"/>
          <w:szCs w:val="28"/>
          <w:lang w:eastAsia="ru-RU"/>
        </w:rPr>
        <w:t>- исключить знак «*» перед пунктами 1.3, 1.4 отчета;</w:t>
      </w:r>
    </w:p>
    <w:p w:rsidR="00B65AB8" w:rsidRDefault="00B65AB8" w:rsidP="000A23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407A">
        <w:rPr>
          <w:rFonts w:eastAsia="Times New Roman" w:cs="Times New Roman"/>
          <w:szCs w:val="28"/>
          <w:lang w:eastAsia="ru-RU"/>
        </w:rPr>
        <w:t>- проставить прочерки в абзаце 2 пункта 1.4 отчета;</w:t>
      </w:r>
    </w:p>
    <w:p w:rsidR="00A563A0" w:rsidRPr="00C1407A" w:rsidRDefault="00A563A0" w:rsidP="000A231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ункт 1.5 отчета дополнить вторым ответственным лицом (по аналогии                                 с уведомлением о проведении публичных консультаций);</w:t>
      </w:r>
    </w:p>
    <w:p w:rsidR="00CC1FD0" w:rsidRPr="0055515A" w:rsidRDefault="00CC1FD0" w:rsidP="00CC1F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407A">
        <w:rPr>
          <w:rFonts w:eastAsia="Times New Roman" w:cs="Times New Roman"/>
          <w:szCs w:val="28"/>
          <w:lang w:eastAsia="ru-RU"/>
        </w:rPr>
        <w:t>- информацию о приложенных документах к сводному отчету дополнить сводом предложений о результатах проведения публичных консультаций</w:t>
      </w:r>
      <w:r w:rsidR="0055515A" w:rsidRPr="00C1407A">
        <w:rPr>
          <w:rFonts w:eastAsia="Times New Roman" w:cs="Times New Roman"/>
          <w:szCs w:val="28"/>
          <w:lang w:eastAsia="ru-RU"/>
        </w:rPr>
        <w:t>.</w:t>
      </w:r>
    </w:p>
    <w:p w:rsidR="00F01799" w:rsidRPr="00643EF7" w:rsidRDefault="00D85D15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3F02">
        <w:rPr>
          <w:rFonts w:eastAsia="Times New Roman" w:cs="Times New Roman"/>
          <w:szCs w:val="28"/>
          <w:u w:val="single"/>
          <w:lang w:eastAsia="ru-RU"/>
        </w:rPr>
        <w:t>В своде предложений</w:t>
      </w:r>
      <w:r w:rsidRPr="00643EF7">
        <w:rPr>
          <w:rFonts w:eastAsia="Times New Roman" w:cs="Times New Roman"/>
          <w:szCs w:val="28"/>
          <w:lang w:eastAsia="ru-RU"/>
        </w:rPr>
        <w:t>:</w:t>
      </w:r>
    </w:p>
    <w:p w:rsidR="0014768B" w:rsidRDefault="0014768B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00B7">
        <w:rPr>
          <w:rFonts w:eastAsia="Times New Roman" w:cs="Times New Roman"/>
          <w:szCs w:val="28"/>
          <w:lang w:eastAsia="ru-RU"/>
        </w:rPr>
        <w:t xml:space="preserve">- </w:t>
      </w:r>
      <w:r w:rsidR="00C53F02" w:rsidRPr="004900B7">
        <w:rPr>
          <w:rFonts w:eastAsia="Times New Roman" w:cs="Times New Roman"/>
          <w:szCs w:val="28"/>
          <w:lang w:eastAsia="ru-RU"/>
        </w:rPr>
        <w:t xml:space="preserve">в перечне полученных отзывов </w:t>
      </w:r>
      <w:r w:rsidRPr="004900B7">
        <w:rPr>
          <w:rFonts w:eastAsia="Times New Roman" w:cs="Times New Roman"/>
          <w:szCs w:val="28"/>
          <w:lang w:eastAsia="ru-RU"/>
        </w:rPr>
        <w:t xml:space="preserve">перечень лиц, </w:t>
      </w:r>
      <w:r w:rsidR="00C53F02">
        <w:rPr>
          <w:rFonts w:eastAsia="Times New Roman" w:cs="Times New Roman"/>
          <w:szCs w:val="28"/>
          <w:lang w:eastAsia="ru-RU"/>
        </w:rPr>
        <w:t>от которых были получены отзывы</w:t>
      </w:r>
      <w:r w:rsidRPr="004900B7">
        <w:rPr>
          <w:rFonts w:eastAsia="Times New Roman" w:cs="Times New Roman"/>
          <w:szCs w:val="28"/>
          <w:lang w:eastAsia="ru-RU"/>
        </w:rPr>
        <w:t xml:space="preserve">, указать в </w:t>
      </w:r>
      <w:r w:rsidR="00C53F02">
        <w:rPr>
          <w:rFonts w:eastAsia="Times New Roman" w:cs="Times New Roman"/>
          <w:szCs w:val="28"/>
          <w:lang w:eastAsia="ru-RU"/>
        </w:rPr>
        <w:t>родительном</w:t>
      </w:r>
      <w:r w:rsidRPr="004900B7">
        <w:rPr>
          <w:rFonts w:eastAsia="Times New Roman" w:cs="Times New Roman"/>
          <w:szCs w:val="28"/>
          <w:lang w:eastAsia="ru-RU"/>
        </w:rPr>
        <w:t xml:space="preserve"> падеже</w:t>
      </w:r>
      <w:r w:rsidR="00C53F02">
        <w:rPr>
          <w:rFonts w:eastAsia="Times New Roman" w:cs="Times New Roman"/>
          <w:szCs w:val="28"/>
          <w:lang w:eastAsia="ru-RU"/>
        </w:rPr>
        <w:t xml:space="preserve"> (слово «Уполномоченный» заменить словом «Уполномоченного»)</w:t>
      </w:r>
      <w:r w:rsidRPr="004900B7">
        <w:rPr>
          <w:rFonts w:eastAsia="Times New Roman" w:cs="Times New Roman"/>
          <w:szCs w:val="28"/>
          <w:lang w:eastAsia="ru-RU"/>
        </w:rPr>
        <w:t>;</w:t>
      </w:r>
    </w:p>
    <w:p w:rsidR="00C53F02" w:rsidRDefault="00C53F02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 графе 1 таблицы результатов публичных консультаций наименования участников публичных консультаций указать в именительном падеже (слово «Уполномоченного» заменить словом «Уполномоченный»).</w:t>
      </w:r>
    </w:p>
    <w:p w:rsidR="00C53F02" w:rsidRDefault="00C53F02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 ссылке на приложенные документы скорректировать количество листов                              (на 2 л. в 1 экз.)</w:t>
      </w:r>
      <w:r w:rsidR="00C13BE5">
        <w:rPr>
          <w:rFonts w:eastAsia="Times New Roman" w:cs="Times New Roman"/>
          <w:szCs w:val="28"/>
          <w:lang w:eastAsia="ru-RU"/>
        </w:rPr>
        <w:t>;</w:t>
      </w:r>
    </w:p>
    <w:p w:rsidR="00C13BE5" w:rsidRPr="004900B7" w:rsidRDefault="00C13BE5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риложение к сводному отчету – отзыв полученный с использованием портала проектов нормативных правовых актов (</w:t>
      </w:r>
      <w:hyperlink r:id="rId15" w:history="1">
        <w:r w:rsidRPr="004900B7">
          <w:rPr>
            <w:rStyle w:val="afff4"/>
            <w:color w:val="auto"/>
          </w:rPr>
          <w:t>http://regulation.admhmao.ru</w:t>
        </w:r>
      </w:hyperlink>
      <w:r w:rsidRPr="004900B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скорректировать по аналогии с отзывами, размещенными на портале Администрации города в подразделе «Публичные консультации».</w:t>
      </w:r>
    </w:p>
    <w:p w:rsidR="00D85D15" w:rsidRDefault="00D85D15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41042" w:rsidRPr="00DB6724" w:rsidRDefault="00341042" w:rsidP="00341042">
      <w:pPr>
        <w:ind w:firstLine="567"/>
        <w:jc w:val="both"/>
        <w:rPr>
          <w:i/>
          <w:szCs w:val="28"/>
          <w:u w:val="single"/>
        </w:rPr>
      </w:pPr>
      <w:r w:rsidRPr="00DB6724">
        <w:rPr>
          <w:rFonts w:eastAsia="Times New Roman" w:cs="Times New Roman"/>
          <w:szCs w:val="28"/>
          <w:lang w:eastAsia="ru-RU"/>
        </w:rPr>
        <w:t xml:space="preserve">2.3. </w:t>
      </w:r>
      <w:r w:rsidRPr="00DB6724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DB6724">
        <w:rPr>
          <w:i/>
          <w:szCs w:val="28"/>
          <w:u w:val="single"/>
        </w:rPr>
        <w:t>достаточно.</w:t>
      </w:r>
    </w:p>
    <w:p w:rsidR="00A6746A" w:rsidRPr="00551885" w:rsidRDefault="00A6746A" w:rsidP="00CF7320">
      <w:pPr>
        <w:ind w:firstLine="567"/>
        <w:jc w:val="both"/>
        <w:rPr>
          <w:rFonts w:eastAsia="Times New Roman" w:cs="Times New Roman"/>
          <w:color w:val="FF0000"/>
          <w:szCs w:val="28"/>
          <w:highlight w:val="yellow"/>
          <w:lang w:eastAsia="ru-RU"/>
        </w:rPr>
      </w:pPr>
    </w:p>
    <w:p w:rsidR="00341042" w:rsidRPr="00B3364C" w:rsidRDefault="00341042" w:rsidP="003410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B3364C">
        <w:rPr>
          <w:rFonts w:eastAsia="Times New Roman" w:cs="Times New Roman"/>
          <w:szCs w:val="28"/>
          <w:u w:val="single"/>
          <w:lang w:eastAsia="ru-RU"/>
        </w:rPr>
        <w:t xml:space="preserve">3. В действующем правовом акте выявлены положения, необоснованно затрудняющие </w:t>
      </w:r>
      <w:r w:rsidR="00D97063" w:rsidRPr="00B3364C">
        <w:rPr>
          <w:rFonts w:eastAsia="Times New Roman" w:cs="Times New Roman"/>
          <w:szCs w:val="28"/>
          <w:u w:val="single"/>
          <w:lang w:eastAsia="ru-RU"/>
        </w:rPr>
        <w:t>осуществление</w:t>
      </w:r>
      <w:r w:rsidRPr="00B3364C">
        <w:rPr>
          <w:rFonts w:eastAsia="Times New Roman" w:cs="Times New Roman"/>
          <w:szCs w:val="28"/>
          <w:u w:val="single"/>
          <w:lang w:eastAsia="ru-RU"/>
        </w:rPr>
        <w:t xml:space="preserve"> предпринимательской и инвестиционной деятельности.</w:t>
      </w:r>
    </w:p>
    <w:p w:rsidR="00A364D3" w:rsidRPr="00C3190D" w:rsidRDefault="00341042" w:rsidP="00341042">
      <w:pPr>
        <w:ind w:firstLine="567"/>
        <w:jc w:val="both"/>
        <w:rPr>
          <w:rFonts w:cs="Times New Roman"/>
          <w:szCs w:val="28"/>
        </w:rPr>
      </w:pPr>
      <w:r w:rsidRPr="00C3190D">
        <w:rPr>
          <w:rFonts w:eastAsia="Times New Roman" w:cs="Times New Roman"/>
          <w:szCs w:val="28"/>
          <w:lang w:eastAsia="ru-RU"/>
        </w:rPr>
        <w:t>3.</w:t>
      </w:r>
      <w:r w:rsidR="005F6837" w:rsidRPr="00C3190D">
        <w:rPr>
          <w:rFonts w:eastAsia="Times New Roman" w:cs="Times New Roman"/>
          <w:szCs w:val="28"/>
          <w:lang w:eastAsia="ru-RU"/>
        </w:rPr>
        <w:t>1</w:t>
      </w:r>
      <w:r w:rsidRPr="00C3190D">
        <w:rPr>
          <w:rFonts w:eastAsia="Times New Roman" w:cs="Times New Roman"/>
          <w:szCs w:val="28"/>
          <w:lang w:eastAsia="ru-RU"/>
        </w:rPr>
        <w:t xml:space="preserve">. </w:t>
      </w:r>
      <w:r w:rsidR="00A364D3" w:rsidRPr="00C3190D">
        <w:rPr>
          <w:rFonts w:eastAsia="Times New Roman" w:cs="Times New Roman"/>
          <w:szCs w:val="28"/>
          <w:lang w:eastAsia="ru-RU"/>
        </w:rPr>
        <w:t>В наименовании постановления Администрации города от 07.10.2020                             № 7029 «</w:t>
      </w:r>
      <w:r w:rsidR="00A364D3" w:rsidRPr="00C3190D">
        <w:rPr>
          <w:szCs w:val="28"/>
        </w:rPr>
        <w:t xml:space="preserve">Об утверждении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</w:t>
      </w:r>
      <w:r w:rsidR="00A364D3" w:rsidRPr="00C3190D">
        <w:rPr>
          <w:szCs w:val="28"/>
          <w:u w:val="single"/>
        </w:rPr>
        <w:t>город</w:t>
      </w:r>
      <w:r w:rsidR="00A364D3" w:rsidRPr="00C3190D">
        <w:rPr>
          <w:szCs w:val="28"/>
        </w:rPr>
        <w:t xml:space="preserve"> Сургут Ханты-Мансийского автономного округа – Югры</w:t>
      </w:r>
      <w:r w:rsidR="00A364D3" w:rsidRPr="00C3190D">
        <w:rPr>
          <w:rFonts w:cs="Times New Roman"/>
          <w:szCs w:val="28"/>
        </w:rPr>
        <w:t>», пункте 1 постановления, а также в наименовании и по тексту приложения                                          к постановлению указано полное наименование муниципального образования.</w:t>
      </w:r>
    </w:p>
    <w:p w:rsidR="008F73A6" w:rsidRPr="00C3190D" w:rsidRDefault="005F6837" w:rsidP="006E2E4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190D">
        <w:rPr>
          <w:rFonts w:eastAsia="Times New Roman" w:cs="Times New Roman"/>
          <w:szCs w:val="28"/>
          <w:lang w:eastAsia="ru-RU"/>
        </w:rPr>
        <w:t>Ре</w:t>
      </w:r>
      <w:r w:rsidR="00C76E76" w:rsidRPr="00C3190D">
        <w:rPr>
          <w:rFonts w:eastAsia="Times New Roman" w:cs="Times New Roman"/>
          <w:szCs w:val="28"/>
          <w:lang w:eastAsia="ru-RU"/>
        </w:rPr>
        <w:t xml:space="preserve">шением Думы города от 11.01.2021 № 695-VI ДГ «О внесении изменений </w:t>
      </w:r>
      <w:r w:rsidR="00C3190D" w:rsidRPr="00C3190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C76E76" w:rsidRPr="00C3190D">
        <w:rPr>
          <w:rFonts w:eastAsia="Times New Roman" w:cs="Times New Roman"/>
          <w:szCs w:val="28"/>
          <w:lang w:eastAsia="ru-RU"/>
        </w:rPr>
        <w:t>в Устав муниципального образования городской округ город Сургут Ханты-Мансийского автономного округа – Югры» в наименование Устава города Сургута внесен</w:t>
      </w:r>
      <w:r w:rsidRPr="00C3190D">
        <w:rPr>
          <w:rFonts w:eastAsia="Times New Roman" w:cs="Times New Roman"/>
          <w:szCs w:val="28"/>
          <w:lang w:eastAsia="ru-RU"/>
        </w:rPr>
        <w:t>о</w:t>
      </w:r>
      <w:r w:rsidR="00C76E76" w:rsidRPr="00C3190D">
        <w:rPr>
          <w:rFonts w:eastAsia="Times New Roman" w:cs="Times New Roman"/>
          <w:szCs w:val="28"/>
          <w:lang w:eastAsia="ru-RU"/>
        </w:rPr>
        <w:t xml:space="preserve"> изменени</w:t>
      </w:r>
      <w:r w:rsidRPr="00C3190D">
        <w:rPr>
          <w:rFonts w:eastAsia="Times New Roman" w:cs="Times New Roman"/>
          <w:szCs w:val="28"/>
          <w:lang w:eastAsia="ru-RU"/>
        </w:rPr>
        <w:t>е</w:t>
      </w:r>
      <w:r w:rsidR="00C76E76" w:rsidRPr="00C3190D">
        <w:rPr>
          <w:rFonts w:eastAsia="Times New Roman" w:cs="Times New Roman"/>
          <w:szCs w:val="28"/>
          <w:lang w:eastAsia="ru-RU"/>
        </w:rPr>
        <w:t>.</w:t>
      </w:r>
    </w:p>
    <w:p w:rsidR="006E2E4B" w:rsidRPr="00C3190D" w:rsidRDefault="00F525DE" w:rsidP="006E2E4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</w:t>
      </w:r>
      <w:r w:rsidR="006E2E4B" w:rsidRPr="00C3190D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C3190D">
        <w:rPr>
          <w:rFonts w:eastAsia="Times New Roman" w:cs="Times New Roman"/>
          <w:bCs/>
          <w:i/>
          <w:szCs w:val="28"/>
          <w:lang w:eastAsia="ru-RU"/>
        </w:rPr>
        <w:t>затрудняет осуществление предпринимательской и инвестиционной деятельности</w:t>
      </w:r>
      <w:r w:rsidR="006E2E4B" w:rsidRPr="00C3190D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F525DE" w:rsidRPr="00C3190D" w:rsidRDefault="00F525DE" w:rsidP="00F525DE">
      <w:pPr>
        <w:ind w:firstLine="567"/>
        <w:jc w:val="both"/>
        <w:rPr>
          <w:rFonts w:eastAsia="Times New Roman" w:cs="Times New Roman"/>
          <w:b/>
          <w:bCs/>
          <w:color w:val="FF0000"/>
          <w:szCs w:val="28"/>
          <w:lang w:eastAsia="ru-RU"/>
        </w:rPr>
      </w:pPr>
    </w:p>
    <w:p w:rsidR="00F525DE" w:rsidRPr="00C3190D" w:rsidRDefault="00F525DE" w:rsidP="00F525DE">
      <w:pPr>
        <w:ind w:firstLine="567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3190D">
        <w:rPr>
          <w:rFonts w:eastAsia="Times New Roman" w:cs="Times New Roman"/>
          <w:b/>
          <w:bCs/>
          <w:szCs w:val="28"/>
          <w:lang w:eastAsia="ru-RU"/>
        </w:rPr>
        <w:t xml:space="preserve">В </w:t>
      </w:r>
      <w:r w:rsidR="00A364D3" w:rsidRPr="00C3190D">
        <w:rPr>
          <w:b/>
          <w:szCs w:val="28"/>
        </w:rPr>
        <w:t>регламенте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город Сургут Ханты-Мансийского автономного округа – Югры</w:t>
      </w:r>
      <w:r w:rsidR="00A364D3" w:rsidRPr="00C3190D">
        <w:rPr>
          <w:rFonts w:eastAsia="Times New Roman" w:cs="Times New Roman"/>
          <w:b/>
          <w:bCs/>
          <w:szCs w:val="28"/>
          <w:lang w:eastAsia="ru-RU"/>
        </w:rPr>
        <w:t xml:space="preserve">                              </w:t>
      </w:r>
      <w:r w:rsidRPr="00C3190D">
        <w:rPr>
          <w:rFonts w:eastAsia="Times New Roman" w:cs="Times New Roman"/>
          <w:b/>
          <w:bCs/>
          <w:szCs w:val="28"/>
          <w:lang w:eastAsia="ru-RU"/>
        </w:rPr>
        <w:t xml:space="preserve">(далее – </w:t>
      </w:r>
      <w:r w:rsidR="00A364D3" w:rsidRPr="00C3190D">
        <w:rPr>
          <w:rFonts w:eastAsia="Times New Roman" w:cs="Times New Roman"/>
          <w:b/>
          <w:bCs/>
          <w:szCs w:val="28"/>
          <w:lang w:eastAsia="ru-RU"/>
        </w:rPr>
        <w:t>Регламент</w:t>
      </w:r>
      <w:r w:rsidRPr="00C3190D">
        <w:rPr>
          <w:rFonts w:eastAsia="Times New Roman" w:cs="Times New Roman"/>
          <w:b/>
          <w:bCs/>
          <w:szCs w:val="28"/>
          <w:lang w:eastAsia="ru-RU"/>
        </w:rPr>
        <w:t>):</w:t>
      </w:r>
    </w:p>
    <w:p w:rsidR="00A364D3" w:rsidRPr="00C3190D" w:rsidRDefault="008F73A6" w:rsidP="00A364D3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3.</w:t>
      </w:r>
      <w:r w:rsidR="00E87D9E" w:rsidRPr="00C3190D">
        <w:rPr>
          <w:rFonts w:cs="Times New Roman"/>
          <w:szCs w:val="28"/>
        </w:rPr>
        <w:t>2</w:t>
      </w:r>
      <w:r w:rsidRPr="00C3190D">
        <w:rPr>
          <w:rFonts w:cs="Times New Roman"/>
          <w:szCs w:val="28"/>
        </w:rPr>
        <w:t xml:space="preserve">. </w:t>
      </w:r>
      <w:r w:rsidR="00A364D3" w:rsidRPr="00C3190D">
        <w:rPr>
          <w:rFonts w:cs="Times New Roman"/>
          <w:szCs w:val="28"/>
        </w:rPr>
        <w:t xml:space="preserve">Федеральным законом от 22.12.2020 № 445-ФЗ «О внесении изменений </w:t>
      </w:r>
      <w:r w:rsidR="00824C66" w:rsidRPr="00C3190D">
        <w:rPr>
          <w:rFonts w:cs="Times New Roman"/>
          <w:szCs w:val="28"/>
        </w:rPr>
        <w:t xml:space="preserve">                         </w:t>
      </w:r>
      <w:r w:rsidR="00A364D3" w:rsidRPr="00C3190D">
        <w:rPr>
          <w:rFonts w:cs="Times New Roman"/>
          <w:szCs w:val="28"/>
        </w:rPr>
        <w:t xml:space="preserve">в отдельные законодательные акты Российской Федерации» внесены изменения </w:t>
      </w:r>
      <w:r w:rsidR="00824C66" w:rsidRPr="00C3190D">
        <w:rPr>
          <w:rFonts w:cs="Times New Roman"/>
          <w:szCs w:val="28"/>
        </w:rPr>
        <w:t xml:space="preserve">                          </w:t>
      </w:r>
      <w:r w:rsidR="00A364D3" w:rsidRPr="00C3190D">
        <w:rPr>
          <w:rFonts w:cs="Times New Roman"/>
          <w:szCs w:val="28"/>
        </w:rPr>
        <w:t>в статью 42.10 Федерального закона от 24.07.2007 № 221-ФЗ «О кадастровой деятельности», в части дополнения положениями о согласовани</w:t>
      </w:r>
      <w:r w:rsidR="00824C66" w:rsidRPr="00C3190D">
        <w:rPr>
          <w:rFonts w:cs="Times New Roman"/>
          <w:szCs w:val="28"/>
        </w:rPr>
        <w:t>и согласительной комиссией</w:t>
      </w:r>
      <w:r w:rsidR="00A364D3" w:rsidRPr="00C3190D">
        <w:rPr>
          <w:rFonts w:cs="Times New Roman"/>
          <w:szCs w:val="28"/>
        </w:rPr>
        <w:t xml:space="preserve"> местоположения границ земельных участков при выполнении комплексных кадастровых работ</w:t>
      </w:r>
      <w:r w:rsidR="00824C66" w:rsidRPr="00C3190D">
        <w:rPr>
          <w:rFonts w:cs="Times New Roman"/>
          <w:szCs w:val="28"/>
        </w:rPr>
        <w:t xml:space="preserve"> в случае финансирования выполнения таких работ за счет внебюджетных средств (когда орган местного самоуправления не является заказчиком комплексных кадастровых работ), а также иные изменения.</w:t>
      </w:r>
    </w:p>
    <w:p w:rsidR="00824C66" w:rsidRPr="00C3190D" w:rsidRDefault="00824C66" w:rsidP="00824C66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После вступления в силу указанных изменений (23.03.2021) внесены соответствующие изменения в Типовой регламент работы согласительной комиссии по вопросу согласования местоположения границ земельных участков                                         при выполнении комплексных кадастровых работ приказом Департамента                                        по управлению государственным имуществом Ханты-Мансийского Автономного округа - Югры от 24.03.2021 № 8-нп «О внесении изменений в приложение к приказу Департамента по управлению государственным имуществом Ханты-Мансийского автономного округа - Югры от 17 сентября 2015 года № 10-нп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».</w:t>
      </w:r>
    </w:p>
    <w:p w:rsidR="00824C66" w:rsidRPr="00C3190D" w:rsidRDefault="00824C66" w:rsidP="00824C6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C15C5A" w:rsidRPr="00C3190D" w:rsidRDefault="0012653B" w:rsidP="0012653B">
      <w:pPr>
        <w:ind w:firstLine="567"/>
        <w:jc w:val="both"/>
      </w:pPr>
      <w:r w:rsidRPr="00C3190D">
        <w:rPr>
          <w:rFonts w:cs="Times New Roman"/>
          <w:szCs w:val="28"/>
        </w:rPr>
        <w:t xml:space="preserve">3.3. </w:t>
      </w:r>
      <w:r w:rsidRPr="00C3190D">
        <w:rPr>
          <w:rFonts w:eastAsia="Times New Roman" w:cs="Times New Roman"/>
          <w:bCs/>
          <w:szCs w:val="28"/>
          <w:lang w:eastAsia="ru-RU"/>
        </w:rPr>
        <w:t xml:space="preserve">Пунктом 3 раздела </w:t>
      </w:r>
      <w:r w:rsidRPr="00C3190D">
        <w:rPr>
          <w:lang w:val="en-US"/>
        </w:rPr>
        <w:t>I</w:t>
      </w:r>
      <w:r w:rsidRPr="00C3190D">
        <w:t xml:space="preserve"> Регламента предусмотрено</w:t>
      </w:r>
      <w:r w:rsidR="00C15C5A" w:rsidRPr="00C3190D">
        <w:t>:</w:t>
      </w:r>
    </w:p>
    <w:p w:rsidR="0012653B" w:rsidRPr="00C3190D" w:rsidRDefault="00C15C5A" w:rsidP="0012653B">
      <w:pPr>
        <w:ind w:firstLine="567"/>
        <w:jc w:val="both"/>
      </w:pPr>
      <w:r w:rsidRPr="00C3190D">
        <w:t>«</w:t>
      </w:r>
      <w:r w:rsidR="0012653B" w:rsidRPr="00C3190D">
        <w:t>Председателем согласительной комиссии является Глава города.</w:t>
      </w:r>
    </w:p>
    <w:p w:rsidR="0012653B" w:rsidRPr="00C3190D" w:rsidRDefault="0012653B" w:rsidP="0012653B">
      <w:pPr>
        <w:ind w:firstLine="567"/>
        <w:jc w:val="both"/>
      </w:pPr>
      <w:r w:rsidRPr="00C3190D">
        <w:t xml:space="preserve">Заместитель председателя - заместитель Главы города, </w:t>
      </w:r>
      <w:r w:rsidRPr="00C3190D">
        <w:rPr>
          <w:u w:val="single"/>
        </w:rPr>
        <w:t>секретарь - начальник отдела</w:t>
      </w:r>
      <w:r w:rsidRPr="00C3190D">
        <w:t xml:space="preserve"> формирования и освобождения земельных участков департамента архитектуры и градостроительства Администрации города.</w:t>
      </w:r>
    </w:p>
    <w:p w:rsidR="0012653B" w:rsidRPr="00C3190D" w:rsidRDefault="0012653B" w:rsidP="0012653B">
      <w:pPr>
        <w:ind w:firstLine="567"/>
        <w:jc w:val="both"/>
      </w:pPr>
      <w:r w:rsidRPr="00C3190D">
        <w:t>Председатель согласительной комиссии, заместитель председателя согласительной комиссии являются членами согласительной комиссии.</w:t>
      </w:r>
    </w:p>
    <w:p w:rsidR="00824C66" w:rsidRPr="00C3190D" w:rsidRDefault="0012653B" w:rsidP="0012653B">
      <w:pPr>
        <w:ind w:firstLine="567"/>
        <w:jc w:val="both"/>
      </w:pPr>
      <w:r w:rsidRPr="00C3190D">
        <w:rPr>
          <w:u w:val="single"/>
        </w:rPr>
        <w:t>Председатель согласительной комиссии назначает секретаря</w:t>
      </w:r>
      <w:r w:rsidRPr="00C3190D">
        <w:t xml:space="preserve"> согласительной комиссии, который не является членом согласительной комиссии и не обладает правом голоса при голосовании на заседании согласительной комиссии</w:t>
      </w:r>
      <w:r w:rsidR="00C15C5A" w:rsidRPr="00C3190D">
        <w:t>»</w:t>
      </w:r>
      <w:r w:rsidRPr="00C3190D">
        <w:t>.</w:t>
      </w:r>
    </w:p>
    <w:p w:rsidR="00C15C5A" w:rsidRPr="00C3190D" w:rsidRDefault="00C15C5A" w:rsidP="0012653B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Из указанного следует, сто секретарь согласительной комиссии уже определен данным правовым актом, следовательно не может назначаться председателем повторно.</w:t>
      </w:r>
    </w:p>
    <w:p w:rsidR="00C15C5A" w:rsidRPr="00C3190D" w:rsidRDefault="00C15C5A" w:rsidP="00C15C5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12653B" w:rsidRPr="00C3190D" w:rsidRDefault="0012653B" w:rsidP="0012653B">
      <w:pPr>
        <w:ind w:firstLine="567"/>
        <w:jc w:val="both"/>
      </w:pPr>
      <w:r w:rsidRPr="00C3190D">
        <w:rPr>
          <w:rFonts w:eastAsia="Times New Roman" w:cs="Times New Roman"/>
          <w:bCs/>
          <w:szCs w:val="28"/>
          <w:lang w:eastAsia="ru-RU"/>
        </w:rPr>
        <w:t xml:space="preserve">3.4. Пунктом 2 раздела </w:t>
      </w:r>
      <w:r w:rsidRPr="00C3190D">
        <w:rPr>
          <w:lang w:val="en-US"/>
        </w:rPr>
        <w:t>VI</w:t>
      </w:r>
      <w:r w:rsidRPr="00C3190D">
        <w:t xml:space="preserve"> Регламента предусмотрено, что в целях организации проведения заседания согласительной комиссии департамент архитектуры </w:t>
      </w:r>
      <w:r w:rsidR="00C3190D" w:rsidRPr="00C3190D">
        <w:t xml:space="preserve">                               </w:t>
      </w:r>
      <w:r w:rsidRPr="00C3190D">
        <w:t xml:space="preserve">и градостроительства Администрации города, являясь заказчиком комплексных кадастровых работ (далее - заказчик комплексных кадастровых работ), в течение пяти рабочих дней </w:t>
      </w:r>
      <w:r w:rsidRPr="00C3190D">
        <w:rPr>
          <w:u w:val="single"/>
        </w:rPr>
        <w:t>с момента</w:t>
      </w:r>
      <w:r w:rsidRPr="00C3190D">
        <w:t xml:space="preserve"> получения от исполнителей комплексных кадастровых работ уведомления о завершении подготовки проекта карты-плана территории..</w:t>
      </w:r>
    </w:p>
    <w:p w:rsidR="0012653B" w:rsidRPr="00C3190D" w:rsidRDefault="0012653B" w:rsidP="0012653B">
      <w:pPr>
        <w:ind w:firstLine="567"/>
        <w:jc w:val="both"/>
      </w:pPr>
      <w:r w:rsidRPr="00C3190D">
        <w:t xml:space="preserve">Словосочетание «с момента» следует заменить словами 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12653B" w:rsidRPr="00C3190D" w:rsidRDefault="0012653B" w:rsidP="0012653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A364D3" w:rsidRPr="00C3190D" w:rsidRDefault="00C15C5A" w:rsidP="008F73A6">
      <w:pPr>
        <w:ind w:firstLine="567"/>
        <w:jc w:val="both"/>
      </w:pPr>
      <w:r w:rsidRPr="00C3190D">
        <w:rPr>
          <w:rFonts w:eastAsia="Times New Roman" w:cs="Times New Roman"/>
          <w:bCs/>
          <w:szCs w:val="28"/>
          <w:lang w:eastAsia="ru-RU"/>
        </w:rPr>
        <w:t xml:space="preserve">3.5. Абзацем 5 пункта 3 раздела </w:t>
      </w:r>
      <w:r w:rsidRPr="00C3190D">
        <w:rPr>
          <w:lang w:val="en-US"/>
        </w:rPr>
        <w:t>VI</w:t>
      </w:r>
      <w:r w:rsidRPr="00C3190D">
        <w:t xml:space="preserve"> Регламента предусмотрено, что после размещения и направления заказчиком комплексных кадастровых работ извещения </w:t>
      </w:r>
      <w:r w:rsidR="00C3190D" w:rsidRPr="00C3190D">
        <w:t xml:space="preserve">                 </w:t>
      </w:r>
      <w:r w:rsidRPr="00C3190D">
        <w:t xml:space="preserve">о проведении заседания согласительной комиссии и проектов карт-планов территорий председатель согласительной комиссии обеспечивает сбор возражений заинтересованных лиц в период со дня опубликования извещения о проведении заседания согласительной комиссии до дня проведения данного заседания, а также </w:t>
      </w:r>
      <w:r w:rsidR="00C3190D" w:rsidRPr="00C3190D">
        <w:t xml:space="preserve">                 </w:t>
      </w:r>
      <w:r w:rsidRPr="00C3190D">
        <w:t xml:space="preserve">в </w:t>
      </w:r>
      <w:r w:rsidRPr="00C3190D">
        <w:rPr>
          <w:u w:val="single"/>
        </w:rPr>
        <w:t xml:space="preserve">течение тридцати пяти </w:t>
      </w:r>
      <w:r w:rsidRPr="00C3190D">
        <w:rPr>
          <w:b/>
          <w:i/>
          <w:u w:val="single"/>
        </w:rPr>
        <w:t>рабочих</w:t>
      </w:r>
      <w:r w:rsidRPr="00C3190D">
        <w:rPr>
          <w:u w:val="single"/>
        </w:rPr>
        <w:t xml:space="preserve"> дней</w:t>
      </w:r>
      <w:r w:rsidRPr="00C3190D">
        <w:t xml:space="preserve"> со дня проведения первого заседания согласительной комиссии.</w:t>
      </w:r>
    </w:p>
    <w:p w:rsidR="00C15C5A" w:rsidRPr="00C3190D" w:rsidRDefault="00C15C5A" w:rsidP="008F73A6">
      <w:pPr>
        <w:ind w:firstLine="567"/>
        <w:jc w:val="both"/>
      </w:pPr>
      <w:r w:rsidRPr="00C3190D">
        <w:t xml:space="preserve">Пунктом 4 </w:t>
      </w:r>
      <w:r w:rsidRPr="00C3190D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C3190D">
        <w:rPr>
          <w:lang w:val="en-US"/>
        </w:rPr>
        <w:t>VI</w:t>
      </w:r>
      <w:r w:rsidRPr="00C3190D">
        <w:t xml:space="preserve"> Регламента предусмотрено, что возражения заинтересованного лица относительно местоположения границ земельного участка, указанного в пунктах 1 и 2 части 1 статьи 42.1 Закона, могут быть предоставлены </w:t>
      </w:r>
      <w:r w:rsidR="00C3190D" w:rsidRPr="00C3190D">
        <w:t xml:space="preserve">                      </w:t>
      </w:r>
      <w:r w:rsidRPr="00C3190D">
        <w:t xml:space="preserve">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</w:t>
      </w:r>
      <w:r w:rsidRPr="00C3190D">
        <w:rPr>
          <w:u w:val="single"/>
        </w:rPr>
        <w:t xml:space="preserve">течение тридцати пяти </w:t>
      </w:r>
      <w:r w:rsidRPr="00C3190D">
        <w:rPr>
          <w:b/>
          <w:i/>
          <w:u w:val="single"/>
        </w:rPr>
        <w:t>календарных</w:t>
      </w:r>
      <w:r w:rsidRPr="00C3190D">
        <w:rPr>
          <w:u w:val="single"/>
        </w:rPr>
        <w:t xml:space="preserve"> дней</w:t>
      </w:r>
      <w:r w:rsidRPr="00C3190D">
        <w:t xml:space="preserve"> со дня проведения первого заседания согласительной комиссии.</w:t>
      </w:r>
    </w:p>
    <w:p w:rsidR="00E74EBD" w:rsidRPr="00C3190D" w:rsidRDefault="00E74EBD" w:rsidP="008F73A6">
      <w:pPr>
        <w:ind w:firstLine="567"/>
        <w:jc w:val="both"/>
        <w:rPr>
          <w:rFonts w:cs="Times New Roman"/>
          <w:szCs w:val="28"/>
        </w:rPr>
      </w:pPr>
      <w:r w:rsidRPr="00C3190D">
        <w:t xml:space="preserve">Пунктом 14 </w:t>
      </w:r>
      <w:r w:rsidRPr="00C3190D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C3190D">
        <w:rPr>
          <w:lang w:val="en-US"/>
        </w:rPr>
        <w:t>VIII</w:t>
      </w:r>
      <w:r w:rsidRPr="00C3190D">
        <w:t xml:space="preserve"> Регламента предусмотрено, что е</w:t>
      </w:r>
      <w:r w:rsidRPr="00C3190D">
        <w:rPr>
          <w:rFonts w:cs="Times New Roman"/>
          <w:szCs w:val="28"/>
        </w:rPr>
        <w:t xml:space="preserve">сли в </w:t>
      </w:r>
      <w:r w:rsidRPr="00C3190D">
        <w:rPr>
          <w:rFonts w:cs="Times New Roman"/>
          <w:szCs w:val="28"/>
          <w:u w:val="single"/>
        </w:rPr>
        <w:t xml:space="preserve">течение тридцати пяти </w:t>
      </w:r>
      <w:r w:rsidRPr="00C3190D">
        <w:rPr>
          <w:rFonts w:cs="Times New Roman"/>
          <w:b/>
          <w:i/>
          <w:szCs w:val="28"/>
          <w:u w:val="single"/>
        </w:rPr>
        <w:t>рабочих</w:t>
      </w:r>
      <w:r w:rsidRPr="00C3190D">
        <w:rPr>
          <w:rFonts w:cs="Times New Roman"/>
          <w:szCs w:val="28"/>
          <w:u w:val="single"/>
        </w:rPr>
        <w:t xml:space="preserve"> дней</w:t>
      </w:r>
      <w:r w:rsidRPr="00C3190D">
        <w:rPr>
          <w:rFonts w:cs="Times New Roman"/>
          <w:szCs w:val="28"/>
        </w:rPr>
        <w:t xml:space="preserve"> после дня проведения первого заседания в адрес согласительной комиссии поступят возражения заинтересованных лиц, председатель согласительной комиссии назначает дату, время и место нового заседания согласительной комиссии, а также обеспечивает организацию, проведение и документальное оформление результатов такого заседания согласительной комиссии в порядке, предусмотренном настоящим регламентом.</w:t>
      </w:r>
    </w:p>
    <w:p w:rsidR="00C15C5A" w:rsidRPr="00C3190D" w:rsidRDefault="00C15C5A" w:rsidP="00C15C5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взаимное несоответствие положений  затрудняет осуществление предпринимательской и инвестиционной деятельности.</w:t>
      </w:r>
    </w:p>
    <w:p w:rsidR="00A85664" w:rsidRPr="00C3190D" w:rsidRDefault="00A85664" w:rsidP="00A85664">
      <w:pPr>
        <w:ind w:firstLine="567"/>
        <w:jc w:val="both"/>
      </w:pPr>
      <w:r w:rsidRPr="00C3190D">
        <w:rPr>
          <w:rFonts w:eastAsia="Times New Roman" w:cs="Times New Roman"/>
          <w:bCs/>
          <w:szCs w:val="28"/>
          <w:lang w:eastAsia="ru-RU"/>
        </w:rPr>
        <w:t>Следует отметить, что</w:t>
      </w:r>
      <w:r w:rsidRPr="00C3190D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C3190D">
        <w:rPr>
          <w:rFonts w:eastAsia="Times New Roman" w:cs="Times New Roman"/>
          <w:bCs/>
          <w:szCs w:val="28"/>
          <w:lang w:eastAsia="ru-RU"/>
        </w:rPr>
        <w:t>ч</w:t>
      </w:r>
      <w:r w:rsidRPr="00C3190D">
        <w:rPr>
          <w:rFonts w:cs="Times New Roman"/>
          <w:szCs w:val="28"/>
        </w:rPr>
        <w:t xml:space="preserve">астью 14 статьи 42.10 Федерального закона от 24.07.2007 № 221-ФЗ «О кадастровой деятельности» установлен срок </w:t>
      </w:r>
      <w:r w:rsidRPr="00C3190D">
        <w:rPr>
          <w:rFonts w:eastAsia="Times New Roman" w:cs="Times New Roman"/>
          <w:bCs/>
          <w:i/>
          <w:szCs w:val="28"/>
          <w:lang w:eastAsia="ru-RU"/>
        </w:rPr>
        <w:t xml:space="preserve">- </w:t>
      </w:r>
      <w:r w:rsidRPr="00C3190D">
        <w:t xml:space="preserve">в течение тридцати пяти </w:t>
      </w:r>
      <w:r w:rsidRPr="00C3190D">
        <w:rPr>
          <w:u w:val="single"/>
        </w:rPr>
        <w:t>календарных</w:t>
      </w:r>
      <w:r w:rsidRPr="00C3190D">
        <w:t xml:space="preserve"> дней со дня проведения первого заседания согласительной комиссии.</w:t>
      </w:r>
    </w:p>
    <w:p w:rsidR="008121F1" w:rsidRPr="00C3190D" w:rsidRDefault="008121F1" w:rsidP="00A85664">
      <w:pPr>
        <w:ind w:firstLine="567"/>
        <w:jc w:val="both"/>
      </w:pPr>
      <w:r w:rsidRPr="00C3190D">
        <w:t>Соответствующие правки уже внесены в Типовой регламент.</w:t>
      </w:r>
    </w:p>
    <w:p w:rsidR="00C15C5A" w:rsidRPr="00C3190D" w:rsidRDefault="00C15C5A" w:rsidP="00C15C5A">
      <w:pPr>
        <w:ind w:firstLine="567"/>
        <w:jc w:val="both"/>
      </w:pPr>
      <w:r w:rsidRPr="00C3190D">
        <w:t xml:space="preserve">3.6. Пунктом 4 </w:t>
      </w:r>
      <w:r w:rsidRPr="00C3190D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Pr="00C3190D">
        <w:rPr>
          <w:lang w:val="en-US"/>
        </w:rPr>
        <w:t>VI</w:t>
      </w:r>
      <w:r w:rsidRPr="00C3190D">
        <w:t xml:space="preserve"> Регламента предусмотрено: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t xml:space="preserve">«Возражения </w:t>
      </w:r>
      <w:r w:rsidRPr="00C3190D">
        <w:rPr>
          <w:rFonts w:cs="Times New Roman"/>
          <w:szCs w:val="28"/>
        </w:rPr>
        <w:t xml:space="preserve">заинтересованного лица относительно местоположения границ земельного участка, указанного в пунктах 1 и 2 части 1 статьи 42.1 Закона, могут быть предоставлены в письменной форме в согласительную комиссию в период со дня опубликования извещения о проведении заседания согласительной комиссии </w:t>
      </w:r>
      <w:r w:rsidR="00C3190D" w:rsidRPr="00C3190D">
        <w:rPr>
          <w:rFonts w:cs="Times New Roman"/>
          <w:szCs w:val="28"/>
        </w:rPr>
        <w:t xml:space="preserve">                             </w:t>
      </w:r>
      <w:r w:rsidRPr="00C3190D">
        <w:rPr>
          <w:rFonts w:cs="Times New Roman"/>
          <w:szCs w:val="28"/>
        </w:rPr>
        <w:t>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                                              со дня проведения первого заседания согласительной комиссии и содержать в себе: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- сведения о лице, направившем данные возражения (фамилия, имя, </w:t>
      </w:r>
      <w:r w:rsidRPr="00C3190D">
        <w:rPr>
          <w:rFonts w:cs="Times New Roman"/>
          <w:szCs w:val="28"/>
          <w:u w:val="single"/>
        </w:rPr>
        <w:t>отчество</w:t>
      </w:r>
      <w:r w:rsidRPr="00C3190D">
        <w:rPr>
          <w:rFonts w:cs="Times New Roman"/>
          <w:szCs w:val="28"/>
        </w:rPr>
        <w:t xml:space="preserve">, почтовый </w:t>
      </w:r>
      <w:r w:rsidRPr="00C3190D">
        <w:rPr>
          <w:rFonts w:cs="Times New Roman"/>
          <w:szCs w:val="28"/>
          <w:u w:val="single"/>
        </w:rPr>
        <w:t>адрес и адрес электронный почты</w:t>
      </w:r>
      <w:r w:rsidRPr="00C3190D">
        <w:rPr>
          <w:rFonts w:cs="Times New Roman"/>
          <w:szCs w:val="28"/>
        </w:rPr>
        <w:t>, реквизиты документа, удостоверяющего личность);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- обоснование причин несогласия с местоположением границ земельного участка;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- кадастровый номер земельного </w:t>
      </w:r>
      <w:r w:rsidRPr="00C3190D">
        <w:rPr>
          <w:rFonts w:cs="Times New Roman"/>
          <w:szCs w:val="28"/>
          <w:u w:val="single"/>
        </w:rPr>
        <w:t>участка</w:t>
      </w:r>
      <w:r w:rsidRPr="00C3190D">
        <w:rPr>
          <w:rFonts w:cs="Times New Roman"/>
          <w:szCs w:val="28"/>
        </w:rPr>
        <w:t xml:space="preserve"> или обозначение образуемого земельного участка в соответствии с проектом карты-плана территории;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- копии документов на земельный участок, подтверждающие права лица, направившего данные возражения, или иные документы, устанавливающие </w:t>
      </w:r>
      <w:r w:rsidR="00C3190D" w:rsidRPr="00C3190D">
        <w:rPr>
          <w:rFonts w:cs="Times New Roman"/>
          <w:szCs w:val="28"/>
        </w:rPr>
        <w:t xml:space="preserve">                             </w:t>
      </w:r>
      <w:r w:rsidRPr="00C3190D">
        <w:rPr>
          <w:rFonts w:cs="Times New Roman"/>
          <w:szCs w:val="28"/>
        </w:rPr>
        <w:t>или удостоверяющие права на такой земельный участок;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- документы определяющие или определявшие местоположение границ при образовании земельного участка (межевой план, схема расположения земельного участка на кадастровом плане территории, иные документы, позволяющие идентифицировать местоположение границ земельного участка).</w:t>
      </w:r>
    </w:p>
    <w:p w:rsidR="00A364D3" w:rsidRPr="00C3190D" w:rsidRDefault="00C15C5A" w:rsidP="00C15C5A">
      <w:pPr>
        <w:ind w:firstLine="567"/>
        <w:jc w:val="both"/>
        <w:rPr>
          <w:rFonts w:cs="Times New Roman"/>
          <w:szCs w:val="28"/>
          <w:u w:val="single"/>
        </w:rPr>
      </w:pPr>
      <w:r w:rsidRPr="00C3190D">
        <w:rPr>
          <w:rFonts w:cs="Times New Roman"/>
          <w:szCs w:val="28"/>
          <w:u w:val="single"/>
        </w:rPr>
        <w:t>В случае отсутствия таких возражений местоположение границ земельных участков считается согласованным.</w:t>
      </w:r>
    </w:p>
    <w:p w:rsidR="00C15C5A" w:rsidRPr="00C3190D" w:rsidRDefault="00C15C5A" w:rsidP="00C15C5A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3.6.1. </w:t>
      </w:r>
      <w:r w:rsidR="009737F3" w:rsidRPr="00C3190D">
        <w:rPr>
          <w:rFonts w:cs="Times New Roman"/>
          <w:szCs w:val="28"/>
        </w:rPr>
        <w:t xml:space="preserve">Частью 15 статьи 42.10 Федерального закона от 24.07.2007 № 221-ФЗ </w:t>
      </w:r>
      <w:r w:rsidR="00C3190D" w:rsidRPr="00C3190D">
        <w:rPr>
          <w:rFonts w:cs="Times New Roman"/>
          <w:szCs w:val="28"/>
        </w:rPr>
        <w:t xml:space="preserve">                      </w:t>
      </w:r>
      <w:r w:rsidR="009737F3" w:rsidRPr="00C3190D">
        <w:rPr>
          <w:rFonts w:cs="Times New Roman"/>
          <w:szCs w:val="28"/>
        </w:rPr>
        <w:t xml:space="preserve">«О кадастровой деятельности» установлено, что 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</w:t>
      </w:r>
      <w:r w:rsidR="009737F3" w:rsidRPr="00C3190D">
        <w:rPr>
          <w:rFonts w:cs="Times New Roman"/>
          <w:szCs w:val="28"/>
          <w:u w:val="single"/>
        </w:rPr>
        <w:t>имя и (при наличии)</w:t>
      </w:r>
      <w:r w:rsidR="009737F3" w:rsidRPr="00C3190D">
        <w:rPr>
          <w:rFonts w:cs="Times New Roman"/>
          <w:szCs w:val="28"/>
        </w:rPr>
        <w:t xml:space="preserve"> отчество, а также </w:t>
      </w:r>
      <w:r w:rsidR="009737F3" w:rsidRPr="00C3190D">
        <w:rPr>
          <w:rFonts w:cs="Times New Roman"/>
          <w:szCs w:val="28"/>
          <w:u w:val="single"/>
        </w:rPr>
        <w:t>адрес правообладателя и (или) адрес электронной почты правообладателя</w:t>
      </w:r>
      <w:r w:rsidR="009737F3" w:rsidRPr="00C3190D">
        <w:rPr>
          <w:rFonts w:cs="Times New Roman"/>
          <w:szCs w:val="28"/>
        </w:rPr>
        <w:t xml:space="preserve">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</w:t>
      </w:r>
      <w:r w:rsidR="009737F3" w:rsidRPr="00C3190D">
        <w:rPr>
          <w:rFonts w:cs="Times New Roman"/>
          <w:szCs w:val="28"/>
          <w:u w:val="single"/>
        </w:rPr>
        <w:t>участка (при наличии)</w:t>
      </w:r>
      <w:r w:rsidR="009737F3" w:rsidRPr="00C3190D">
        <w:rPr>
          <w:rFonts w:cs="Times New Roman"/>
          <w:szCs w:val="28"/>
        </w:rPr>
        <w:t xml:space="preserve">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</w:t>
      </w:r>
      <w:r w:rsidR="009737F3" w:rsidRPr="00C3190D">
        <w:rPr>
          <w:rFonts w:cs="Times New Roman"/>
          <w:szCs w:val="28"/>
          <w:u w:val="single"/>
        </w:rPr>
        <w:t>(при наличии).</w:t>
      </w:r>
    </w:p>
    <w:p w:rsidR="009737F3" w:rsidRPr="00C3190D" w:rsidRDefault="009737F3" w:rsidP="009737F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B82957" w:rsidRPr="00C3190D" w:rsidRDefault="00B82957" w:rsidP="00B82957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>3.6.2. Частью 17 статьи 42.10 Федерального закона от 24.07.2007 № 221-ФЗ                         «О кадастровой деятельности» установлено, что</w:t>
      </w:r>
      <w:r w:rsidRPr="00C3190D">
        <w:rPr>
          <w:rFonts w:cs="Times New Roman"/>
          <w:color w:val="FF0000"/>
          <w:szCs w:val="28"/>
        </w:rPr>
        <w:t xml:space="preserve"> </w:t>
      </w:r>
      <w:r w:rsidRPr="00C3190D">
        <w:rPr>
          <w:rFonts w:cs="Times New Roman"/>
          <w:szCs w:val="28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</w:t>
      </w:r>
      <w:r w:rsidRPr="00C3190D">
        <w:rPr>
          <w:rFonts w:cs="Times New Roman"/>
          <w:szCs w:val="28"/>
          <w:u w:val="single"/>
        </w:rPr>
        <w:t xml:space="preserve"> считается</w:t>
      </w:r>
      <w:r w:rsidRPr="00C3190D">
        <w:rPr>
          <w:rFonts w:cs="Times New Roman"/>
          <w:szCs w:val="28"/>
        </w:rPr>
        <w:t>:</w:t>
      </w:r>
    </w:p>
    <w:p w:rsidR="00B82957" w:rsidRPr="00C3190D" w:rsidRDefault="00B82957" w:rsidP="00B82957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1) </w:t>
      </w:r>
      <w:r w:rsidRPr="00C3190D">
        <w:rPr>
          <w:rFonts w:cs="Times New Roman"/>
          <w:szCs w:val="28"/>
          <w:u w:val="single"/>
        </w:rPr>
        <w:t>согласованным</w:t>
      </w:r>
      <w:r w:rsidRPr="00C3190D">
        <w:rPr>
          <w:rFonts w:cs="Times New Roman"/>
          <w:szCs w:val="28"/>
        </w:rPr>
        <w:t>, если возражения относительно местоположения границ или частей границ земельного участка не представлены заинтересованными лицами, указанными в части 3 статьи 39 настоящего Федерального закон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C15C5A" w:rsidRPr="00C3190D" w:rsidRDefault="00B82957" w:rsidP="00B82957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2) </w:t>
      </w:r>
      <w:r w:rsidRPr="00C3190D">
        <w:rPr>
          <w:rFonts w:cs="Times New Roman"/>
          <w:szCs w:val="28"/>
          <w:u w:val="single"/>
        </w:rPr>
        <w:t>спорным</w:t>
      </w:r>
      <w:r w:rsidRPr="00C3190D">
        <w:rPr>
          <w:rFonts w:cs="Times New Roman"/>
          <w:szCs w:val="28"/>
        </w:rPr>
        <w:t xml:space="preserve">, если возражения относительно местоположения границ или частей границ земельного участка представлены заинтересованными лицами, указанными </w:t>
      </w:r>
      <w:r w:rsidR="00EB1E8A" w:rsidRPr="00C3190D">
        <w:rPr>
          <w:rFonts w:cs="Times New Roman"/>
          <w:szCs w:val="28"/>
        </w:rPr>
        <w:t xml:space="preserve">                     </w:t>
      </w:r>
      <w:r w:rsidRPr="00C3190D">
        <w:rPr>
          <w:rFonts w:cs="Times New Roman"/>
          <w:szCs w:val="28"/>
        </w:rPr>
        <w:t xml:space="preserve">в части 3 статьи 39 настоящего Федерального закона, за исключением случаев, если земельный спор о местоположении границ земельного участка был разрешен </w:t>
      </w:r>
      <w:r w:rsidR="00EB1E8A" w:rsidRPr="00C3190D">
        <w:rPr>
          <w:rFonts w:cs="Times New Roman"/>
          <w:szCs w:val="28"/>
        </w:rPr>
        <w:t xml:space="preserve">                               </w:t>
      </w:r>
      <w:r w:rsidRPr="00C3190D">
        <w:rPr>
          <w:rFonts w:cs="Times New Roman"/>
          <w:szCs w:val="28"/>
        </w:rPr>
        <w:t>в судебном порядке.</w:t>
      </w:r>
      <w:bookmarkStart w:id="1" w:name="_GoBack"/>
      <w:bookmarkEnd w:id="1"/>
    </w:p>
    <w:p w:rsidR="00B82957" w:rsidRPr="00C3190D" w:rsidRDefault="00B82957" w:rsidP="00B8295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B82957" w:rsidRPr="00C3190D" w:rsidRDefault="00E74EBD" w:rsidP="00B82957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3.7. </w:t>
      </w:r>
      <w:r w:rsidR="004172D1" w:rsidRPr="00C3190D">
        <w:t xml:space="preserve">Пунктом 2 </w:t>
      </w:r>
      <w:r w:rsidR="004172D1" w:rsidRPr="00C3190D">
        <w:rPr>
          <w:rFonts w:eastAsia="Times New Roman" w:cs="Times New Roman"/>
          <w:bCs/>
          <w:szCs w:val="28"/>
          <w:lang w:eastAsia="ru-RU"/>
        </w:rPr>
        <w:t xml:space="preserve">раздела </w:t>
      </w:r>
      <w:r w:rsidR="004172D1" w:rsidRPr="00C3190D">
        <w:rPr>
          <w:lang w:val="en-US"/>
        </w:rPr>
        <w:t>VIII</w:t>
      </w:r>
      <w:r w:rsidR="004172D1" w:rsidRPr="00C3190D">
        <w:t xml:space="preserve"> Регламента предусмотрено, что</w:t>
      </w:r>
      <w:r w:rsidR="004172D1" w:rsidRPr="00C3190D">
        <w:rPr>
          <w:rFonts w:cs="Times New Roman"/>
          <w:szCs w:val="28"/>
        </w:rPr>
        <w:t xml:space="preserve"> наличие </w:t>
      </w:r>
      <w:r w:rsidR="00EB1E8A" w:rsidRPr="00C3190D">
        <w:rPr>
          <w:rFonts w:cs="Times New Roman"/>
          <w:szCs w:val="28"/>
        </w:rPr>
        <w:t xml:space="preserve">                                   </w:t>
      </w:r>
      <w:r w:rsidR="004172D1" w:rsidRPr="00C3190D">
        <w:rPr>
          <w:rFonts w:cs="Times New Roman"/>
          <w:szCs w:val="28"/>
        </w:rPr>
        <w:t xml:space="preserve">или отсутствие </w:t>
      </w:r>
      <w:r w:rsidR="004172D1" w:rsidRPr="00C3190D">
        <w:rPr>
          <w:rFonts w:cs="Times New Roman"/>
          <w:szCs w:val="28"/>
          <w:u w:val="single"/>
        </w:rPr>
        <w:t>заключения</w:t>
      </w:r>
      <w:r w:rsidR="004172D1" w:rsidRPr="00C3190D">
        <w:rPr>
          <w:rFonts w:cs="Times New Roman"/>
          <w:szCs w:val="28"/>
        </w:rPr>
        <w:t xml:space="preserve"> согласительной комиссии не препятствует обращению </w:t>
      </w:r>
      <w:r w:rsidR="00EB1E8A" w:rsidRPr="00C3190D">
        <w:rPr>
          <w:rFonts w:cs="Times New Roman"/>
          <w:szCs w:val="28"/>
        </w:rPr>
        <w:t xml:space="preserve">                    </w:t>
      </w:r>
      <w:r w:rsidR="004172D1" w:rsidRPr="00C3190D">
        <w:rPr>
          <w:rFonts w:cs="Times New Roman"/>
          <w:szCs w:val="28"/>
        </w:rPr>
        <w:t>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B82957" w:rsidRPr="00C3190D" w:rsidRDefault="004172D1" w:rsidP="00B82957">
      <w:pPr>
        <w:ind w:firstLine="567"/>
        <w:jc w:val="both"/>
        <w:rPr>
          <w:rFonts w:cs="Times New Roman"/>
          <w:szCs w:val="28"/>
        </w:rPr>
      </w:pPr>
      <w:r w:rsidRPr="00C3190D">
        <w:rPr>
          <w:rFonts w:cs="Times New Roman"/>
          <w:szCs w:val="28"/>
        </w:rPr>
        <w:t xml:space="preserve">При этом, частью 21 статьи 42.10 Федерального закона от 24.07.2007 № 221-ФЗ                         «О кадастровой деятельности» установлено, что наличие или отсутствие </w:t>
      </w:r>
      <w:r w:rsidRPr="00C3190D">
        <w:rPr>
          <w:rFonts w:cs="Times New Roman"/>
          <w:szCs w:val="28"/>
          <w:u w:val="single"/>
        </w:rPr>
        <w:t>утвержденного</w:t>
      </w:r>
      <w:r w:rsidRPr="00C3190D">
        <w:rPr>
          <w:rFonts w:cs="Times New Roman"/>
          <w:szCs w:val="28"/>
        </w:rPr>
        <w:t xml:space="preserve"> в соответствии с настоящей статьей </w:t>
      </w:r>
      <w:r w:rsidRPr="00C3190D">
        <w:rPr>
          <w:rFonts w:cs="Times New Roman"/>
          <w:szCs w:val="28"/>
          <w:u w:val="single"/>
        </w:rPr>
        <w:t xml:space="preserve">заключения </w:t>
      </w:r>
      <w:r w:rsidRPr="00C3190D">
        <w:rPr>
          <w:rFonts w:cs="Times New Roman"/>
          <w:szCs w:val="28"/>
        </w:rPr>
        <w:t xml:space="preserve">согласительной комиссии не препятствует обращению в суд для разрешения земельных споров </w:t>
      </w:r>
      <w:r w:rsidR="00EB1E8A" w:rsidRPr="00C3190D">
        <w:rPr>
          <w:rFonts w:cs="Times New Roman"/>
          <w:szCs w:val="28"/>
        </w:rPr>
        <w:t xml:space="preserve">                          </w:t>
      </w:r>
      <w:r w:rsidRPr="00C3190D">
        <w:rPr>
          <w:rFonts w:cs="Times New Roman"/>
          <w:szCs w:val="28"/>
        </w:rPr>
        <w:t xml:space="preserve">о местоположении границ земельных участков, расположенных на территории, </w:t>
      </w:r>
      <w:r w:rsidR="00EB1E8A" w:rsidRPr="00C3190D">
        <w:rPr>
          <w:rFonts w:cs="Times New Roman"/>
          <w:szCs w:val="28"/>
        </w:rPr>
        <w:t xml:space="preserve">                        </w:t>
      </w:r>
      <w:r w:rsidRPr="00C3190D">
        <w:rPr>
          <w:rFonts w:cs="Times New Roman"/>
          <w:szCs w:val="28"/>
        </w:rPr>
        <w:t>на которой выполняются комплексные кадастровые работы.</w:t>
      </w:r>
    </w:p>
    <w:bookmarkEnd w:id="0"/>
    <w:p w:rsidR="004172D1" w:rsidRDefault="004172D1" w:rsidP="004172D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C3190D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 затрудняет осуществление предпринимательской и инвестиционной деятельности.</w:t>
      </w:r>
    </w:p>
    <w:p w:rsidR="007D0CD8" w:rsidRPr="00B3364C" w:rsidRDefault="007D0CD8" w:rsidP="00A62063">
      <w:pPr>
        <w:ind w:firstLine="567"/>
        <w:jc w:val="both"/>
        <w:rPr>
          <w:rFonts w:cs="Times New Roman"/>
          <w:szCs w:val="28"/>
          <w:u w:val="single"/>
        </w:rPr>
      </w:pPr>
    </w:p>
    <w:p w:rsidR="00B900A7" w:rsidRPr="00B3364C" w:rsidRDefault="00B900A7" w:rsidP="00B900A7">
      <w:pPr>
        <w:ind w:firstLine="567"/>
        <w:jc w:val="both"/>
        <w:rPr>
          <w:rFonts w:cs="Times New Roman"/>
          <w:szCs w:val="28"/>
          <w:u w:val="single"/>
        </w:rPr>
      </w:pPr>
      <w:r w:rsidRPr="00B3364C">
        <w:rPr>
          <w:rFonts w:cs="Times New Roman"/>
          <w:szCs w:val="28"/>
          <w:u w:val="single"/>
        </w:rPr>
        <w:t>Выводы и предложения:</w:t>
      </w:r>
    </w:p>
    <w:p w:rsidR="00B900A7" w:rsidRPr="00B3364C" w:rsidRDefault="00B900A7" w:rsidP="00B900A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D1931" w:rsidRPr="00B3364C" w:rsidRDefault="009D1931" w:rsidP="009D1931">
      <w:pPr>
        <w:ind w:firstLine="567"/>
        <w:contextualSpacing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szCs w:val="28"/>
          <w:lang w:eastAsia="ru-RU"/>
        </w:rPr>
        <w:t xml:space="preserve">1. </w:t>
      </w:r>
      <w:r w:rsidRPr="00B3364C">
        <w:rPr>
          <w:rFonts w:cs="Times New Roman"/>
          <w:szCs w:val="28"/>
        </w:rPr>
        <w:t>Провести процедур</w:t>
      </w:r>
      <w:r w:rsidR="007E0428" w:rsidRPr="00B3364C">
        <w:rPr>
          <w:rFonts w:cs="Times New Roman"/>
          <w:szCs w:val="28"/>
        </w:rPr>
        <w:t>у</w:t>
      </w:r>
      <w:r w:rsidRPr="00B3364C">
        <w:rPr>
          <w:rFonts w:cs="Times New Roman"/>
          <w:szCs w:val="28"/>
        </w:rPr>
        <w:t xml:space="preserve"> в сроки, предусмотренные порядком, начиная </w:t>
      </w:r>
      <w:r w:rsidR="007E0428" w:rsidRPr="00B3364C">
        <w:rPr>
          <w:rFonts w:cs="Times New Roman"/>
          <w:szCs w:val="28"/>
        </w:rPr>
        <w:t xml:space="preserve">                                     </w:t>
      </w:r>
      <w:r w:rsidRPr="00B3364C">
        <w:rPr>
          <w:rFonts w:cs="Times New Roman"/>
          <w:szCs w:val="28"/>
        </w:rPr>
        <w:t>с соответствующей невыполненной/выполненной ненадлежащим образом процедуры, указанн</w:t>
      </w:r>
      <w:r w:rsidR="007E0428" w:rsidRPr="00B3364C">
        <w:rPr>
          <w:rFonts w:cs="Times New Roman"/>
          <w:szCs w:val="28"/>
        </w:rPr>
        <w:t>ой</w:t>
      </w:r>
      <w:r w:rsidRPr="00B3364C">
        <w:rPr>
          <w:rFonts w:cs="Times New Roman"/>
          <w:szCs w:val="28"/>
        </w:rPr>
        <w:t xml:space="preserve"> в пункте 1 заключения. </w:t>
      </w:r>
    </w:p>
    <w:p w:rsidR="00B900A7" w:rsidRPr="00B3364C" w:rsidRDefault="009D1931" w:rsidP="00B900A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2</w:t>
      </w:r>
      <w:r w:rsidR="00B900A7" w:rsidRPr="00B3364C">
        <w:rPr>
          <w:rFonts w:eastAsia="Times New Roman" w:cs="Times New Roman"/>
          <w:szCs w:val="28"/>
          <w:lang w:eastAsia="ru-RU"/>
        </w:rPr>
        <w:t>. Устранить замечания к сводному отчету об экспертизе, изложенные в пункте 2.2 Заключения.</w:t>
      </w:r>
    </w:p>
    <w:p w:rsidR="00B900A7" w:rsidRPr="00DB6724" w:rsidRDefault="009D1931" w:rsidP="00B900A7">
      <w:pPr>
        <w:ind w:firstLine="567"/>
        <w:jc w:val="both"/>
        <w:rPr>
          <w:rFonts w:cs="Times New Roman"/>
          <w:szCs w:val="28"/>
        </w:rPr>
      </w:pPr>
      <w:r w:rsidRPr="00B3364C">
        <w:rPr>
          <w:rFonts w:eastAsia="Times New Roman" w:cs="Times New Roman"/>
          <w:szCs w:val="28"/>
          <w:lang w:eastAsia="ru-RU"/>
        </w:rPr>
        <w:t>3</w:t>
      </w:r>
      <w:r w:rsidR="00B900A7" w:rsidRPr="00B3364C">
        <w:rPr>
          <w:rFonts w:eastAsia="Times New Roman" w:cs="Times New Roman"/>
          <w:szCs w:val="28"/>
          <w:lang w:eastAsia="ru-RU"/>
        </w:rPr>
        <w:t xml:space="preserve">. Действующий нормативный правовой акт - </w:t>
      </w:r>
      <w:r w:rsidR="00257FFC" w:rsidRPr="00B3364C">
        <w:rPr>
          <w:rFonts w:eastAsia="Times New Roman" w:cs="Times New Roman"/>
          <w:szCs w:val="28"/>
          <w:lang w:eastAsia="ru-RU"/>
        </w:rPr>
        <w:t>постановление Администрации города от 07.10.2020 № 702</w:t>
      </w:r>
      <w:r w:rsidR="00A563A0">
        <w:rPr>
          <w:rFonts w:eastAsia="Times New Roman" w:cs="Times New Roman"/>
          <w:szCs w:val="28"/>
          <w:lang w:eastAsia="ru-RU"/>
        </w:rPr>
        <w:t>9</w:t>
      </w:r>
      <w:r w:rsidR="00257FFC" w:rsidRPr="00B3364C">
        <w:rPr>
          <w:rFonts w:eastAsia="Times New Roman" w:cs="Times New Roman"/>
          <w:szCs w:val="28"/>
          <w:lang w:eastAsia="ru-RU"/>
        </w:rPr>
        <w:t xml:space="preserve"> «</w:t>
      </w:r>
      <w:r w:rsidR="00A563A0" w:rsidRPr="003A0894">
        <w:rPr>
          <w:szCs w:val="28"/>
        </w:rPr>
        <w:t>Об утверждении регламента работы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>согласительной комиссии по вопросу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>согласования местоположения границ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>земельных участков при выполнении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>комплексных кадастровых работ на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>территории муниципального образования</w:t>
      </w:r>
      <w:r w:rsidR="00A563A0">
        <w:rPr>
          <w:szCs w:val="28"/>
        </w:rPr>
        <w:t xml:space="preserve"> </w:t>
      </w:r>
      <w:r w:rsidR="00A563A0" w:rsidRPr="003A0894">
        <w:rPr>
          <w:szCs w:val="28"/>
        </w:rPr>
        <w:t xml:space="preserve">городской округ город Сургут Ханты-Мансийского автономного округа </w:t>
      </w:r>
      <w:r w:rsidR="00A563A0">
        <w:rPr>
          <w:szCs w:val="28"/>
        </w:rPr>
        <w:t>–</w:t>
      </w:r>
      <w:r w:rsidR="00A563A0" w:rsidRPr="003A0894">
        <w:rPr>
          <w:szCs w:val="28"/>
        </w:rPr>
        <w:t xml:space="preserve"> Югры</w:t>
      </w:r>
      <w:r w:rsidR="00B900A7" w:rsidRPr="00B3364C">
        <w:rPr>
          <w:rFonts w:cs="Times New Roman"/>
          <w:szCs w:val="28"/>
        </w:rPr>
        <w:t xml:space="preserve">» </w:t>
      </w:r>
      <w:r w:rsidR="00B900A7" w:rsidRPr="00B3364C">
        <w:rPr>
          <w:rFonts w:eastAsia="Times New Roman" w:cs="Times New Roman"/>
          <w:szCs w:val="28"/>
          <w:lang w:eastAsia="ru-RU"/>
        </w:rPr>
        <w:t>требует внесения изменений</w:t>
      </w:r>
      <w:r w:rsidR="00257FFC" w:rsidRPr="00B3364C">
        <w:rPr>
          <w:rFonts w:eastAsia="Times New Roman" w:cs="Times New Roman"/>
          <w:szCs w:val="28"/>
          <w:lang w:eastAsia="ru-RU"/>
        </w:rPr>
        <w:t xml:space="preserve"> </w:t>
      </w:r>
      <w:r w:rsidR="00B900A7" w:rsidRPr="00B3364C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="00B900A7" w:rsidRPr="00B3364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3 Заключения</w:t>
      </w:r>
      <w:r w:rsidR="00257FFC" w:rsidRPr="00B3364C">
        <w:rPr>
          <w:rFonts w:cs="Times New Roman"/>
          <w:szCs w:val="28"/>
        </w:rPr>
        <w:t>.</w:t>
      </w:r>
    </w:p>
    <w:p w:rsidR="009E45D0" w:rsidRPr="00DB6724" w:rsidRDefault="009E45D0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AAC" w:rsidRPr="00DB6724" w:rsidRDefault="00641AAC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DB6724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B6724">
        <w:rPr>
          <w:rFonts w:eastAsia="Times New Roman" w:cs="Times New Roman"/>
          <w:szCs w:val="28"/>
          <w:lang w:eastAsia="ru-RU"/>
        </w:rPr>
        <w:t>Начальник управления инвестиций</w:t>
      </w:r>
      <w:r w:rsidR="00C13BE5">
        <w:rPr>
          <w:rFonts w:eastAsia="Times New Roman" w:cs="Times New Roman"/>
          <w:szCs w:val="28"/>
          <w:lang w:eastAsia="ru-RU"/>
        </w:rPr>
        <w:t>,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B6724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C13BE5">
        <w:rPr>
          <w:rFonts w:eastAsia="Times New Roman" w:cs="Times New Roman"/>
          <w:szCs w:val="28"/>
          <w:lang w:eastAsia="ru-RU"/>
        </w:rPr>
        <w:t xml:space="preserve"> и туризма</w:t>
      </w:r>
      <w:r w:rsidRPr="00DB6724">
        <w:rPr>
          <w:rFonts w:eastAsia="Times New Roman" w:cs="Times New Roman"/>
          <w:szCs w:val="28"/>
          <w:lang w:eastAsia="ru-RU"/>
        </w:rPr>
        <w:t xml:space="preserve">                                                          С.В. Петрик</w:t>
      </w: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5F4520" w:rsidRPr="00B3364C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B3364C">
        <w:rPr>
          <w:rFonts w:eastAsia="Times New Roman" w:cs="Times New Roman"/>
          <w:szCs w:val="28"/>
          <w:lang w:eastAsia="ru-RU"/>
        </w:rPr>
        <w:t>«</w:t>
      </w:r>
      <w:r w:rsidR="00A563A0">
        <w:rPr>
          <w:rFonts w:eastAsia="Times New Roman" w:cs="Times New Roman"/>
          <w:szCs w:val="28"/>
          <w:u w:val="single"/>
          <w:lang w:eastAsia="ru-RU"/>
        </w:rPr>
        <w:t>1</w:t>
      </w:r>
      <w:r w:rsidR="00C13BE5">
        <w:rPr>
          <w:rFonts w:eastAsia="Times New Roman" w:cs="Times New Roman"/>
          <w:szCs w:val="28"/>
          <w:u w:val="single"/>
          <w:lang w:eastAsia="ru-RU"/>
        </w:rPr>
        <w:t>7</w:t>
      </w:r>
      <w:r w:rsidRPr="00B3364C">
        <w:rPr>
          <w:rFonts w:eastAsia="Times New Roman" w:cs="Times New Roman"/>
          <w:szCs w:val="28"/>
          <w:lang w:eastAsia="ru-RU"/>
        </w:rPr>
        <w:t xml:space="preserve">» </w:t>
      </w:r>
      <w:r w:rsidR="00257FFC" w:rsidRPr="00B3364C">
        <w:rPr>
          <w:rFonts w:eastAsia="Times New Roman" w:cs="Times New Roman"/>
          <w:szCs w:val="28"/>
          <w:u w:val="single"/>
          <w:lang w:eastAsia="ru-RU"/>
        </w:rPr>
        <w:t>м</w:t>
      </w:r>
      <w:r w:rsidR="00A563A0">
        <w:rPr>
          <w:rFonts w:eastAsia="Times New Roman" w:cs="Times New Roman"/>
          <w:szCs w:val="28"/>
          <w:u w:val="single"/>
          <w:lang w:eastAsia="ru-RU"/>
        </w:rPr>
        <w:t>ая</w:t>
      </w:r>
      <w:r w:rsidRPr="00B3364C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B3364C">
        <w:rPr>
          <w:rFonts w:eastAsia="Times New Roman" w:cs="Times New Roman"/>
          <w:szCs w:val="28"/>
          <w:lang w:eastAsia="ru-RU"/>
        </w:rPr>
        <w:t>2</w:t>
      </w:r>
      <w:r w:rsidR="00CB778F" w:rsidRPr="00B3364C">
        <w:rPr>
          <w:rFonts w:eastAsia="Times New Roman" w:cs="Times New Roman"/>
          <w:szCs w:val="28"/>
          <w:lang w:eastAsia="ru-RU"/>
        </w:rPr>
        <w:t>1</w:t>
      </w:r>
      <w:r w:rsidRPr="00B3364C">
        <w:rPr>
          <w:rFonts w:eastAsia="Times New Roman" w:cs="Times New Roman"/>
          <w:szCs w:val="28"/>
          <w:lang w:eastAsia="ru-RU"/>
        </w:rPr>
        <w:t xml:space="preserve"> г. </w:t>
      </w:r>
    </w:p>
    <w:p w:rsidR="00641AAC" w:rsidRDefault="00641AAC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C13BE5" w:rsidRDefault="00C13BE5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67F6A" w:rsidRDefault="00167F6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341042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341042" w:rsidRPr="00E33DD0" w:rsidSect="00C13BE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B8" w:rsidRDefault="00B65AB8" w:rsidP="006C4EC8">
      <w:r>
        <w:separator/>
      </w:r>
    </w:p>
  </w:endnote>
  <w:endnote w:type="continuationSeparator" w:id="0">
    <w:p w:rsidR="00B65AB8" w:rsidRDefault="00B65A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B8" w:rsidRDefault="00B65AB8" w:rsidP="006C4EC8">
      <w:r>
        <w:separator/>
      </w:r>
    </w:p>
  </w:footnote>
  <w:footnote w:type="continuationSeparator" w:id="0">
    <w:p w:rsidR="00B65AB8" w:rsidRDefault="00B65A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ED0"/>
    <w:multiLevelType w:val="multilevel"/>
    <w:tmpl w:val="E0444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0FAC"/>
    <w:multiLevelType w:val="hybridMultilevel"/>
    <w:tmpl w:val="996C4B50"/>
    <w:lvl w:ilvl="0" w:tplc="5C30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44A2C"/>
    <w:multiLevelType w:val="hybridMultilevel"/>
    <w:tmpl w:val="DBF60138"/>
    <w:lvl w:ilvl="0" w:tplc="B0F8B7D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FB737B6"/>
    <w:multiLevelType w:val="hybridMultilevel"/>
    <w:tmpl w:val="A2041A70"/>
    <w:lvl w:ilvl="0" w:tplc="98E033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7"/>
  </w:num>
  <w:num w:numId="14">
    <w:abstractNumId w:val="6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8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195A"/>
    <w:rsid w:val="00014E58"/>
    <w:rsid w:val="00015AD6"/>
    <w:rsid w:val="00016055"/>
    <w:rsid w:val="00016E6C"/>
    <w:rsid w:val="000207BF"/>
    <w:rsid w:val="00021134"/>
    <w:rsid w:val="00021898"/>
    <w:rsid w:val="00021BEE"/>
    <w:rsid w:val="00023925"/>
    <w:rsid w:val="0002452B"/>
    <w:rsid w:val="00024BCC"/>
    <w:rsid w:val="00025DE1"/>
    <w:rsid w:val="00026400"/>
    <w:rsid w:val="00027E61"/>
    <w:rsid w:val="00031C37"/>
    <w:rsid w:val="000343FD"/>
    <w:rsid w:val="00034917"/>
    <w:rsid w:val="00035CFD"/>
    <w:rsid w:val="00037424"/>
    <w:rsid w:val="00040636"/>
    <w:rsid w:val="00040C34"/>
    <w:rsid w:val="000454D0"/>
    <w:rsid w:val="00053C2C"/>
    <w:rsid w:val="00057369"/>
    <w:rsid w:val="00057914"/>
    <w:rsid w:val="00057C1B"/>
    <w:rsid w:val="00060119"/>
    <w:rsid w:val="000616CF"/>
    <w:rsid w:val="00061D6A"/>
    <w:rsid w:val="0006383E"/>
    <w:rsid w:val="000654EC"/>
    <w:rsid w:val="00065902"/>
    <w:rsid w:val="0007236A"/>
    <w:rsid w:val="0007501A"/>
    <w:rsid w:val="00081D7F"/>
    <w:rsid w:val="000879B1"/>
    <w:rsid w:val="00087BEE"/>
    <w:rsid w:val="00090667"/>
    <w:rsid w:val="000920F4"/>
    <w:rsid w:val="000943FC"/>
    <w:rsid w:val="0009489D"/>
    <w:rsid w:val="00097C43"/>
    <w:rsid w:val="000A0AA1"/>
    <w:rsid w:val="000A0F5C"/>
    <w:rsid w:val="000A2311"/>
    <w:rsid w:val="000A2DC6"/>
    <w:rsid w:val="000A4841"/>
    <w:rsid w:val="000A65F6"/>
    <w:rsid w:val="000B0540"/>
    <w:rsid w:val="000B0FC4"/>
    <w:rsid w:val="000B1B5D"/>
    <w:rsid w:val="000B1BDC"/>
    <w:rsid w:val="000B21C6"/>
    <w:rsid w:val="000B22C2"/>
    <w:rsid w:val="000B34B7"/>
    <w:rsid w:val="000B3E3F"/>
    <w:rsid w:val="000B4E64"/>
    <w:rsid w:val="000B7476"/>
    <w:rsid w:val="000C2BEF"/>
    <w:rsid w:val="000C3C8E"/>
    <w:rsid w:val="000C4662"/>
    <w:rsid w:val="000C4842"/>
    <w:rsid w:val="000C5B84"/>
    <w:rsid w:val="000C5E3B"/>
    <w:rsid w:val="000D0646"/>
    <w:rsid w:val="000D13DE"/>
    <w:rsid w:val="000D321A"/>
    <w:rsid w:val="000D42D2"/>
    <w:rsid w:val="000D6A4C"/>
    <w:rsid w:val="000D75ED"/>
    <w:rsid w:val="000D767F"/>
    <w:rsid w:val="000E0C9C"/>
    <w:rsid w:val="000E2D6B"/>
    <w:rsid w:val="000E3300"/>
    <w:rsid w:val="000E3CE8"/>
    <w:rsid w:val="000E45A2"/>
    <w:rsid w:val="000F0DCC"/>
    <w:rsid w:val="000F68D5"/>
    <w:rsid w:val="000F77DC"/>
    <w:rsid w:val="00100AEC"/>
    <w:rsid w:val="00100F86"/>
    <w:rsid w:val="001027F8"/>
    <w:rsid w:val="00104DA8"/>
    <w:rsid w:val="0010524C"/>
    <w:rsid w:val="001054AA"/>
    <w:rsid w:val="001054DB"/>
    <w:rsid w:val="00107F09"/>
    <w:rsid w:val="001100FC"/>
    <w:rsid w:val="0011453E"/>
    <w:rsid w:val="00116220"/>
    <w:rsid w:val="00117135"/>
    <w:rsid w:val="001234F7"/>
    <w:rsid w:val="0012424C"/>
    <w:rsid w:val="0012653B"/>
    <w:rsid w:val="001339FE"/>
    <w:rsid w:val="00133A3D"/>
    <w:rsid w:val="001354A5"/>
    <w:rsid w:val="001408A3"/>
    <w:rsid w:val="001457EE"/>
    <w:rsid w:val="00146164"/>
    <w:rsid w:val="00146FAA"/>
    <w:rsid w:val="0014768B"/>
    <w:rsid w:val="00147CA3"/>
    <w:rsid w:val="00150C30"/>
    <w:rsid w:val="001528A5"/>
    <w:rsid w:val="001541A8"/>
    <w:rsid w:val="00156CCB"/>
    <w:rsid w:val="00156FEB"/>
    <w:rsid w:val="0016028B"/>
    <w:rsid w:val="00160A53"/>
    <w:rsid w:val="00163D77"/>
    <w:rsid w:val="00164586"/>
    <w:rsid w:val="00164C70"/>
    <w:rsid w:val="00165138"/>
    <w:rsid w:val="00165604"/>
    <w:rsid w:val="00167F6A"/>
    <w:rsid w:val="0017151A"/>
    <w:rsid w:val="00176256"/>
    <w:rsid w:val="00180523"/>
    <w:rsid w:val="00180B4E"/>
    <w:rsid w:val="001876D1"/>
    <w:rsid w:val="00190CA3"/>
    <w:rsid w:val="00192A3B"/>
    <w:rsid w:val="001935B6"/>
    <w:rsid w:val="00194010"/>
    <w:rsid w:val="00194620"/>
    <w:rsid w:val="00196931"/>
    <w:rsid w:val="001A033D"/>
    <w:rsid w:val="001A3A65"/>
    <w:rsid w:val="001A3E74"/>
    <w:rsid w:val="001A3ED4"/>
    <w:rsid w:val="001A4FEB"/>
    <w:rsid w:val="001A54C9"/>
    <w:rsid w:val="001A6673"/>
    <w:rsid w:val="001A6B75"/>
    <w:rsid w:val="001B561B"/>
    <w:rsid w:val="001B59D9"/>
    <w:rsid w:val="001B60CF"/>
    <w:rsid w:val="001C04D3"/>
    <w:rsid w:val="001C37B9"/>
    <w:rsid w:val="001C5792"/>
    <w:rsid w:val="001C6373"/>
    <w:rsid w:val="001D0BE6"/>
    <w:rsid w:val="001D17B2"/>
    <w:rsid w:val="001D2E03"/>
    <w:rsid w:val="001D2E92"/>
    <w:rsid w:val="001E0B8B"/>
    <w:rsid w:val="001E1953"/>
    <w:rsid w:val="001E2F48"/>
    <w:rsid w:val="001E3C9F"/>
    <w:rsid w:val="001E76E0"/>
    <w:rsid w:val="001F192B"/>
    <w:rsid w:val="001F2299"/>
    <w:rsid w:val="001F3805"/>
    <w:rsid w:val="001F6427"/>
    <w:rsid w:val="001F7BBF"/>
    <w:rsid w:val="002039A5"/>
    <w:rsid w:val="00207562"/>
    <w:rsid w:val="0021073C"/>
    <w:rsid w:val="002121DB"/>
    <w:rsid w:val="00215F36"/>
    <w:rsid w:val="002212E9"/>
    <w:rsid w:val="00221D06"/>
    <w:rsid w:val="00222159"/>
    <w:rsid w:val="00222E1D"/>
    <w:rsid w:val="002233D7"/>
    <w:rsid w:val="002241C4"/>
    <w:rsid w:val="002248BA"/>
    <w:rsid w:val="002248CB"/>
    <w:rsid w:val="0022520D"/>
    <w:rsid w:val="00225236"/>
    <w:rsid w:val="0023319B"/>
    <w:rsid w:val="0023362F"/>
    <w:rsid w:val="00235DAB"/>
    <w:rsid w:val="00236842"/>
    <w:rsid w:val="00237D6D"/>
    <w:rsid w:val="00241861"/>
    <w:rsid w:val="00241E45"/>
    <w:rsid w:val="00243256"/>
    <w:rsid w:val="002473A9"/>
    <w:rsid w:val="002479FF"/>
    <w:rsid w:val="002505E2"/>
    <w:rsid w:val="002506D8"/>
    <w:rsid w:val="00251A9C"/>
    <w:rsid w:val="0025516F"/>
    <w:rsid w:val="0025545D"/>
    <w:rsid w:val="00255AC8"/>
    <w:rsid w:val="002568A4"/>
    <w:rsid w:val="0025783B"/>
    <w:rsid w:val="00257FFC"/>
    <w:rsid w:val="002616B4"/>
    <w:rsid w:val="00263817"/>
    <w:rsid w:val="002664E3"/>
    <w:rsid w:val="00267364"/>
    <w:rsid w:val="00267F6E"/>
    <w:rsid w:val="002708C1"/>
    <w:rsid w:val="002718C8"/>
    <w:rsid w:val="002731CD"/>
    <w:rsid w:val="00273B48"/>
    <w:rsid w:val="00273B8D"/>
    <w:rsid w:val="00274475"/>
    <w:rsid w:val="002749CD"/>
    <w:rsid w:val="00275CE6"/>
    <w:rsid w:val="0027691B"/>
    <w:rsid w:val="00277AAC"/>
    <w:rsid w:val="0028415B"/>
    <w:rsid w:val="0028476C"/>
    <w:rsid w:val="00285A74"/>
    <w:rsid w:val="00285E53"/>
    <w:rsid w:val="00285EC9"/>
    <w:rsid w:val="00286FA1"/>
    <w:rsid w:val="00290EDB"/>
    <w:rsid w:val="00291652"/>
    <w:rsid w:val="00293329"/>
    <w:rsid w:val="00293BE5"/>
    <w:rsid w:val="002949E7"/>
    <w:rsid w:val="0029622A"/>
    <w:rsid w:val="0029667D"/>
    <w:rsid w:val="00296EB1"/>
    <w:rsid w:val="002A036C"/>
    <w:rsid w:val="002A657F"/>
    <w:rsid w:val="002A66D8"/>
    <w:rsid w:val="002B04FB"/>
    <w:rsid w:val="002B1706"/>
    <w:rsid w:val="002B1F6B"/>
    <w:rsid w:val="002B2E4C"/>
    <w:rsid w:val="002B42C2"/>
    <w:rsid w:val="002B4B33"/>
    <w:rsid w:val="002C047D"/>
    <w:rsid w:val="002C36E8"/>
    <w:rsid w:val="002C4DEB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3698"/>
    <w:rsid w:val="002E4FFA"/>
    <w:rsid w:val="002E54D6"/>
    <w:rsid w:val="002E7C0A"/>
    <w:rsid w:val="002F0275"/>
    <w:rsid w:val="002F22BC"/>
    <w:rsid w:val="002F2DEE"/>
    <w:rsid w:val="002F5E5A"/>
    <w:rsid w:val="002F6D92"/>
    <w:rsid w:val="003026E2"/>
    <w:rsid w:val="00304327"/>
    <w:rsid w:val="00306BBA"/>
    <w:rsid w:val="00307E55"/>
    <w:rsid w:val="00310088"/>
    <w:rsid w:val="003114A4"/>
    <w:rsid w:val="00312AC9"/>
    <w:rsid w:val="003161D0"/>
    <w:rsid w:val="003174DE"/>
    <w:rsid w:val="00321128"/>
    <w:rsid w:val="003212BE"/>
    <w:rsid w:val="003216D9"/>
    <w:rsid w:val="00323DB9"/>
    <w:rsid w:val="00327810"/>
    <w:rsid w:val="00327B15"/>
    <w:rsid w:val="003300E7"/>
    <w:rsid w:val="0033070F"/>
    <w:rsid w:val="00330B89"/>
    <w:rsid w:val="00336F3A"/>
    <w:rsid w:val="00341042"/>
    <w:rsid w:val="00342100"/>
    <w:rsid w:val="003445D3"/>
    <w:rsid w:val="00351347"/>
    <w:rsid w:val="00351C7B"/>
    <w:rsid w:val="00355065"/>
    <w:rsid w:val="00355497"/>
    <w:rsid w:val="00361611"/>
    <w:rsid w:val="00362929"/>
    <w:rsid w:val="00362969"/>
    <w:rsid w:val="00364DA4"/>
    <w:rsid w:val="00366799"/>
    <w:rsid w:val="00367BC9"/>
    <w:rsid w:val="00371313"/>
    <w:rsid w:val="00373676"/>
    <w:rsid w:val="00373D01"/>
    <w:rsid w:val="003776D7"/>
    <w:rsid w:val="003802FC"/>
    <w:rsid w:val="003811C2"/>
    <w:rsid w:val="003812E4"/>
    <w:rsid w:val="00387D87"/>
    <w:rsid w:val="00390142"/>
    <w:rsid w:val="00390BCE"/>
    <w:rsid w:val="003913EE"/>
    <w:rsid w:val="0039471B"/>
    <w:rsid w:val="003954B8"/>
    <w:rsid w:val="00395AA3"/>
    <w:rsid w:val="00397A6B"/>
    <w:rsid w:val="003A1F05"/>
    <w:rsid w:val="003A2D2D"/>
    <w:rsid w:val="003A3FFB"/>
    <w:rsid w:val="003A58CA"/>
    <w:rsid w:val="003A74CF"/>
    <w:rsid w:val="003B46E0"/>
    <w:rsid w:val="003B5539"/>
    <w:rsid w:val="003B5E8D"/>
    <w:rsid w:val="003C1283"/>
    <w:rsid w:val="003C3D1C"/>
    <w:rsid w:val="003C4692"/>
    <w:rsid w:val="003C49C5"/>
    <w:rsid w:val="003C5880"/>
    <w:rsid w:val="003C59FE"/>
    <w:rsid w:val="003C5DE9"/>
    <w:rsid w:val="003D07D7"/>
    <w:rsid w:val="003D33C5"/>
    <w:rsid w:val="003D4179"/>
    <w:rsid w:val="003D42B4"/>
    <w:rsid w:val="003D475C"/>
    <w:rsid w:val="003D5088"/>
    <w:rsid w:val="003D553A"/>
    <w:rsid w:val="003D6E72"/>
    <w:rsid w:val="003D7A23"/>
    <w:rsid w:val="003E0591"/>
    <w:rsid w:val="003E091F"/>
    <w:rsid w:val="003E2DF5"/>
    <w:rsid w:val="003E3288"/>
    <w:rsid w:val="003E3C4F"/>
    <w:rsid w:val="003E41C4"/>
    <w:rsid w:val="003E5B40"/>
    <w:rsid w:val="003E6C3C"/>
    <w:rsid w:val="003F1D2B"/>
    <w:rsid w:val="003F38D0"/>
    <w:rsid w:val="003F4FE0"/>
    <w:rsid w:val="00401895"/>
    <w:rsid w:val="00401C76"/>
    <w:rsid w:val="00402136"/>
    <w:rsid w:val="004021B9"/>
    <w:rsid w:val="0040285F"/>
    <w:rsid w:val="00403D00"/>
    <w:rsid w:val="0041076E"/>
    <w:rsid w:val="004123BA"/>
    <w:rsid w:val="00412D95"/>
    <w:rsid w:val="004130B4"/>
    <w:rsid w:val="004172D1"/>
    <w:rsid w:val="00420973"/>
    <w:rsid w:val="004222F1"/>
    <w:rsid w:val="00426F1D"/>
    <w:rsid w:val="004316FA"/>
    <w:rsid w:val="0043449B"/>
    <w:rsid w:val="00440C03"/>
    <w:rsid w:val="0044149B"/>
    <w:rsid w:val="004429A7"/>
    <w:rsid w:val="004438CF"/>
    <w:rsid w:val="00444448"/>
    <w:rsid w:val="00452B9F"/>
    <w:rsid w:val="00454F40"/>
    <w:rsid w:val="004556A1"/>
    <w:rsid w:val="00460596"/>
    <w:rsid w:val="00461FFD"/>
    <w:rsid w:val="00463642"/>
    <w:rsid w:val="004656F3"/>
    <w:rsid w:val="00465CB7"/>
    <w:rsid w:val="00466C60"/>
    <w:rsid w:val="00471701"/>
    <w:rsid w:val="0047220F"/>
    <w:rsid w:val="0047286F"/>
    <w:rsid w:val="00473204"/>
    <w:rsid w:val="00475D13"/>
    <w:rsid w:val="00476667"/>
    <w:rsid w:val="004768C1"/>
    <w:rsid w:val="004769E9"/>
    <w:rsid w:val="00477084"/>
    <w:rsid w:val="00480B8B"/>
    <w:rsid w:val="00480F1C"/>
    <w:rsid w:val="004811B6"/>
    <w:rsid w:val="00481682"/>
    <w:rsid w:val="00483264"/>
    <w:rsid w:val="0048346F"/>
    <w:rsid w:val="004834E9"/>
    <w:rsid w:val="00483771"/>
    <w:rsid w:val="00484760"/>
    <w:rsid w:val="00486939"/>
    <w:rsid w:val="00487922"/>
    <w:rsid w:val="00487D67"/>
    <w:rsid w:val="004900B7"/>
    <w:rsid w:val="0049250C"/>
    <w:rsid w:val="0049264B"/>
    <w:rsid w:val="0049278A"/>
    <w:rsid w:val="004930F6"/>
    <w:rsid w:val="0049340E"/>
    <w:rsid w:val="004950AF"/>
    <w:rsid w:val="0049558C"/>
    <w:rsid w:val="004A4257"/>
    <w:rsid w:val="004A7035"/>
    <w:rsid w:val="004B0890"/>
    <w:rsid w:val="004B20F9"/>
    <w:rsid w:val="004B2526"/>
    <w:rsid w:val="004B33A6"/>
    <w:rsid w:val="004B3AD5"/>
    <w:rsid w:val="004B6A28"/>
    <w:rsid w:val="004B6FC8"/>
    <w:rsid w:val="004B7C3B"/>
    <w:rsid w:val="004C087A"/>
    <w:rsid w:val="004C587B"/>
    <w:rsid w:val="004C6669"/>
    <w:rsid w:val="004C719F"/>
    <w:rsid w:val="004D0711"/>
    <w:rsid w:val="004D0979"/>
    <w:rsid w:val="004D1DBB"/>
    <w:rsid w:val="004D4284"/>
    <w:rsid w:val="004D4750"/>
    <w:rsid w:val="004D47FE"/>
    <w:rsid w:val="004D5347"/>
    <w:rsid w:val="004D5F74"/>
    <w:rsid w:val="004E0348"/>
    <w:rsid w:val="004E0474"/>
    <w:rsid w:val="004E25BA"/>
    <w:rsid w:val="004E2B94"/>
    <w:rsid w:val="004E34FF"/>
    <w:rsid w:val="004E5008"/>
    <w:rsid w:val="004E5258"/>
    <w:rsid w:val="004E6331"/>
    <w:rsid w:val="004E6A11"/>
    <w:rsid w:val="004E7C55"/>
    <w:rsid w:val="004F13BD"/>
    <w:rsid w:val="004F16AE"/>
    <w:rsid w:val="004F2DD8"/>
    <w:rsid w:val="004F378F"/>
    <w:rsid w:val="00502BE3"/>
    <w:rsid w:val="00503551"/>
    <w:rsid w:val="005035CA"/>
    <w:rsid w:val="00505C83"/>
    <w:rsid w:val="00506DBE"/>
    <w:rsid w:val="00512E8C"/>
    <w:rsid w:val="00513F93"/>
    <w:rsid w:val="0051725B"/>
    <w:rsid w:val="005201DC"/>
    <w:rsid w:val="005203FB"/>
    <w:rsid w:val="00522C12"/>
    <w:rsid w:val="0052314F"/>
    <w:rsid w:val="005233EC"/>
    <w:rsid w:val="00523969"/>
    <w:rsid w:val="00524E3C"/>
    <w:rsid w:val="00527C0E"/>
    <w:rsid w:val="00536198"/>
    <w:rsid w:val="00547198"/>
    <w:rsid w:val="00547850"/>
    <w:rsid w:val="00547FA9"/>
    <w:rsid w:val="00551885"/>
    <w:rsid w:val="0055375E"/>
    <w:rsid w:val="00553AA3"/>
    <w:rsid w:val="00553DAF"/>
    <w:rsid w:val="00553EF6"/>
    <w:rsid w:val="0055515A"/>
    <w:rsid w:val="0055528B"/>
    <w:rsid w:val="00555BDE"/>
    <w:rsid w:val="00556041"/>
    <w:rsid w:val="0056280F"/>
    <w:rsid w:val="0056376F"/>
    <w:rsid w:val="00566671"/>
    <w:rsid w:val="00567E12"/>
    <w:rsid w:val="00573868"/>
    <w:rsid w:val="00575046"/>
    <w:rsid w:val="00575A3E"/>
    <w:rsid w:val="00581609"/>
    <w:rsid w:val="00583239"/>
    <w:rsid w:val="00583ADA"/>
    <w:rsid w:val="005861E7"/>
    <w:rsid w:val="0058676A"/>
    <w:rsid w:val="005869D9"/>
    <w:rsid w:val="00586AE0"/>
    <w:rsid w:val="00592BBB"/>
    <w:rsid w:val="0059730C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B7B31"/>
    <w:rsid w:val="005C0BFE"/>
    <w:rsid w:val="005C0DC8"/>
    <w:rsid w:val="005C22A2"/>
    <w:rsid w:val="005C2C5F"/>
    <w:rsid w:val="005D2433"/>
    <w:rsid w:val="005D416E"/>
    <w:rsid w:val="005E09B5"/>
    <w:rsid w:val="005E41B3"/>
    <w:rsid w:val="005E5943"/>
    <w:rsid w:val="005E6200"/>
    <w:rsid w:val="005F0617"/>
    <w:rsid w:val="005F4520"/>
    <w:rsid w:val="005F4C67"/>
    <w:rsid w:val="005F504E"/>
    <w:rsid w:val="005F53AB"/>
    <w:rsid w:val="005F5E27"/>
    <w:rsid w:val="005F624C"/>
    <w:rsid w:val="005F6837"/>
    <w:rsid w:val="005F7DEC"/>
    <w:rsid w:val="00600668"/>
    <w:rsid w:val="00603F6B"/>
    <w:rsid w:val="006050F6"/>
    <w:rsid w:val="006070D0"/>
    <w:rsid w:val="006104D6"/>
    <w:rsid w:val="00611433"/>
    <w:rsid w:val="00612E51"/>
    <w:rsid w:val="00617C2E"/>
    <w:rsid w:val="00620296"/>
    <w:rsid w:val="00624F35"/>
    <w:rsid w:val="00626962"/>
    <w:rsid w:val="00627B65"/>
    <w:rsid w:val="00632445"/>
    <w:rsid w:val="006332FB"/>
    <w:rsid w:val="0063434C"/>
    <w:rsid w:val="006350C6"/>
    <w:rsid w:val="0063653B"/>
    <w:rsid w:val="006403A0"/>
    <w:rsid w:val="00641AAC"/>
    <w:rsid w:val="00642D66"/>
    <w:rsid w:val="00643EF7"/>
    <w:rsid w:val="006460DF"/>
    <w:rsid w:val="006470A2"/>
    <w:rsid w:val="00647331"/>
    <w:rsid w:val="0065058E"/>
    <w:rsid w:val="006511E0"/>
    <w:rsid w:val="00651E47"/>
    <w:rsid w:val="006548EA"/>
    <w:rsid w:val="0065620A"/>
    <w:rsid w:val="00662304"/>
    <w:rsid w:val="006631BB"/>
    <w:rsid w:val="006644E9"/>
    <w:rsid w:val="006669D4"/>
    <w:rsid w:val="006718CF"/>
    <w:rsid w:val="00672112"/>
    <w:rsid w:val="006725EC"/>
    <w:rsid w:val="00672CB2"/>
    <w:rsid w:val="00673DC0"/>
    <w:rsid w:val="00674D09"/>
    <w:rsid w:val="00674EAE"/>
    <w:rsid w:val="00676496"/>
    <w:rsid w:val="0067753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6EC8"/>
    <w:rsid w:val="00697155"/>
    <w:rsid w:val="006A066D"/>
    <w:rsid w:val="006A2869"/>
    <w:rsid w:val="006A3D7F"/>
    <w:rsid w:val="006A45F3"/>
    <w:rsid w:val="006B1A83"/>
    <w:rsid w:val="006B719D"/>
    <w:rsid w:val="006B7D5A"/>
    <w:rsid w:val="006C2C38"/>
    <w:rsid w:val="006C4278"/>
    <w:rsid w:val="006C429E"/>
    <w:rsid w:val="006C4EC8"/>
    <w:rsid w:val="006C5C74"/>
    <w:rsid w:val="006C5ECA"/>
    <w:rsid w:val="006C7BA4"/>
    <w:rsid w:val="006D0691"/>
    <w:rsid w:val="006D163E"/>
    <w:rsid w:val="006D39D5"/>
    <w:rsid w:val="006D4A75"/>
    <w:rsid w:val="006D4FC2"/>
    <w:rsid w:val="006D53F5"/>
    <w:rsid w:val="006D5F3C"/>
    <w:rsid w:val="006D64D9"/>
    <w:rsid w:val="006D65B0"/>
    <w:rsid w:val="006D7CFE"/>
    <w:rsid w:val="006E1283"/>
    <w:rsid w:val="006E19C7"/>
    <w:rsid w:val="006E1D20"/>
    <w:rsid w:val="006E2E4B"/>
    <w:rsid w:val="006E3A1A"/>
    <w:rsid w:val="006E54B4"/>
    <w:rsid w:val="006E6768"/>
    <w:rsid w:val="006F2446"/>
    <w:rsid w:val="006F2C16"/>
    <w:rsid w:val="00702D83"/>
    <w:rsid w:val="00705337"/>
    <w:rsid w:val="007058D0"/>
    <w:rsid w:val="007066EE"/>
    <w:rsid w:val="00706B3D"/>
    <w:rsid w:val="00710F65"/>
    <w:rsid w:val="007144F2"/>
    <w:rsid w:val="00715015"/>
    <w:rsid w:val="007153C9"/>
    <w:rsid w:val="00715913"/>
    <w:rsid w:val="007206C2"/>
    <w:rsid w:val="00723CE0"/>
    <w:rsid w:val="007306CE"/>
    <w:rsid w:val="00732BBE"/>
    <w:rsid w:val="00733200"/>
    <w:rsid w:val="007371E5"/>
    <w:rsid w:val="00737712"/>
    <w:rsid w:val="0074204E"/>
    <w:rsid w:val="00747332"/>
    <w:rsid w:val="00754AA8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9CB"/>
    <w:rsid w:val="00790EDF"/>
    <w:rsid w:val="007911FB"/>
    <w:rsid w:val="00791E06"/>
    <w:rsid w:val="0079319B"/>
    <w:rsid w:val="00793FD4"/>
    <w:rsid w:val="00795E42"/>
    <w:rsid w:val="00796416"/>
    <w:rsid w:val="007A0C33"/>
    <w:rsid w:val="007A151C"/>
    <w:rsid w:val="007A3B2D"/>
    <w:rsid w:val="007A7F54"/>
    <w:rsid w:val="007B2AAB"/>
    <w:rsid w:val="007B3B63"/>
    <w:rsid w:val="007B4066"/>
    <w:rsid w:val="007B5CAB"/>
    <w:rsid w:val="007B6D10"/>
    <w:rsid w:val="007C1E2A"/>
    <w:rsid w:val="007C2BE6"/>
    <w:rsid w:val="007C38D8"/>
    <w:rsid w:val="007D0CD8"/>
    <w:rsid w:val="007D1BD2"/>
    <w:rsid w:val="007D1E0B"/>
    <w:rsid w:val="007D7361"/>
    <w:rsid w:val="007E0259"/>
    <w:rsid w:val="007E0428"/>
    <w:rsid w:val="007E2C1A"/>
    <w:rsid w:val="007E5591"/>
    <w:rsid w:val="007E5FB2"/>
    <w:rsid w:val="007E7452"/>
    <w:rsid w:val="007E783D"/>
    <w:rsid w:val="007E7B89"/>
    <w:rsid w:val="007F2035"/>
    <w:rsid w:val="007F504A"/>
    <w:rsid w:val="007F5732"/>
    <w:rsid w:val="007F6016"/>
    <w:rsid w:val="007F64E9"/>
    <w:rsid w:val="00801BDA"/>
    <w:rsid w:val="008108D7"/>
    <w:rsid w:val="00810C9B"/>
    <w:rsid w:val="00811B27"/>
    <w:rsid w:val="008121F1"/>
    <w:rsid w:val="008152FB"/>
    <w:rsid w:val="008174EB"/>
    <w:rsid w:val="00820447"/>
    <w:rsid w:val="008213DF"/>
    <w:rsid w:val="0082202C"/>
    <w:rsid w:val="00822EC2"/>
    <w:rsid w:val="00824C66"/>
    <w:rsid w:val="0082592A"/>
    <w:rsid w:val="0082773B"/>
    <w:rsid w:val="0083026E"/>
    <w:rsid w:val="00831CDE"/>
    <w:rsid w:val="00834B19"/>
    <w:rsid w:val="00836510"/>
    <w:rsid w:val="00836AD7"/>
    <w:rsid w:val="00842A97"/>
    <w:rsid w:val="00844756"/>
    <w:rsid w:val="008461D5"/>
    <w:rsid w:val="008527CF"/>
    <w:rsid w:val="00853684"/>
    <w:rsid w:val="0085466F"/>
    <w:rsid w:val="00854F16"/>
    <w:rsid w:val="00856F87"/>
    <w:rsid w:val="00857735"/>
    <w:rsid w:val="00861DA4"/>
    <w:rsid w:val="00862A55"/>
    <w:rsid w:val="00863E9A"/>
    <w:rsid w:val="00863F22"/>
    <w:rsid w:val="0086616E"/>
    <w:rsid w:val="00866603"/>
    <w:rsid w:val="008715BB"/>
    <w:rsid w:val="008716FE"/>
    <w:rsid w:val="00873C1E"/>
    <w:rsid w:val="008742A9"/>
    <w:rsid w:val="0087486F"/>
    <w:rsid w:val="00876309"/>
    <w:rsid w:val="00877764"/>
    <w:rsid w:val="0088476C"/>
    <w:rsid w:val="008854FD"/>
    <w:rsid w:val="0088566C"/>
    <w:rsid w:val="00890A62"/>
    <w:rsid w:val="00891FE3"/>
    <w:rsid w:val="00897A02"/>
    <w:rsid w:val="008A0750"/>
    <w:rsid w:val="008A1FAA"/>
    <w:rsid w:val="008A2EF4"/>
    <w:rsid w:val="008A3BB3"/>
    <w:rsid w:val="008A5772"/>
    <w:rsid w:val="008B052F"/>
    <w:rsid w:val="008B0FC7"/>
    <w:rsid w:val="008B1523"/>
    <w:rsid w:val="008B3678"/>
    <w:rsid w:val="008B40D8"/>
    <w:rsid w:val="008B5D3E"/>
    <w:rsid w:val="008B6799"/>
    <w:rsid w:val="008B77DE"/>
    <w:rsid w:val="008B7DC5"/>
    <w:rsid w:val="008C1507"/>
    <w:rsid w:val="008C3D59"/>
    <w:rsid w:val="008C5248"/>
    <w:rsid w:val="008C61FE"/>
    <w:rsid w:val="008C643C"/>
    <w:rsid w:val="008C65E9"/>
    <w:rsid w:val="008D610B"/>
    <w:rsid w:val="008D6DB3"/>
    <w:rsid w:val="008E151D"/>
    <w:rsid w:val="008E2347"/>
    <w:rsid w:val="008E7E3F"/>
    <w:rsid w:val="008F19BC"/>
    <w:rsid w:val="008F36EA"/>
    <w:rsid w:val="008F73A6"/>
    <w:rsid w:val="009000E9"/>
    <w:rsid w:val="009016CE"/>
    <w:rsid w:val="0090179D"/>
    <w:rsid w:val="00901D33"/>
    <w:rsid w:val="00902CCD"/>
    <w:rsid w:val="00906899"/>
    <w:rsid w:val="00907819"/>
    <w:rsid w:val="00907A59"/>
    <w:rsid w:val="00910892"/>
    <w:rsid w:val="00915171"/>
    <w:rsid w:val="00916663"/>
    <w:rsid w:val="009168BE"/>
    <w:rsid w:val="00920F24"/>
    <w:rsid w:val="00922352"/>
    <w:rsid w:val="00923315"/>
    <w:rsid w:val="00925BF4"/>
    <w:rsid w:val="009268C2"/>
    <w:rsid w:val="00926C55"/>
    <w:rsid w:val="009277C0"/>
    <w:rsid w:val="0093467D"/>
    <w:rsid w:val="00934F8C"/>
    <w:rsid w:val="00937810"/>
    <w:rsid w:val="00940289"/>
    <w:rsid w:val="0094649B"/>
    <w:rsid w:val="00947175"/>
    <w:rsid w:val="00952C03"/>
    <w:rsid w:val="00954E9C"/>
    <w:rsid w:val="00954ECD"/>
    <w:rsid w:val="00961E6E"/>
    <w:rsid w:val="00963E55"/>
    <w:rsid w:val="009649BD"/>
    <w:rsid w:val="00970330"/>
    <w:rsid w:val="009724DA"/>
    <w:rsid w:val="009737F3"/>
    <w:rsid w:val="00975101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4122"/>
    <w:rsid w:val="0099673A"/>
    <w:rsid w:val="00997DB0"/>
    <w:rsid w:val="009A1341"/>
    <w:rsid w:val="009A2C81"/>
    <w:rsid w:val="009A4595"/>
    <w:rsid w:val="009A48F2"/>
    <w:rsid w:val="009A5D97"/>
    <w:rsid w:val="009A6BF7"/>
    <w:rsid w:val="009A6CB4"/>
    <w:rsid w:val="009A743C"/>
    <w:rsid w:val="009B11B5"/>
    <w:rsid w:val="009B22A2"/>
    <w:rsid w:val="009B7AB3"/>
    <w:rsid w:val="009C18F6"/>
    <w:rsid w:val="009C3C0A"/>
    <w:rsid w:val="009C477D"/>
    <w:rsid w:val="009C5B27"/>
    <w:rsid w:val="009C6769"/>
    <w:rsid w:val="009C7BA7"/>
    <w:rsid w:val="009D1931"/>
    <w:rsid w:val="009D2F7C"/>
    <w:rsid w:val="009E29ED"/>
    <w:rsid w:val="009E348A"/>
    <w:rsid w:val="009E45D0"/>
    <w:rsid w:val="009E646D"/>
    <w:rsid w:val="009E6D3F"/>
    <w:rsid w:val="009E7A64"/>
    <w:rsid w:val="009F0E31"/>
    <w:rsid w:val="009F16AA"/>
    <w:rsid w:val="009F27A9"/>
    <w:rsid w:val="00A019B8"/>
    <w:rsid w:val="00A0612F"/>
    <w:rsid w:val="00A24E59"/>
    <w:rsid w:val="00A26B66"/>
    <w:rsid w:val="00A3115B"/>
    <w:rsid w:val="00A31801"/>
    <w:rsid w:val="00A32CA0"/>
    <w:rsid w:val="00A33C78"/>
    <w:rsid w:val="00A3456F"/>
    <w:rsid w:val="00A3547C"/>
    <w:rsid w:val="00A364D3"/>
    <w:rsid w:val="00A367EA"/>
    <w:rsid w:val="00A433E3"/>
    <w:rsid w:val="00A4464F"/>
    <w:rsid w:val="00A456E5"/>
    <w:rsid w:val="00A477B9"/>
    <w:rsid w:val="00A51DD1"/>
    <w:rsid w:val="00A545BB"/>
    <w:rsid w:val="00A55230"/>
    <w:rsid w:val="00A553D9"/>
    <w:rsid w:val="00A55C6F"/>
    <w:rsid w:val="00A563A0"/>
    <w:rsid w:val="00A57242"/>
    <w:rsid w:val="00A62063"/>
    <w:rsid w:val="00A6340E"/>
    <w:rsid w:val="00A64CCC"/>
    <w:rsid w:val="00A65870"/>
    <w:rsid w:val="00A6746A"/>
    <w:rsid w:val="00A7030A"/>
    <w:rsid w:val="00A73313"/>
    <w:rsid w:val="00A734C3"/>
    <w:rsid w:val="00A800A7"/>
    <w:rsid w:val="00A80EE1"/>
    <w:rsid w:val="00A8386F"/>
    <w:rsid w:val="00A85664"/>
    <w:rsid w:val="00A8585A"/>
    <w:rsid w:val="00A90570"/>
    <w:rsid w:val="00A90D61"/>
    <w:rsid w:val="00A91D7B"/>
    <w:rsid w:val="00A922A8"/>
    <w:rsid w:val="00A94431"/>
    <w:rsid w:val="00A965FA"/>
    <w:rsid w:val="00A971C3"/>
    <w:rsid w:val="00A975C2"/>
    <w:rsid w:val="00AA5C16"/>
    <w:rsid w:val="00AB07BA"/>
    <w:rsid w:val="00AB119F"/>
    <w:rsid w:val="00AB13B4"/>
    <w:rsid w:val="00AB1B25"/>
    <w:rsid w:val="00AB2E7F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3E43"/>
    <w:rsid w:val="00AE5366"/>
    <w:rsid w:val="00AE56E9"/>
    <w:rsid w:val="00AF2DE6"/>
    <w:rsid w:val="00AF3D9E"/>
    <w:rsid w:val="00AF3EB5"/>
    <w:rsid w:val="00AF797B"/>
    <w:rsid w:val="00AF7C82"/>
    <w:rsid w:val="00B0103E"/>
    <w:rsid w:val="00B0262A"/>
    <w:rsid w:val="00B07FC0"/>
    <w:rsid w:val="00B15FAC"/>
    <w:rsid w:val="00B16D77"/>
    <w:rsid w:val="00B17AF9"/>
    <w:rsid w:val="00B202C2"/>
    <w:rsid w:val="00B20382"/>
    <w:rsid w:val="00B21087"/>
    <w:rsid w:val="00B23AB0"/>
    <w:rsid w:val="00B249AB"/>
    <w:rsid w:val="00B27679"/>
    <w:rsid w:val="00B2798C"/>
    <w:rsid w:val="00B31FF1"/>
    <w:rsid w:val="00B3364C"/>
    <w:rsid w:val="00B33B2E"/>
    <w:rsid w:val="00B34C8E"/>
    <w:rsid w:val="00B3619F"/>
    <w:rsid w:val="00B37A90"/>
    <w:rsid w:val="00B37CE0"/>
    <w:rsid w:val="00B41C1F"/>
    <w:rsid w:val="00B43C8B"/>
    <w:rsid w:val="00B468EE"/>
    <w:rsid w:val="00B46C9A"/>
    <w:rsid w:val="00B472C6"/>
    <w:rsid w:val="00B5277B"/>
    <w:rsid w:val="00B52DE4"/>
    <w:rsid w:val="00B52F9F"/>
    <w:rsid w:val="00B541AF"/>
    <w:rsid w:val="00B54672"/>
    <w:rsid w:val="00B547A5"/>
    <w:rsid w:val="00B55D07"/>
    <w:rsid w:val="00B57905"/>
    <w:rsid w:val="00B60B29"/>
    <w:rsid w:val="00B6208B"/>
    <w:rsid w:val="00B62097"/>
    <w:rsid w:val="00B620FE"/>
    <w:rsid w:val="00B62753"/>
    <w:rsid w:val="00B64709"/>
    <w:rsid w:val="00B655A7"/>
    <w:rsid w:val="00B65789"/>
    <w:rsid w:val="00B65AB8"/>
    <w:rsid w:val="00B66671"/>
    <w:rsid w:val="00B71B86"/>
    <w:rsid w:val="00B7291C"/>
    <w:rsid w:val="00B73C7C"/>
    <w:rsid w:val="00B749FB"/>
    <w:rsid w:val="00B82957"/>
    <w:rsid w:val="00B84D8F"/>
    <w:rsid w:val="00B900A7"/>
    <w:rsid w:val="00B91BAC"/>
    <w:rsid w:val="00B93BE6"/>
    <w:rsid w:val="00B971D2"/>
    <w:rsid w:val="00B97674"/>
    <w:rsid w:val="00BA1F1C"/>
    <w:rsid w:val="00BA30E5"/>
    <w:rsid w:val="00BA3EBB"/>
    <w:rsid w:val="00BA598C"/>
    <w:rsid w:val="00BA68F5"/>
    <w:rsid w:val="00BB0563"/>
    <w:rsid w:val="00BB62EA"/>
    <w:rsid w:val="00BB7A75"/>
    <w:rsid w:val="00BC07F4"/>
    <w:rsid w:val="00BC1FEF"/>
    <w:rsid w:val="00BC22E6"/>
    <w:rsid w:val="00BC3EC1"/>
    <w:rsid w:val="00BC5692"/>
    <w:rsid w:val="00BC6535"/>
    <w:rsid w:val="00BD2744"/>
    <w:rsid w:val="00BD6E92"/>
    <w:rsid w:val="00BE1C6E"/>
    <w:rsid w:val="00BF03D9"/>
    <w:rsid w:val="00BF2A17"/>
    <w:rsid w:val="00BF52F4"/>
    <w:rsid w:val="00BF535D"/>
    <w:rsid w:val="00BF6B58"/>
    <w:rsid w:val="00BF6F49"/>
    <w:rsid w:val="00BF7186"/>
    <w:rsid w:val="00BF7A45"/>
    <w:rsid w:val="00BF7AD6"/>
    <w:rsid w:val="00C02DA4"/>
    <w:rsid w:val="00C0319D"/>
    <w:rsid w:val="00C040F2"/>
    <w:rsid w:val="00C04A12"/>
    <w:rsid w:val="00C06034"/>
    <w:rsid w:val="00C062CA"/>
    <w:rsid w:val="00C06A42"/>
    <w:rsid w:val="00C06F96"/>
    <w:rsid w:val="00C10ADB"/>
    <w:rsid w:val="00C1304B"/>
    <w:rsid w:val="00C13BE5"/>
    <w:rsid w:val="00C1407A"/>
    <w:rsid w:val="00C14E95"/>
    <w:rsid w:val="00C15945"/>
    <w:rsid w:val="00C15A2B"/>
    <w:rsid w:val="00C15BB4"/>
    <w:rsid w:val="00C15C5A"/>
    <w:rsid w:val="00C170BB"/>
    <w:rsid w:val="00C24879"/>
    <w:rsid w:val="00C24F27"/>
    <w:rsid w:val="00C30960"/>
    <w:rsid w:val="00C30DF7"/>
    <w:rsid w:val="00C311FF"/>
    <w:rsid w:val="00C31859"/>
    <w:rsid w:val="00C3190D"/>
    <w:rsid w:val="00C31BC1"/>
    <w:rsid w:val="00C3231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53F02"/>
    <w:rsid w:val="00C60481"/>
    <w:rsid w:val="00C60944"/>
    <w:rsid w:val="00C6186C"/>
    <w:rsid w:val="00C63731"/>
    <w:rsid w:val="00C64E40"/>
    <w:rsid w:val="00C67A00"/>
    <w:rsid w:val="00C701B1"/>
    <w:rsid w:val="00C71CE5"/>
    <w:rsid w:val="00C76A99"/>
    <w:rsid w:val="00C76E76"/>
    <w:rsid w:val="00C77C27"/>
    <w:rsid w:val="00C80569"/>
    <w:rsid w:val="00C8137B"/>
    <w:rsid w:val="00C86B62"/>
    <w:rsid w:val="00C86F86"/>
    <w:rsid w:val="00C87D21"/>
    <w:rsid w:val="00C916B9"/>
    <w:rsid w:val="00C92BD5"/>
    <w:rsid w:val="00C947FE"/>
    <w:rsid w:val="00C949EC"/>
    <w:rsid w:val="00CA240C"/>
    <w:rsid w:val="00CA3B4F"/>
    <w:rsid w:val="00CA4592"/>
    <w:rsid w:val="00CA6F34"/>
    <w:rsid w:val="00CA7F30"/>
    <w:rsid w:val="00CB2BE8"/>
    <w:rsid w:val="00CB38DD"/>
    <w:rsid w:val="00CB3922"/>
    <w:rsid w:val="00CB53EC"/>
    <w:rsid w:val="00CB6B6F"/>
    <w:rsid w:val="00CB778F"/>
    <w:rsid w:val="00CB7820"/>
    <w:rsid w:val="00CC1FD0"/>
    <w:rsid w:val="00CC26EF"/>
    <w:rsid w:val="00CD53BE"/>
    <w:rsid w:val="00CD75D2"/>
    <w:rsid w:val="00CE1333"/>
    <w:rsid w:val="00CE3C36"/>
    <w:rsid w:val="00CF2E63"/>
    <w:rsid w:val="00CF3558"/>
    <w:rsid w:val="00CF7320"/>
    <w:rsid w:val="00D0018C"/>
    <w:rsid w:val="00D019DC"/>
    <w:rsid w:val="00D02E11"/>
    <w:rsid w:val="00D04431"/>
    <w:rsid w:val="00D0488E"/>
    <w:rsid w:val="00D054F8"/>
    <w:rsid w:val="00D0554D"/>
    <w:rsid w:val="00D07893"/>
    <w:rsid w:val="00D11718"/>
    <w:rsid w:val="00D11D71"/>
    <w:rsid w:val="00D12152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31FC5"/>
    <w:rsid w:val="00D324EC"/>
    <w:rsid w:val="00D32DB4"/>
    <w:rsid w:val="00D339AC"/>
    <w:rsid w:val="00D41E7F"/>
    <w:rsid w:val="00D43948"/>
    <w:rsid w:val="00D45BB5"/>
    <w:rsid w:val="00D45FE4"/>
    <w:rsid w:val="00D469A4"/>
    <w:rsid w:val="00D52B4D"/>
    <w:rsid w:val="00D54C48"/>
    <w:rsid w:val="00D60413"/>
    <w:rsid w:val="00D61981"/>
    <w:rsid w:val="00D6287D"/>
    <w:rsid w:val="00D635C1"/>
    <w:rsid w:val="00D652DD"/>
    <w:rsid w:val="00D65900"/>
    <w:rsid w:val="00D663CB"/>
    <w:rsid w:val="00D67117"/>
    <w:rsid w:val="00D71841"/>
    <w:rsid w:val="00D74597"/>
    <w:rsid w:val="00D74794"/>
    <w:rsid w:val="00D74A70"/>
    <w:rsid w:val="00D82873"/>
    <w:rsid w:val="00D84597"/>
    <w:rsid w:val="00D84628"/>
    <w:rsid w:val="00D85A5F"/>
    <w:rsid w:val="00D85D15"/>
    <w:rsid w:val="00D8766C"/>
    <w:rsid w:val="00D90F04"/>
    <w:rsid w:val="00D91021"/>
    <w:rsid w:val="00D94F5A"/>
    <w:rsid w:val="00D97062"/>
    <w:rsid w:val="00D97063"/>
    <w:rsid w:val="00DA0A5D"/>
    <w:rsid w:val="00DA0E76"/>
    <w:rsid w:val="00DA2939"/>
    <w:rsid w:val="00DA29E7"/>
    <w:rsid w:val="00DA3EE6"/>
    <w:rsid w:val="00DA5751"/>
    <w:rsid w:val="00DB105D"/>
    <w:rsid w:val="00DB6724"/>
    <w:rsid w:val="00DB6DD9"/>
    <w:rsid w:val="00DB79FF"/>
    <w:rsid w:val="00DC0D03"/>
    <w:rsid w:val="00DC51B1"/>
    <w:rsid w:val="00DD11B9"/>
    <w:rsid w:val="00DD25C5"/>
    <w:rsid w:val="00DD3904"/>
    <w:rsid w:val="00DD40EC"/>
    <w:rsid w:val="00DD41CE"/>
    <w:rsid w:val="00DD4A07"/>
    <w:rsid w:val="00DD4EF9"/>
    <w:rsid w:val="00DD5A1F"/>
    <w:rsid w:val="00DD5F44"/>
    <w:rsid w:val="00DD5FA5"/>
    <w:rsid w:val="00DD77D2"/>
    <w:rsid w:val="00DE15EB"/>
    <w:rsid w:val="00DE2A9A"/>
    <w:rsid w:val="00DE466F"/>
    <w:rsid w:val="00DE5A1A"/>
    <w:rsid w:val="00DE686D"/>
    <w:rsid w:val="00DE6CBB"/>
    <w:rsid w:val="00DE7284"/>
    <w:rsid w:val="00DE76BD"/>
    <w:rsid w:val="00DF3993"/>
    <w:rsid w:val="00DF6AF6"/>
    <w:rsid w:val="00E032E1"/>
    <w:rsid w:val="00E05411"/>
    <w:rsid w:val="00E05B4F"/>
    <w:rsid w:val="00E06194"/>
    <w:rsid w:val="00E07C87"/>
    <w:rsid w:val="00E10B01"/>
    <w:rsid w:val="00E11497"/>
    <w:rsid w:val="00E14976"/>
    <w:rsid w:val="00E164FF"/>
    <w:rsid w:val="00E21BCD"/>
    <w:rsid w:val="00E22210"/>
    <w:rsid w:val="00E224A0"/>
    <w:rsid w:val="00E22F05"/>
    <w:rsid w:val="00E22F43"/>
    <w:rsid w:val="00E23EA5"/>
    <w:rsid w:val="00E25FA1"/>
    <w:rsid w:val="00E27FC2"/>
    <w:rsid w:val="00E30174"/>
    <w:rsid w:val="00E31B0C"/>
    <w:rsid w:val="00E33DD0"/>
    <w:rsid w:val="00E35545"/>
    <w:rsid w:val="00E3576D"/>
    <w:rsid w:val="00E37727"/>
    <w:rsid w:val="00E37B34"/>
    <w:rsid w:val="00E4034F"/>
    <w:rsid w:val="00E47FBD"/>
    <w:rsid w:val="00E53F5C"/>
    <w:rsid w:val="00E563E8"/>
    <w:rsid w:val="00E5642A"/>
    <w:rsid w:val="00E56CA6"/>
    <w:rsid w:val="00E65E00"/>
    <w:rsid w:val="00E665B3"/>
    <w:rsid w:val="00E66909"/>
    <w:rsid w:val="00E6731B"/>
    <w:rsid w:val="00E67D4B"/>
    <w:rsid w:val="00E73C35"/>
    <w:rsid w:val="00E7415F"/>
    <w:rsid w:val="00E74EBD"/>
    <w:rsid w:val="00E8012E"/>
    <w:rsid w:val="00E8382E"/>
    <w:rsid w:val="00E85F58"/>
    <w:rsid w:val="00E8710D"/>
    <w:rsid w:val="00E87AB2"/>
    <w:rsid w:val="00E87C9F"/>
    <w:rsid w:val="00E87D9E"/>
    <w:rsid w:val="00E969BE"/>
    <w:rsid w:val="00E972CF"/>
    <w:rsid w:val="00E97B63"/>
    <w:rsid w:val="00EA23A1"/>
    <w:rsid w:val="00EB1E8A"/>
    <w:rsid w:val="00EB2ECE"/>
    <w:rsid w:val="00EB2EFB"/>
    <w:rsid w:val="00EB3317"/>
    <w:rsid w:val="00EB3736"/>
    <w:rsid w:val="00EB6130"/>
    <w:rsid w:val="00EB626F"/>
    <w:rsid w:val="00EC06B7"/>
    <w:rsid w:val="00EC0E2C"/>
    <w:rsid w:val="00EC52BB"/>
    <w:rsid w:val="00EC662C"/>
    <w:rsid w:val="00ED179D"/>
    <w:rsid w:val="00ED43AB"/>
    <w:rsid w:val="00ED56CD"/>
    <w:rsid w:val="00ED6EB5"/>
    <w:rsid w:val="00EE0E26"/>
    <w:rsid w:val="00EE10CA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5C56"/>
    <w:rsid w:val="00EF657D"/>
    <w:rsid w:val="00F01799"/>
    <w:rsid w:val="00F06D01"/>
    <w:rsid w:val="00F12427"/>
    <w:rsid w:val="00F152A4"/>
    <w:rsid w:val="00F157F9"/>
    <w:rsid w:val="00F22C64"/>
    <w:rsid w:val="00F244FD"/>
    <w:rsid w:val="00F251C2"/>
    <w:rsid w:val="00F2582E"/>
    <w:rsid w:val="00F259F5"/>
    <w:rsid w:val="00F30305"/>
    <w:rsid w:val="00F3049A"/>
    <w:rsid w:val="00F31D00"/>
    <w:rsid w:val="00F32DC4"/>
    <w:rsid w:val="00F3316E"/>
    <w:rsid w:val="00F33D3E"/>
    <w:rsid w:val="00F358F2"/>
    <w:rsid w:val="00F40907"/>
    <w:rsid w:val="00F42182"/>
    <w:rsid w:val="00F42F3F"/>
    <w:rsid w:val="00F44E85"/>
    <w:rsid w:val="00F51CB3"/>
    <w:rsid w:val="00F525DE"/>
    <w:rsid w:val="00F527EC"/>
    <w:rsid w:val="00F54749"/>
    <w:rsid w:val="00F55894"/>
    <w:rsid w:val="00F607FF"/>
    <w:rsid w:val="00F6248C"/>
    <w:rsid w:val="00F62C8B"/>
    <w:rsid w:val="00F64D33"/>
    <w:rsid w:val="00F67656"/>
    <w:rsid w:val="00F70058"/>
    <w:rsid w:val="00F70682"/>
    <w:rsid w:val="00F71F5C"/>
    <w:rsid w:val="00F72404"/>
    <w:rsid w:val="00F727EE"/>
    <w:rsid w:val="00F74DF1"/>
    <w:rsid w:val="00F8103B"/>
    <w:rsid w:val="00F822FB"/>
    <w:rsid w:val="00F82EE7"/>
    <w:rsid w:val="00F85181"/>
    <w:rsid w:val="00F90077"/>
    <w:rsid w:val="00F910CD"/>
    <w:rsid w:val="00F91A65"/>
    <w:rsid w:val="00F958C5"/>
    <w:rsid w:val="00FA344A"/>
    <w:rsid w:val="00FA4F51"/>
    <w:rsid w:val="00FA570C"/>
    <w:rsid w:val="00FA6CF6"/>
    <w:rsid w:val="00FA718E"/>
    <w:rsid w:val="00FB2B09"/>
    <w:rsid w:val="00FB2B5A"/>
    <w:rsid w:val="00FB46BB"/>
    <w:rsid w:val="00FC037D"/>
    <w:rsid w:val="00FC3BDE"/>
    <w:rsid w:val="00FC64B9"/>
    <w:rsid w:val="00FD03E3"/>
    <w:rsid w:val="00FD04B7"/>
    <w:rsid w:val="00FD210A"/>
    <w:rsid w:val="00FD2359"/>
    <w:rsid w:val="00FD258C"/>
    <w:rsid w:val="00FD45F8"/>
    <w:rsid w:val="00FD5D69"/>
    <w:rsid w:val="00FE0C15"/>
    <w:rsid w:val="00FE1BCB"/>
    <w:rsid w:val="00FE3511"/>
    <w:rsid w:val="00FE4BB1"/>
    <w:rsid w:val="00FE5942"/>
    <w:rsid w:val="00FE5C1B"/>
    <w:rsid w:val="00FE5FB2"/>
    <w:rsid w:val="00FF10AC"/>
    <w:rsid w:val="00FF2366"/>
    <w:rsid w:val="00FF5A94"/>
    <w:rsid w:val="00FF754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6CBB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E50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14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3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3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171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40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10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Relationship Id="rId14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A193-3E9C-44FE-8EE5-5F2B9130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4</TotalTime>
  <Pages>10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256</cp:revision>
  <cp:lastPrinted>2021-03-02T05:40:00Z</cp:lastPrinted>
  <dcterms:created xsi:type="dcterms:W3CDTF">2020-07-31T09:47:00Z</dcterms:created>
  <dcterms:modified xsi:type="dcterms:W3CDTF">2021-05-17T04:30:00Z</dcterms:modified>
</cp:coreProperties>
</file>